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F1414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3DA4014" w:rsidR="00F3434F" w:rsidRPr="00DF1414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6D7A254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95.15pt;margin-top:80.25pt;width:260.45pt;height:63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">
              <w:txbxContent>
                <w:p w14:paraId="28A887DE" w14:textId="77777777" w:rsidR="006118FD" w:rsidRDefault="006118FD" w:rsidP="006118FD">
                  <w:pPr>
                    <w:jc w:val="center"/>
                  </w:pPr>
                  <w:r>
                    <w:t>Engenharia de Software</w:t>
                  </w:r>
                </w:p>
                <w:p w14:paraId="64711A33" w14:textId="77777777" w:rsidR="006118FD" w:rsidRDefault="006118FD" w:rsidP="006118FD">
                  <w:pPr>
                    <w:jc w:val="center"/>
                  </w:pPr>
                  <w:r>
                    <w:t>Docente Margarida Portela</w:t>
                  </w:r>
                </w:p>
                <w:p w14:paraId="2461EA7C" w14:textId="74A63E14" w:rsidR="00E630F7" w:rsidRPr="00DF1414" w:rsidRDefault="00E630F7" w:rsidP="00FB611F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1CBB43A8">
          <v:shape id="_x0000_s2056" type="#_x0000_t202" style="position:absolute;margin-left:83.15pt;margin-top:515.2pt;width:284.45pt;height:162.95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70733863" w14:textId="77777777" w:rsidR="006118FD" w:rsidRPr="00DF1414" w:rsidRDefault="006118FD" w:rsidP="006118FD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0F470FF9" w14:textId="77777777" w:rsidR="006118FD" w:rsidRPr="00DF1414" w:rsidRDefault="006118FD" w:rsidP="006118FD">
                  <w:pPr>
                    <w:jc w:val="center"/>
                  </w:pPr>
                  <w:r w:rsidRPr="00DF1414">
                    <w:t>23552 - Diana Alexandra da Costa Dinis</w:t>
                  </w:r>
                </w:p>
                <w:p w14:paraId="343C8D6A" w14:textId="77777777" w:rsidR="006118FD" w:rsidRPr="00DF1414" w:rsidRDefault="006118FD" w:rsidP="006118FD">
                  <w:pPr>
                    <w:jc w:val="center"/>
                  </w:pPr>
                  <w:r w:rsidRPr="00DF1414">
                    <w:t>16497 - Miguel Ângelo Ferreira Silva</w:t>
                  </w:r>
                </w:p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4384;visibility:visible" filled="f" stroked="f">
            <v:textbox style="mso-next-textbox:#_x0000_s2054;mso-fit-shape-to-text:t">
              <w:txbxContent>
                <w:p w14:paraId="0ADC5FC6" w14:textId="37BD5E7E" w:rsidR="00765B7B" w:rsidRPr="00DF1414" w:rsidRDefault="00E630F7" w:rsidP="00765B7B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DF1414">
                    <w:rPr>
                      <w:b/>
                      <w:sz w:val="48"/>
                      <w:szCs w:val="48"/>
                    </w:rPr>
                    <w:t>Projeto Proposto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4.6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51243C17" w:rsidR="00765B7B" w:rsidRPr="004F3C56" w:rsidRDefault="00EE44F7" w:rsidP="00765B7B">
                  <w:pPr>
                    <w:jc w:val="center"/>
                    <w:rPr>
                      <w:i/>
                      <w:iCs/>
                    </w:rPr>
                  </w:pPr>
                  <w:r w:rsidRPr="00DF1414">
                    <w:rPr>
                      <w:i/>
                      <w:iCs/>
                    </w:rPr>
                    <w:t>Documento de requisitos</w:t>
                  </w:r>
                  <w:r w:rsidR="004F3C56">
                    <w:rPr>
                      <w:i/>
                      <w:iCs/>
                    </w:rPr>
                    <w:t xml:space="preserve"> SOL </w:t>
                  </w:r>
                </w:p>
              </w:txbxContent>
            </v:textbox>
          </v:shape>
        </w:pict>
      </w:r>
      <w:r w:rsidR="00F3434F" w:rsidRPr="00DF1414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F1414" w:rsidRDefault="00EC2599" w:rsidP="00B75A04">
          <w:pPr>
            <w:rPr>
              <w:rStyle w:val="Ttulo1Carter"/>
              <w:b w:val="0"/>
              <w:bCs w:val="0"/>
            </w:rPr>
          </w:pPr>
          <w:r w:rsidRPr="00DF1414">
            <w:rPr>
              <w:rStyle w:val="Ttulo1Carter"/>
            </w:rPr>
            <w:t>Índice</w:t>
          </w:r>
        </w:p>
        <w:p w14:paraId="3AD12395" w14:textId="3B114929" w:rsidR="00507A79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DF1414">
            <w:fldChar w:fldCharType="begin"/>
          </w:r>
          <w:r w:rsidRPr="00DF1414">
            <w:instrText xml:space="preserve"> TOC \o "1-3" \h \z \u </w:instrText>
          </w:r>
          <w:r w:rsidRPr="00DF1414">
            <w:fldChar w:fldCharType="separate"/>
          </w:r>
          <w:hyperlink w:anchor="_Toc150528263" w:history="1">
            <w:r w:rsidR="00507A79" w:rsidRPr="000B09AB">
              <w:rPr>
                <w:rStyle w:val="Hiperligao"/>
                <w:noProof/>
              </w:rPr>
              <w:t>1. Introdução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63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044ECC78" w14:textId="45052810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64" w:history="1">
            <w:r w:rsidR="00507A79" w:rsidRPr="000B09AB">
              <w:rPr>
                <w:rStyle w:val="Hiperligao"/>
                <w:noProof/>
              </w:rPr>
              <w:t>1.1. Enquadramento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64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5E06DA0E" w14:textId="2AFD5FD6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65" w:history="1">
            <w:r w:rsidR="00507A79" w:rsidRPr="000B09AB">
              <w:rPr>
                <w:rStyle w:val="Hiperligao"/>
                <w:noProof/>
              </w:rPr>
              <w:t>1.2. Estrutura do documento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65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47E82958" w14:textId="09C7E909" w:rsidR="00507A7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66" w:history="1">
            <w:r w:rsidR="00507A79" w:rsidRPr="000B09AB">
              <w:rPr>
                <w:rStyle w:val="Hiperligao"/>
                <w:noProof/>
              </w:rPr>
              <w:t>2. Instigadores do projeto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66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2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30870224" w14:textId="150172A6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72" w:history="1">
            <w:r w:rsidR="00507A79" w:rsidRPr="000B09AB">
              <w:rPr>
                <w:rStyle w:val="Hiperligao"/>
                <w:noProof/>
              </w:rPr>
              <w:t>2.1 Objetivos do sistema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72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2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4669EB81" w14:textId="473D8D02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73" w:history="1">
            <w:r w:rsidR="00507A79" w:rsidRPr="000B09AB">
              <w:rPr>
                <w:rStyle w:val="Hiperligao"/>
                <w:noProof/>
              </w:rPr>
              <w:t>2.2 Intervenientes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73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2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687C9831" w14:textId="54191395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74" w:history="1">
            <w:r w:rsidR="00507A79" w:rsidRPr="000B09AB">
              <w:rPr>
                <w:rStyle w:val="Hiperligao"/>
                <w:noProof/>
              </w:rPr>
              <w:t>2.3 Utilizadores do sistema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74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3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0EE771F6" w14:textId="1BC232D9" w:rsidR="00507A7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75" w:history="1">
            <w:r w:rsidR="00507A79" w:rsidRPr="000B09AB">
              <w:rPr>
                <w:rStyle w:val="Hiperligao"/>
                <w:noProof/>
              </w:rPr>
              <w:t>3. Análise de requisitos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75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4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600B9BE5" w14:textId="1E17671E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76" w:history="1">
            <w:r w:rsidR="00507A79" w:rsidRPr="000B09AB">
              <w:rPr>
                <w:rStyle w:val="Hiperligao"/>
                <w:noProof/>
              </w:rPr>
              <w:t>3.1 Requisitos funcionais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76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4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38687C81" w14:textId="52BA0439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77" w:history="1">
            <w:r w:rsidR="00507A79" w:rsidRPr="000B09AB">
              <w:rPr>
                <w:rStyle w:val="Hiperligao"/>
                <w:noProof/>
              </w:rPr>
              <w:t>3.2 Requisitos não funcionais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77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7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1B7D3250" w14:textId="62502902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81" w:history="1">
            <w:r w:rsidR="00507A79" w:rsidRPr="000B09AB">
              <w:rPr>
                <w:rStyle w:val="Hiperligao"/>
                <w:noProof/>
              </w:rPr>
              <w:t>3.3 Processos de negócio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81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0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2CFFEB8C" w14:textId="10A544C8" w:rsidR="00507A7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82" w:history="1">
            <w:r w:rsidR="00507A79" w:rsidRPr="000B09AB">
              <w:rPr>
                <w:rStyle w:val="Hiperligao"/>
                <w:noProof/>
              </w:rPr>
              <w:t>4. Implementação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82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1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70FC3472" w14:textId="100862C2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83" w:history="1">
            <w:r w:rsidR="00507A79" w:rsidRPr="000B09AB">
              <w:rPr>
                <w:rStyle w:val="Hiperligao"/>
                <w:noProof/>
              </w:rPr>
              <w:t>4.1 Base de dados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83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1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1674EA69" w14:textId="7537F856" w:rsidR="00507A7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84" w:history="1">
            <w:r w:rsidR="00507A79" w:rsidRPr="000B09AB">
              <w:rPr>
                <w:rStyle w:val="Hiperligao"/>
                <w:noProof/>
              </w:rPr>
              <w:t>5. Conclusão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84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2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1E516E53" w14:textId="298962BD" w:rsidR="00507A7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85" w:history="1">
            <w:r w:rsidR="00507A79" w:rsidRPr="000B09AB">
              <w:rPr>
                <w:rStyle w:val="Hiperligao"/>
                <w:noProof/>
              </w:rPr>
              <w:t>6. Bibliografia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85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3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1222B049" w14:textId="35023820" w:rsidR="00EC2599" w:rsidRPr="00DF1414" w:rsidRDefault="00EC2599">
          <w:r w:rsidRPr="00DF1414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F1414" w:rsidRDefault="00EC2599">
      <w:pPr>
        <w:spacing w:line="259" w:lineRule="auto"/>
        <w:jc w:val="left"/>
      </w:pPr>
      <w:r w:rsidRPr="00DF1414">
        <w:br w:type="page"/>
      </w:r>
    </w:p>
    <w:p w14:paraId="20CD1EB0" w14:textId="05A71221" w:rsidR="006E14F6" w:rsidRPr="00DF1414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2F8974F8" w14:textId="1753F87D" w:rsidR="00507A79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TOC \h \z \c "Figura" </w:instrText>
      </w:r>
      <w:r w:rsidRPr="00DF1414">
        <w:rPr>
          <w:lang w:eastAsia="en-GB"/>
        </w:rPr>
        <w:fldChar w:fldCharType="separate"/>
      </w:r>
      <w:hyperlink w:anchor="_Toc150528286" w:history="1">
        <w:r w:rsidR="00507A79" w:rsidRPr="00823FEE">
          <w:rPr>
            <w:rStyle w:val="Hiperligao"/>
            <w:noProof/>
          </w:rPr>
          <w:t>Figura 1 - Roda dos intervenientes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86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3</w:t>
        </w:r>
        <w:r w:rsidR="00507A79">
          <w:rPr>
            <w:noProof/>
            <w:webHidden/>
          </w:rPr>
          <w:fldChar w:fldCharType="end"/>
        </w:r>
      </w:hyperlink>
    </w:p>
    <w:p w14:paraId="47591C3E" w14:textId="2418B422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87" w:history="1">
        <w:r w:rsidR="00507A79" w:rsidRPr="00823FEE">
          <w:rPr>
            <w:rStyle w:val="Hiperligao"/>
            <w:noProof/>
          </w:rPr>
          <w:t xml:space="preserve">Figura 2 - Matriz poder-interesse do Saúde </w:t>
        </w:r>
        <w:r w:rsidR="00507A79" w:rsidRPr="00823FEE">
          <w:rPr>
            <w:rStyle w:val="Hiperligao"/>
            <w:i/>
            <w:iCs/>
            <w:noProof/>
          </w:rPr>
          <w:t>On Line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87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3</w:t>
        </w:r>
        <w:r w:rsidR="00507A79">
          <w:rPr>
            <w:noProof/>
            <w:webHidden/>
          </w:rPr>
          <w:fldChar w:fldCharType="end"/>
        </w:r>
      </w:hyperlink>
    </w:p>
    <w:p w14:paraId="409D61AC" w14:textId="1E7CF6A9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88" w:history="1">
        <w:r w:rsidR="00507A79" w:rsidRPr="00823FEE">
          <w:rPr>
            <w:rStyle w:val="Hiperligao"/>
            <w:noProof/>
          </w:rPr>
          <w:t>Figura 3 - Caso de uso para o SI da SOL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88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4</w:t>
        </w:r>
        <w:r w:rsidR="00507A79">
          <w:rPr>
            <w:noProof/>
            <w:webHidden/>
          </w:rPr>
          <w:fldChar w:fldCharType="end"/>
        </w:r>
      </w:hyperlink>
    </w:p>
    <w:p w14:paraId="70B8D394" w14:textId="35B7495F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89" w:history="1">
        <w:r w:rsidR="00507A79" w:rsidRPr="00823FEE">
          <w:rPr>
            <w:rStyle w:val="Hiperligao"/>
            <w:noProof/>
          </w:rPr>
          <w:t>Figura 4 - Casos de uso para a gestão de contas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89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5</w:t>
        </w:r>
        <w:r w:rsidR="00507A79">
          <w:rPr>
            <w:noProof/>
            <w:webHidden/>
          </w:rPr>
          <w:fldChar w:fldCharType="end"/>
        </w:r>
      </w:hyperlink>
    </w:p>
    <w:p w14:paraId="7D99DBA2" w14:textId="4E785B83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0" w:history="1">
        <w:r w:rsidR="00507A79" w:rsidRPr="00823FEE">
          <w:rPr>
            <w:rStyle w:val="Hiperligao"/>
            <w:noProof/>
          </w:rPr>
          <w:t>Figura 5 - Casos de uso da gestão do sistema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0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5</w:t>
        </w:r>
        <w:r w:rsidR="00507A79">
          <w:rPr>
            <w:noProof/>
            <w:webHidden/>
          </w:rPr>
          <w:fldChar w:fldCharType="end"/>
        </w:r>
      </w:hyperlink>
    </w:p>
    <w:p w14:paraId="128BD442" w14:textId="0A609D46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1" w:history="1">
        <w:r w:rsidR="00507A79" w:rsidRPr="00823FEE">
          <w:rPr>
            <w:rStyle w:val="Hiperligao"/>
            <w:noProof/>
          </w:rPr>
          <w:t>Figura 6 - Casos de uso da gestão de consultas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1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6</w:t>
        </w:r>
        <w:r w:rsidR="00507A79">
          <w:rPr>
            <w:noProof/>
            <w:webHidden/>
          </w:rPr>
          <w:fldChar w:fldCharType="end"/>
        </w:r>
      </w:hyperlink>
    </w:p>
    <w:p w14:paraId="195AABF0" w14:textId="7464D3EF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r:id="rId10" w:anchor="_Toc150528292" w:history="1">
        <w:r w:rsidR="00507A79" w:rsidRPr="00823FEE">
          <w:rPr>
            <w:rStyle w:val="Hiperligao"/>
            <w:noProof/>
          </w:rPr>
          <w:t>Figura 7 - Diagrama Entidade Relação do SOL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2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9</w:t>
        </w:r>
        <w:r w:rsidR="00507A79">
          <w:rPr>
            <w:noProof/>
            <w:webHidden/>
          </w:rPr>
          <w:fldChar w:fldCharType="end"/>
        </w:r>
      </w:hyperlink>
    </w:p>
    <w:p w14:paraId="4682E65C" w14:textId="07DD9FC5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3" w:history="1">
        <w:r w:rsidR="00507A79" w:rsidRPr="00823FEE">
          <w:rPr>
            <w:rStyle w:val="Hiperligao"/>
            <w:noProof/>
          </w:rPr>
          <w:t>Figura 8 - Diagrama de atividades de marcação de consulta por um formulário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3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10</w:t>
        </w:r>
        <w:r w:rsidR="00507A79">
          <w:rPr>
            <w:noProof/>
            <w:webHidden/>
          </w:rPr>
          <w:fldChar w:fldCharType="end"/>
        </w:r>
      </w:hyperlink>
    </w:p>
    <w:p w14:paraId="00A3094D" w14:textId="26CC3EE6" w:rsidR="00D81C3C" w:rsidRPr="00DF1414" w:rsidRDefault="00EC2599" w:rsidP="00EC2599">
      <w:pPr>
        <w:rPr>
          <w:lang w:eastAsia="en-GB"/>
        </w:rPr>
      </w:pPr>
      <w:r w:rsidRPr="00DF1414">
        <w:rPr>
          <w:lang w:eastAsia="en-GB"/>
        </w:rPr>
        <w:fldChar w:fldCharType="end"/>
      </w:r>
    </w:p>
    <w:p w14:paraId="27416A4F" w14:textId="77777777" w:rsidR="00D81C3C" w:rsidRPr="00DF1414" w:rsidRDefault="00D81C3C">
      <w:pPr>
        <w:spacing w:line="259" w:lineRule="auto"/>
        <w:jc w:val="left"/>
        <w:rPr>
          <w:lang w:eastAsia="en-GB"/>
        </w:rPr>
      </w:pPr>
      <w:r w:rsidRPr="00DF1414">
        <w:rPr>
          <w:lang w:eastAsia="en-GB"/>
        </w:rPr>
        <w:br w:type="page"/>
      </w:r>
    </w:p>
    <w:p w14:paraId="68B210A5" w14:textId="64BE186C" w:rsidR="00EC2599" w:rsidRPr="00DF1414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33B012AB" w14:textId="31F61141" w:rsidR="00507A79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fldChar w:fldCharType="begin"/>
      </w:r>
      <w:r w:rsidRPr="00DF1414">
        <w:instrText xml:space="preserve"> TOC \h \z \c "Tabela" </w:instrText>
      </w:r>
      <w:r w:rsidRPr="00DF1414">
        <w:fldChar w:fldCharType="separate"/>
      </w:r>
      <w:hyperlink w:anchor="_Toc150528294" w:history="1">
        <w:r w:rsidR="00507A79" w:rsidRPr="006F1125">
          <w:rPr>
            <w:rStyle w:val="Hiperligao"/>
            <w:noProof/>
          </w:rPr>
          <w:t>Tabela 1 - RF de utilizador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4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6</w:t>
        </w:r>
        <w:r w:rsidR="00507A79">
          <w:rPr>
            <w:noProof/>
            <w:webHidden/>
          </w:rPr>
          <w:fldChar w:fldCharType="end"/>
        </w:r>
      </w:hyperlink>
    </w:p>
    <w:p w14:paraId="04C8ED7C" w14:textId="5672B388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5" w:history="1">
        <w:r w:rsidR="00507A79" w:rsidRPr="006F1125">
          <w:rPr>
            <w:rStyle w:val="Hiperligao"/>
            <w:noProof/>
          </w:rPr>
          <w:t>Tabela 2 - RF de utente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5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6</w:t>
        </w:r>
        <w:r w:rsidR="00507A79">
          <w:rPr>
            <w:noProof/>
            <w:webHidden/>
          </w:rPr>
          <w:fldChar w:fldCharType="end"/>
        </w:r>
      </w:hyperlink>
    </w:p>
    <w:p w14:paraId="2B4B6CD7" w14:textId="30946844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6" w:history="1">
        <w:r w:rsidR="00507A79" w:rsidRPr="006F1125">
          <w:rPr>
            <w:rStyle w:val="Hiperligao"/>
            <w:noProof/>
          </w:rPr>
          <w:t>Tabela 3 - RF de médico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6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7</w:t>
        </w:r>
        <w:r w:rsidR="00507A79">
          <w:rPr>
            <w:noProof/>
            <w:webHidden/>
          </w:rPr>
          <w:fldChar w:fldCharType="end"/>
        </w:r>
      </w:hyperlink>
    </w:p>
    <w:p w14:paraId="079B2FD4" w14:textId="42F87AAD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7" w:history="1">
        <w:r w:rsidR="00507A79" w:rsidRPr="006F1125">
          <w:rPr>
            <w:rStyle w:val="Hiperligao"/>
            <w:noProof/>
          </w:rPr>
          <w:t>Tabela 4 - RF de gestor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7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7</w:t>
        </w:r>
        <w:r w:rsidR="00507A79">
          <w:rPr>
            <w:noProof/>
            <w:webHidden/>
          </w:rPr>
          <w:fldChar w:fldCharType="end"/>
        </w:r>
      </w:hyperlink>
    </w:p>
    <w:p w14:paraId="67868293" w14:textId="2108124F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8" w:history="1">
        <w:r w:rsidR="00507A79" w:rsidRPr="006F1125">
          <w:rPr>
            <w:rStyle w:val="Hiperligao"/>
            <w:noProof/>
          </w:rPr>
          <w:t>Tabela 5 - RF de administrativo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8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7</w:t>
        </w:r>
        <w:r w:rsidR="00507A79">
          <w:rPr>
            <w:noProof/>
            <w:webHidden/>
          </w:rPr>
          <w:fldChar w:fldCharType="end"/>
        </w:r>
      </w:hyperlink>
    </w:p>
    <w:p w14:paraId="2E4C21D6" w14:textId="3EE11069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9" w:history="1">
        <w:r w:rsidR="00507A79" w:rsidRPr="006F1125">
          <w:rPr>
            <w:rStyle w:val="Hiperligao"/>
            <w:noProof/>
          </w:rPr>
          <w:t>Tabela 6 - Requisitos não funcionais do SOL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9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7</w:t>
        </w:r>
        <w:r w:rsidR="00507A79">
          <w:rPr>
            <w:noProof/>
            <w:webHidden/>
          </w:rPr>
          <w:fldChar w:fldCharType="end"/>
        </w:r>
      </w:hyperlink>
    </w:p>
    <w:p w14:paraId="39BADFD1" w14:textId="5627CEB1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300" w:history="1">
        <w:r w:rsidR="00507A79" w:rsidRPr="006F1125">
          <w:rPr>
            <w:rStyle w:val="Hiperligao"/>
            <w:noProof/>
          </w:rPr>
          <w:t>Tabela 7 - Regras de negócio do SOL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300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8</w:t>
        </w:r>
        <w:r w:rsidR="00507A79">
          <w:rPr>
            <w:noProof/>
            <w:webHidden/>
          </w:rPr>
          <w:fldChar w:fldCharType="end"/>
        </w:r>
      </w:hyperlink>
    </w:p>
    <w:p w14:paraId="51291CEE" w14:textId="4F578CF3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301" w:history="1">
        <w:r w:rsidR="00507A79" w:rsidRPr="006F1125">
          <w:rPr>
            <w:rStyle w:val="Hiperligao"/>
            <w:noProof/>
          </w:rPr>
          <w:t>Tabela 8 - Pressupostos do SOL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301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8</w:t>
        </w:r>
        <w:r w:rsidR="00507A79">
          <w:rPr>
            <w:noProof/>
            <w:webHidden/>
          </w:rPr>
          <w:fldChar w:fldCharType="end"/>
        </w:r>
      </w:hyperlink>
    </w:p>
    <w:p w14:paraId="3147C5A8" w14:textId="4B5E0684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302" w:history="1">
        <w:r w:rsidR="00507A79" w:rsidRPr="006F1125">
          <w:rPr>
            <w:rStyle w:val="Hiperligao"/>
            <w:noProof/>
          </w:rPr>
          <w:t>Tabela 9 - Restrições do SOL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302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8</w:t>
        </w:r>
        <w:r w:rsidR="00507A79">
          <w:rPr>
            <w:noProof/>
            <w:webHidden/>
          </w:rPr>
          <w:fldChar w:fldCharType="end"/>
        </w:r>
      </w:hyperlink>
    </w:p>
    <w:p w14:paraId="4C15DBAE" w14:textId="297686CA" w:rsidR="00D81C3C" w:rsidRPr="00DF1414" w:rsidRDefault="00D81C3C" w:rsidP="00D81C3C">
      <w:r w:rsidRPr="00DF1414">
        <w:fldChar w:fldCharType="end"/>
      </w:r>
    </w:p>
    <w:p w14:paraId="49FA12E5" w14:textId="1EAD8026" w:rsidR="00FE54C6" w:rsidRPr="00DF1414" w:rsidRDefault="00FE54C6" w:rsidP="00EC2599">
      <w:pPr>
        <w:rPr>
          <w:lang w:eastAsia="en-GB"/>
        </w:rPr>
      </w:pPr>
      <w:r w:rsidRPr="00DF1414">
        <w:rPr>
          <w:lang w:eastAsia="en-GB"/>
        </w:rPr>
        <w:br w:type="page"/>
      </w:r>
    </w:p>
    <w:p w14:paraId="0119F791" w14:textId="794EAF1F" w:rsidR="00FE54C6" w:rsidRPr="00DF1414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DF1414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45582FC8" w14:textId="77777777" w:rsidR="00507A79" w:rsidRPr="004E2DD4" w:rsidRDefault="00507A79" w:rsidP="001F003B">
      <w:pPr>
        <w:rPr>
          <w:i/>
          <w:iCs/>
          <w:lang w:eastAsia="en-GB"/>
        </w:rPr>
      </w:pPr>
      <w:r w:rsidRPr="004E2DD4">
        <w:rPr>
          <w:b/>
          <w:bCs/>
          <w:lang w:eastAsia="en-GB"/>
        </w:rPr>
        <w:t>API</w:t>
      </w:r>
      <w:r w:rsidRPr="004E2DD4">
        <w:rPr>
          <w:b/>
          <w:bCs/>
          <w:lang w:eastAsia="en-GB"/>
        </w:rPr>
        <w:tab/>
      </w:r>
      <w:r w:rsidRPr="004E2DD4">
        <w:rPr>
          <w:b/>
          <w:bCs/>
          <w:lang w:eastAsia="en-GB"/>
        </w:rPr>
        <w:tab/>
      </w:r>
      <w:proofErr w:type="spellStart"/>
      <w:r w:rsidRPr="004E2DD4">
        <w:rPr>
          <w:i/>
          <w:iCs/>
          <w:lang w:eastAsia="en-GB"/>
        </w:rPr>
        <w:t>Application</w:t>
      </w:r>
      <w:proofErr w:type="spellEnd"/>
      <w:r w:rsidRPr="004E2DD4">
        <w:rPr>
          <w:i/>
          <w:iCs/>
          <w:lang w:eastAsia="en-GB"/>
        </w:rPr>
        <w:t xml:space="preserve"> </w:t>
      </w:r>
      <w:proofErr w:type="spellStart"/>
      <w:r w:rsidRPr="004E2DD4">
        <w:rPr>
          <w:i/>
          <w:iCs/>
          <w:lang w:eastAsia="en-GB"/>
        </w:rPr>
        <w:t>Programming</w:t>
      </w:r>
      <w:proofErr w:type="spellEnd"/>
      <w:r w:rsidRPr="004E2DD4">
        <w:rPr>
          <w:i/>
          <w:iCs/>
          <w:lang w:eastAsia="en-GB"/>
        </w:rPr>
        <w:t xml:space="preserve"> Interface</w:t>
      </w:r>
    </w:p>
    <w:p w14:paraId="632DEF16" w14:textId="77777777" w:rsidR="00507A79" w:rsidRPr="004E2DD4" w:rsidRDefault="00507A79" w:rsidP="001F003B">
      <w:pPr>
        <w:rPr>
          <w:lang w:eastAsia="en-GB"/>
        </w:rPr>
      </w:pPr>
      <w:r w:rsidRPr="004E2DD4">
        <w:rPr>
          <w:b/>
          <w:bCs/>
          <w:lang w:eastAsia="en-GB"/>
        </w:rPr>
        <w:t>RF</w:t>
      </w:r>
      <w:r w:rsidRPr="004E2DD4">
        <w:rPr>
          <w:b/>
          <w:bCs/>
          <w:lang w:eastAsia="en-GB"/>
        </w:rPr>
        <w:tab/>
      </w:r>
      <w:r w:rsidRPr="004E2DD4">
        <w:rPr>
          <w:b/>
          <w:bCs/>
          <w:lang w:eastAsia="en-GB"/>
        </w:rPr>
        <w:tab/>
      </w:r>
      <w:r w:rsidRPr="004E2DD4">
        <w:rPr>
          <w:lang w:eastAsia="en-GB"/>
        </w:rPr>
        <w:t>Requisito(s) funcional(ais)</w:t>
      </w:r>
    </w:p>
    <w:p w14:paraId="7439FA41" w14:textId="77777777" w:rsidR="00507A79" w:rsidRPr="00057E0B" w:rsidRDefault="00507A79" w:rsidP="001F003B">
      <w:pPr>
        <w:rPr>
          <w:lang w:eastAsia="en-GB"/>
        </w:rPr>
      </w:pPr>
      <w:r>
        <w:rPr>
          <w:b/>
          <w:bCs/>
          <w:lang w:eastAsia="en-GB"/>
        </w:rPr>
        <w:t xml:space="preserve">RN 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gra(s) de negócio</w:t>
      </w:r>
    </w:p>
    <w:p w14:paraId="6F427297" w14:textId="77777777" w:rsidR="00507A79" w:rsidRPr="00DF1414" w:rsidRDefault="00507A79" w:rsidP="001F003B">
      <w:pPr>
        <w:rPr>
          <w:lang w:eastAsia="en-GB"/>
        </w:rPr>
      </w:pPr>
      <w:r w:rsidRPr="00DF1414">
        <w:rPr>
          <w:b/>
          <w:bCs/>
          <w:lang w:eastAsia="en-GB"/>
        </w:rPr>
        <w:t>RNF</w:t>
      </w:r>
      <w:r w:rsidRPr="00DF1414">
        <w:rPr>
          <w:b/>
          <w:bCs/>
          <w:lang w:eastAsia="en-GB"/>
        </w:rPr>
        <w:tab/>
      </w:r>
      <w:r w:rsidRPr="00DF1414">
        <w:rPr>
          <w:b/>
          <w:bCs/>
          <w:lang w:eastAsia="en-GB"/>
        </w:rPr>
        <w:tab/>
      </w:r>
      <w:r w:rsidRPr="00DF1414">
        <w:rPr>
          <w:lang w:eastAsia="en-GB"/>
        </w:rPr>
        <w:t>Requisito(s) não funcional(</w:t>
      </w:r>
      <w:r>
        <w:rPr>
          <w:lang w:eastAsia="en-GB"/>
        </w:rPr>
        <w:t>a</w:t>
      </w:r>
      <w:r w:rsidRPr="00DF1414">
        <w:rPr>
          <w:lang w:eastAsia="en-GB"/>
        </w:rPr>
        <w:t>is)</w:t>
      </w:r>
    </w:p>
    <w:p w14:paraId="6333091C" w14:textId="77777777" w:rsidR="00507A79" w:rsidRPr="00DF1414" w:rsidRDefault="00507A79" w:rsidP="001F003B">
      <w:pPr>
        <w:rPr>
          <w:lang w:eastAsia="en-GB"/>
        </w:rPr>
      </w:pPr>
      <w:r w:rsidRPr="00DF1414">
        <w:rPr>
          <w:b/>
          <w:bCs/>
          <w:lang w:eastAsia="en-GB"/>
        </w:rPr>
        <w:t>SI</w:t>
      </w:r>
      <w:r w:rsidRPr="00DF1414">
        <w:rPr>
          <w:b/>
          <w:bCs/>
          <w:lang w:eastAsia="en-GB"/>
        </w:rPr>
        <w:tab/>
      </w:r>
      <w:r w:rsidRPr="00DF1414">
        <w:rPr>
          <w:b/>
          <w:bCs/>
          <w:lang w:eastAsia="en-GB"/>
        </w:rPr>
        <w:tab/>
      </w:r>
      <w:r w:rsidRPr="00DF1414">
        <w:rPr>
          <w:lang w:eastAsia="en-GB"/>
        </w:rPr>
        <w:t>Sistema de Informação</w:t>
      </w:r>
    </w:p>
    <w:p w14:paraId="37F1538F" w14:textId="77777777" w:rsidR="00507A79" w:rsidRPr="004F3C56" w:rsidRDefault="00507A79" w:rsidP="001F003B">
      <w:pPr>
        <w:rPr>
          <w:i/>
          <w:iCs/>
          <w:lang w:eastAsia="en-GB"/>
        </w:rPr>
      </w:pPr>
      <w:r w:rsidRPr="00DF1414">
        <w:rPr>
          <w:b/>
          <w:bCs/>
          <w:lang w:eastAsia="en-GB"/>
        </w:rPr>
        <w:t>SOL</w:t>
      </w:r>
      <w:r w:rsidRPr="00DF1414">
        <w:rPr>
          <w:lang w:eastAsia="en-GB"/>
        </w:rPr>
        <w:t xml:space="preserve"> </w:t>
      </w:r>
      <w:r w:rsidRPr="00DF1414">
        <w:rPr>
          <w:lang w:eastAsia="en-GB"/>
        </w:rPr>
        <w:tab/>
        <w:t xml:space="preserve">Saúde </w:t>
      </w:r>
      <w:proofErr w:type="spellStart"/>
      <w:r w:rsidRPr="004F3C56">
        <w:rPr>
          <w:i/>
          <w:iCs/>
          <w:lang w:eastAsia="en-GB"/>
        </w:rPr>
        <w:t>On</w:t>
      </w:r>
      <w:proofErr w:type="spellEnd"/>
      <w:r w:rsidRPr="004F3C56">
        <w:rPr>
          <w:i/>
          <w:iCs/>
          <w:lang w:eastAsia="en-GB"/>
        </w:rPr>
        <w:t xml:space="preserve"> </w:t>
      </w:r>
      <w:proofErr w:type="spellStart"/>
      <w:r w:rsidRPr="004F3C56">
        <w:rPr>
          <w:i/>
          <w:iCs/>
          <w:lang w:eastAsia="en-GB"/>
        </w:rPr>
        <w:t>Line</w:t>
      </w:r>
      <w:proofErr w:type="spellEnd"/>
    </w:p>
    <w:p w14:paraId="6A8AF4B4" w14:textId="0819ED69" w:rsidR="00057E0B" w:rsidRPr="00DF1414" w:rsidRDefault="00057E0B" w:rsidP="00EC2599">
      <w:pPr>
        <w:rPr>
          <w:lang w:eastAsia="en-GB"/>
        </w:rPr>
        <w:sectPr w:rsidR="00057E0B" w:rsidRPr="00DF1414" w:rsidSect="00EC2599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F1414" w:rsidRDefault="00EC2599" w:rsidP="000F6416">
      <w:pPr>
        <w:pStyle w:val="Ttulo1"/>
      </w:pPr>
      <w:bookmarkStart w:id="0" w:name="_Toc150528263"/>
      <w:r w:rsidRPr="00DF1414">
        <w:lastRenderedPageBreak/>
        <w:t>Introdução</w:t>
      </w:r>
      <w:bookmarkEnd w:id="0"/>
    </w:p>
    <w:p w14:paraId="743B117E" w14:textId="00D8607C" w:rsidR="00110BB8" w:rsidRPr="00DF1414" w:rsidRDefault="004F3C56" w:rsidP="0005536E">
      <w:pPr>
        <w:ind w:firstLine="357"/>
        <w:rPr>
          <w:lang w:eastAsia="en-GB"/>
        </w:rPr>
      </w:pPr>
      <w:r>
        <w:rPr>
          <w:lang w:eastAsia="en-GB"/>
        </w:rPr>
        <w:t>Atualmente</w:t>
      </w:r>
      <w:r w:rsidR="00110BB8" w:rsidRPr="00DF1414">
        <w:rPr>
          <w:lang w:eastAsia="en-GB"/>
        </w:rPr>
        <w:t>,</w:t>
      </w:r>
      <w:r>
        <w:rPr>
          <w:lang w:eastAsia="en-GB"/>
        </w:rPr>
        <w:t xml:space="preserve"> ainda</w:t>
      </w:r>
      <w:r w:rsidR="00110BB8" w:rsidRPr="00DF1414">
        <w:rPr>
          <w:lang w:eastAsia="en-GB"/>
        </w:rPr>
        <w:t xml:space="preserve"> há várias pessoas que têm dificuldade no acesso a cuidados de saúde. A falta de médicos</w:t>
      </w:r>
      <w:r w:rsidR="0005536E" w:rsidRPr="00DF1414">
        <w:rPr>
          <w:lang w:eastAsia="en-GB"/>
        </w:rPr>
        <w:t>, enfermeiros e pessoal técnico hospitalar</w:t>
      </w:r>
      <w:r>
        <w:rPr>
          <w:lang w:eastAsia="en-GB"/>
        </w:rPr>
        <w:t xml:space="preserve"> especializado</w:t>
      </w:r>
      <w:r w:rsidR="0005536E" w:rsidRPr="00DF1414">
        <w:rPr>
          <w:lang w:eastAsia="en-GB"/>
        </w:rPr>
        <w:t xml:space="preserve"> </w:t>
      </w:r>
      <w:r>
        <w:rPr>
          <w:lang w:eastAsia="en-GB"/>
        </w:rPr>
        <w:t>agrava os</w:t>
      </w:r>
      <w:r w:rsidR="0005536E" w:rsidRPr="00DF1414">
        <w:rPr>
          <w:lang w:eastAsia="en-GB"/>
        </w:rPr>
        <w:t xml:space="preserve"> problemas</w:t>
      </w:r>
      <w:r>
        <w:rPr>
          <w:lang w:eastAsia="en-GB"/>
        </w:rPr>
        <w:t xml:space="preserve"> desta parte da população. Q</w:t>
      </w:r>
      <w:r w:rsidR="00110BB8" w:rsidRPr="00DF1414">
        <w:rPr>
          <w:lang w:eastAsia="en-GB"/>
        </w:rPr>
        <w:t xml:space="preserve">uando da necessidade de uma consulta de rotina, </w:t>
      </w:r>
      <w:r w:rsidR="0005536E" w:rsidRPr="00DF1414">
        <w:rPr>
          <w:lang w:eastAsia="en-GB"/>
        </w:rPr>
        <w:t xml:space="preserve">muitas vezes </w:t>
      </w:r>
      <w:r w:rsidR="00A07AA5" w:rsidRPr="00DF1414">
        <w:rPr>
          <w:lang w:eastAsia="en-GB"/>
        </w:rPr>
        <w:t>resulta</w:t>
      </w:r>
      <w:r w:rsidR="0005536E" w:rsidRPr="00DF1414">
        <w:rPr>
          <w:lang w:eastAsia="en-GB"/>
        </w:rPr>
        <w:t xml:space="preserve"> em consultas </w:t>
      </w:r>
      <w:r>
        <w:rPr>
          <w:lang w:eastAsia="en-GB"/>
        </w:rPr>
        <w:t>muito desfasadas no tempo</w:t>
      </w:r>
      <w:r w:rsidR="0005536E" w:rsidRPr="00DF1414">
        <w:rPr>
          <w:lang w:eastAsia="en-GB"/>
        </w:rPr>
        <w:t xml:space="preserve">, ou, no pior dos casos, </w:t>
      </w:r>
      <w:r>
        <w:rPr>
          <w:lang w:eastAsia="en-GB"/>
        </w:rPr>
        <w:t>nem</w:t>
      </w:r>
      <w:r w:rsidR="0005536E" w:rsidRPr="00DF1414">
        <w:rPr>
          <w:lang w:eastAsia="en-GB"/>
        </w:rPr>
        <w:t xml:space="preserve"> se consegue agendar a consulta presencialmente, pelo que os utentes se deslocam sem necessidade às unidades de saúde, que em algumas instâncias podem </w:t>
      </w:r>
      <w:r w:rsidR="004517E3">
        <w:rPr>
          <w:lang w:eastAsia="en-GB"/>
        </w:rPr>
        <w:t>ficar</w:t>
      </w:r>
      <w:r w:rsidR="0005536E" w:rsidRPr="00DF1414">
        <w:rPr>
          <w:lang w:eastAsia="en-GB"/>
        </w:rPr>
        <w:t xml:space="preserve"> a quilómetros de distância das suas residências.</w:t>
      </w:r>
    </w:p>
    <w:p w14:paraId="3B010243" w14:textId="248EEDF1" w:rsidR="00110BB8" w:rsidRDefault="004517E3" w:rsidP="00185629">
      <w:pPr>
        <w:ind w:firstLine="360"/>
        <w:rPr>
          <w:lang w:eastAsia="en-GB"/>
        </w:rPr>
      </w:pPr>
      <w:r>
        <w:rPr>
          <w:lang w:eastAsia="en-GB"/>
        </w:rPr>
        <w:t>Face a estes</w:t>
      </w:r>
      <w:r w:rsidR="0005536E" w:rsidRPr="00DF1414">
        <w:rPr>
          <w:lang w:eastAsia="en-GB"/>
        </w:rPr>
        <w:t xml:space="preserve"> problemas, </w:t>
      </w:r>
      <w:r w:rsidR="00F90368" w:rsidRPr="00DF1414">
        <w:rPr>
          <w:lang w:eastAsia="en-GB"/>
        </w:rPr>
        <w:t xml:space="preserve">a implementação de </w:t>
      </w:r>
      <w:r w:rsidR="0005536E" w:rsidRPr="00DF1414">
        <w:rPr>
          <w:lang w:eastAsia="en-GB"/>
        </w:rPr>
        <w:t xml:space="preserve">um sistema de diagnóstico e marcação de consultas </w:t>
      </w:r>
      <w:r w:rsidR="0005536E" w:rsidRPr="00DF1414">
        <w:rPr>
          <w:i/>
          <w:iCs/>
          <w:lang w:eastAsia="en-GB"/>
        </w:rPr>
        <w:t>online</w:t>
      </w:r>
      <w:r w:rsidR="0005536E" w:rsidRPr="00DF1414">
        <w:rPr>
          <w:lang w:eastAsia="en-GB"/>
        </w:rPr>
        <w:t xml:space="preserve"> poder</w:t>
      </w:r>
      <w:r w:rsidR="00496090" w:rsidRPr="00DF1414">
        <w:rPr>
          <w:lang w:eastAsia="en-GB"/>
        </w:rPr>
        <w:t>á</w:t>
      </w:r>
      <w:r w:rsidR="0005536E" w:rsidRPr="00DF1414">
        <w:rPr>
          <w:lang w:eastAsia="en-GB"/>
        </w:rPr>
        <w:t xml:space="preserve"> ser uma solução</w:t>
      </w:r>
      <w:r w:rsidR="00F90368" w:rsidRPr="00DF1414">
        <w:rPr>
          <w:lang w:eastAsia="en-GB"/>
        </w:rPr>
        <w:t>. Este sistema poderá</w:t>
      </w:r>
      <w:r w:rsidR="0005536E" w:rsidRPr="00DF1414">
        <w:rPr>
          <w:lang w:eastAsia="en-GB"/>
        </w:rPr>
        <w:t xml:space="preserve"> agiliza</w:t>
      </w:r>
      <w:r w:rsidR="00F90368" w:rsidRPr="00DF1414">
        <w:rPr>
          <w:lang w:eastAsia="en-GB"/>
        </w:rPr>
        <w:t>r</w:t>
      </w:r>
      <w:r w:rsidR="0005536E" w:rsidRPr="00DF1414">
        <w:rPr>
          <w:lang w:eastAsia="en-GB"/>
        </w:rPr>
        <w:t xml:space="preserve"> o processo de agendamento, </w:t>
      </w:r>
      <w:r w:rsidR="00F90368" w:rsidRPr="00DF1414">
        <w:rPr>
          <w:lang w:eastAsia="en-GB"/>
        </w:rPr>
        <w:t>reduzindo</w:t>
      </w:r>
      <w:r w:rsidR="0005536E" w:rsidRPr="00DF1414">
        <w:rPr>
          <w:lang w:eastAsia="en-GB"/>
        </w:rPr>
        <w:t xml:space="preserve"> as deslocações desnecessárias</w:t>
      </w:r>
      <w:r w:rsidR="00F90368" w:rsidRPr="00DF1414">
        <w:rPr>
          <w:lang w:eastAsia="en-GB"/>
        </w:rPr>
        <w:t xml:space="preserve"> dos utentes</w:t>
      </w:r>
      <w:r w:rsidR="0005536E" w:rsidRPr="00DF1414">
        <w:rPr>
          <w:lang w:eastAsia="en-GB"/>
        </w:rPr>
        <w:t>, visto que</w:t>
      </w:r>
      <w:r w:rsidR="00F90368" w:rsidRPr="00DF1414">
        <w:rPr>
          <w:lang w:eastAsia="en-GB"/>
        </w:rPr>
        <w:t xml:space="preserve"> estes</w:t>
      </w:r>
      <w:r w:rsidR="0005536E" w:rsidRPr="00DF1414">
        <w:rPr>
          <w:lang w:eastAsia="en-GB"/>
        </w:rPr>
        <w:t xml:space="preserve"> apenas se desloca</w:t>
      </w:r>
      <w:r w:rsidR="00F90368" w:rsidRPr="00DF1414">
        <w:rPr>
          <w:lang w:eastAsia="en-GB"/>
        </w:rPr>
        <w:t>m</w:t>
      </w:r>
      <w:r w:rsidR="0005536E" w:rsidRPr="00DF1414">
        <w:rPr>
          <w:lang w:eastAsia="en-GB"/>
        </w:rPr>
        <w:t xml:space="preserve"> para a consulta marcada previamente</w:t>
      </w:r>
      <w:r w:rsidR="00F90368" w:rsidRPr="00DF1414">
        <w:rPr>
          <w:lang w:eastAsia="en-GB"/>
        </w:rPr>
        <w:t>, aliviando também a pressão nas unidades clínicas e hospitalares</w:t>
      </w:r>
      <w:r w:rsidR="0005536E" w:rsidRPr="00DF1414">
        <w:rPr>
          <w:lang w:eastAsia="en-GB"/>
        </w:rPr>
        <w:t>.</w:t>
      </w:r>
    </w:p>
    <w:p w14:paraId="1B2F26E5" w14:textId="77777777" w:rsidR="00475019" w:rsidRDefault="00475019" w:rsidP="00185629">
      <w:pPr>
        <w:ind w:firstLine="360"/>
        <w:rPr>
          <w:lang w:eastAsia="en-GB"/>
        </w:rPr>
      </w:pPr>
    </w:p>
    <w:p w14:paraId="341F589E" w14:textId="12D25CE2" w:rsidR="00475019" w:rsidRPr="00DF1414" w:rsidRDefault="00475019" w:rsidP="00D2474E">
      <w:pPr>
        <w:pStyle w:val="Ttulo2"/>
        <w:numPr>
          <w:ilvl w:val="1"/>
          <w:numId w:val="27"/>
        </w:numPr>
      </w:pPr>
      <w:bookmarkStart w:id="1" w:name="_Toc150528264"/>
      <w:r>
        <w:t>Enquadramento</w:t>
      </w:r>
      <w:bookmarkEnd w:id="1"/>
    </w:p>
    <w:p w14:paraId="18FB7086" w14:textId="1A4AF9D7" w:rsidR="00475019" w:rsidRDefault="00795F3D" w:rsidP="00994206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Este trabalho enquadra-se da unidade curricular de</w:t>
      </w:r>
      <w:r w:rsidR="00185629" w:rsidRPr="00DF1414">
        <w:rPr>
          <w:lang w:eastAsia="en-GB"/>
        </w:rPr>
        <w:t xml:space="preserve"> Engenharia de </w:t>
      </w:r>
      <w:r w:rsidR="00185629" w:rsidRPr="004517E3">
        <w:rPr>
          <w:i/>
          <w:iCs/>
          <w:lang w:eastAsia="en-GB"/>
        </w:rPr>
        <w:t>Software</w:t>
      </w:r>
      <w:r w:rsidRPr="00DF1414">
        <w:rPr>
          <w:lang w:eastAsia="en-GB"/>
        </w:rPr>
        <w:t>, lecionada pel</w:t>
      </w:r>
      <w:r w:rsidR="00C0065C" w:rsidRPr="00DF1414">
        <w:rPr>
          <w:lang w:eastAsia="en-GB"/>
        </w:rPr>
        <w:t>a</w:t>
      </w:r>
      <w:r w:rsidRPr="00DF1414">
        <w:rPr>
          <w:lang w:eastAsia="en-GB"/>
        </w:rPr>
        <w:t xml:space="preserve"> docente</w:t>
      </w:r>
      <w:r w:rsidR="00185629" w:rsidRPr="00DF1414">
        <w:rPr>
          <w:lang w:eastAsia="en-GB"/>
        </w:rPr>
        <w:t xml:space="preserve"> Margarida Portela</w:t>
      </w:r>
      <w:r w:rsidRPr="00DF1414">
        <w:rPr>
          <w:lang w:eastAsia="en-GB"/>
        </w:rPr>
        <w:t>, do curso Engenharia Informática Médica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do Instituto Politécnico do Cávado e do Ave.</w:t>
      </w:r>
    </w:p>
    <w:p w14:paraId="0E3B9B25" w14:textId="3C7E7C46" w:rsidR="00994206" w:rsidRDefault="00994206" w:rsidP="00994206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 xml:space="preserve">Este projeto é uma continuidade ao projeto desenvolvido às unidades curriculares de Programação </w:t>
      </w:r>
      <w:r w:rsidRPr="004517E3">
        <w:rPr>
          <w:i/>
          <w:iCs/>
          <w:lang w:eastAsia="en-GB"/>
        </w:rPr>
        <w:t>Web</w:t>
      </w:r>
      <w:r w:rsidRPr="00DF1414">
        <w:rPr>
          <w:lang w:eastAsia="en-GB"/>
        </w:rPr>
        <w:t xml:space="preserve"> e Programação de Bases de Dados.</w:t>
      </w:r>
    </w:p>
    <w:p w14:paraId="4E18F0C7" w14:textId="77777777" w:rsidR="00475019" w:rsidRDefault="00475019" w:rsidP="00185629">
      <w:pPr>
        <w:ind w:firstLine="360"/>
        <w:rPr>
          <w:lang w:eastAsia="en-GB"/>
        </w:rPr>
      </w:pPr>
    </w:p>
    <w:p w14:paraId="6B64588D" w14:textId="3398B6C5" w:rsidR="00795F3D" w:rsidRPr="00DF1414" w:rsidRDefault="00475019" w:rsidP="00D2474E">
      <w:pPr>
        <w:pStyle w:val="Ttulo2"/>
        <w:numPr>
          <w:ilvl w:val="1"/>
          <w:numId w:val="27"/>
        </w:numPr>
      </w:pPr>
      <w:bookmarkStart w:id="2" w:name="_Toc150528265"/>
      <w:r>
        <w:t>Estrutura do documento</w:t>
      </w:r>
      <w:bookmarkEnd w:id="2"/>
      <w:r w:rsidR="00795F3D" w:rsidRPr="00DF1414">
        <w:t xml:space="preserve"> </w:t>
      </w:r>
    </w:p>
    <w:p w14:paraId="200F9706" w14:textId="495F64ED" w:rsidR="00485EBB" w:rsidRDefault="00475019" w:rsidP="00475019">
      <w:pPr>
        <w:ind w:firstLine="360"/>
        <w:rPr>
          <w:lang w:eastAsia="en-GB"/>
        </w:rPr>
      </w:pPr>
      <w:r>
        <w:rPr>
          <w:lang w:eastAsia="en-GB"/>
        </w:rPr>
        <w:t>O documento encontra-se dividido em dois capítulos. O primeiro, os instigadores do projeto</w:t>
      </w:r>
      <w:r w:rsidR="00485EBB">
        <w:rPr>
          <w:lang w:eastAsia="en-GB"/>
        </w:rPr>
        <w:t xml:space="preserve">, dividido em objetivos, intervenientes e utilizadores. O segundo, intitulado analise de requisitos, está dividido nos requisitos funcionais e </w:t>
      </w:r>
      <w:r w:rsidR="004517E3">
        <w:rPr>
          <w:lang w:eastAsia="en-GB"/>
        </w:rPr>
        <w:t>n</w:t>
      </w:r>
      <w:r w:rsidR="00485EBB">
        <w:rPr>
          <w:lang w:eastAsia="en-GB"/>
        </w:rPr>
        <w:t>os requisitos não funcionais.</w:t>
      </w:r>
    </w:p>
    <w:p w14:paraId="20CBE45C" w14:textId="092D0B1A" w:rsidR="001F003B" w:rsidRDefault="00485EBB" w:rsidP="00475019">
      <w:pPr>
        <w:ind w:firstLine="360"/>
        <w:rPr>
          <w:lang w:eastAsia="en-GB"/>
        </w:rPr>
      </w:pPr>
      <w:r>
        <w:rPr>
          <w:lang w:eastAsia="en-GB"/>
        </w:rPr>
        <w:t xml:space="preserve"> </w:t>
      </w:r>
      <w:r w:rsidR="00475019">
        <w:rPr>
          <w:lang w:eastAsia="en-GB"/>
        </w:rPr>
        <w:t xml:space="preserve"> </w:t>
      </w:r>
    </w:p>
    <w:p w14:paraId="15EFE678" w14:textId="77777777" w:rsidR="00475019" w:rsidRDefault="00475019" w:rsidP="00475019">
      <w:pPr>
        <w:pStyle w:val="Ttulo2"/>
        <w:numPr>
          <w:ilvl w:val="0"/>
          <w:numId w:val="0"/>
        </w:numPr>
        <w:ind w:left="792"/>
      </w:pPr>
    </w:p>
    <w:p w14:paraId="39A8D78D" w14:textId="0A4C3B27" w:rsidR="00475019" w:rsidRPr="00475019" w:rsidRDefault="00475019" w:rsidP="00475019">
      <w:pPr>
        <w:rPr>
          <w:lang w:eastAsia="en-GB"/>
        </w:rPr>
        <w:sectPr w:rsidR="00475019" w:rsidRPr="00475019" w:rsidSect="003F5EE6">
          <w:headerReference w:type="defaul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4018BB" w14:textId="089EC8CC" w:rsidR="00185629" w:rsidRPr="00DF1414" w:rsidRDefault="005B5E36" w:rsidP="00185629">
      <w:pPr>
        <w:pStyle w:val="Ttulo1"/>
      </w:pPr>
      <w:bookmarkStart w:id="3" w:name="_Toc150528266"/>
      <w:r w:rsidRPr="00DF1414">
        <w:lastRenderedPageBreak/>
        <w:t>Instigadores do projeto</w:t>
      </w:r>
      <w:bookmarkEnd w:id="3"/>
    </w:p>
    <w:p w14:paraId="1A52DD5A" w14:textId="059EEE0D" w:rsidR="00185629" w:rsidRPr="00DF1414" w:rsidRDefault="00185629" w:rsidP="00185629">
      <w:pPr>
        <w:ind w:firstLine="360"/>
        <w:rPr>
          <w:lang w:eastAsia="en-GB"/>
        </w:rPr>
      </w:pPr>
      <w:r w:rsidRPr="00DF1414">
        <w:rPr>
          <w:lang w:eastAsia="en-GB"/>
        </w:rPr>
        <w:t xml:space="preserve">Durante este capítulo serão especificados os instigadores do projeto, ou seja, o que motiva a realização deste, assim como os objetivos e a identificação dos intervenientes e dos utilizadores do </w:t>
      </w:r>
      <w:r w:rsidR="004517E3">
        <w:rPr>
          <w:lang w:eastAsia="en-GB"/>
        </w:rPr>
        <w:t>sistema</w:t>
      </w:r>
      <w:r w:rsidRPr="00DF1414">
        <w:rPr>
          <w:lang w:eastAsia="en-GB"/>
        </w:rPr>
        <w:t>.</w:t>
      </w:r>
    </w:p>
    <w:p w14:paraId="5A8C0583" w14:textId="762E317F" w:rsidR="00C0065C" w:rsidRPr="004517E3" w:rsidRDefault="00C0065C" w:rsidP="00C0065C">
      <w:pPr>
        <w:ind w:firstLine="360"/>
        <w:rPr>
          <w:lang w:eastAsia="en-GB"/>
        </w:rPr>
      </w:pPr>
      <w:r w:rsidRPr="004517E3">
        <w:rPr>
          <w:lang w:eastAsia="en-GB"/>
        </w:rPr>
        <w:t xml:space="preserve">O projeto intitulado “Saúde </w:t>
      </w:r>
      <w:proofErr w:type="spellStart"/>
      <w:r w:rsidRPr="005E6A78">
        <w:rPr>
          <w:i/>
          <w:iCs/>
          <w:lang w:eastAsia="en-GB"/>
        </w:rPr>
        <w:t>On</w:t>
      </w:r>
      <w:proofErr w:type="spellEnd"/>
      <w:r w:rsidRPr="005E6A78">
        <w:rPr>
          <w:i/>
          <w:iCs/>
          <w:lang w:eastAsia="en-GB"/>
        </w:rPr>
        <w:t xml:space="preserve"> </w:t>
      </w:r>
      <w:proofErr w:type="spellStart"/>
      <w:r w:rsidRPr="005E6A78">
        <w:rPr>
          <w:i/>
          <w:iCs/>
          <w:lang w:eastAsia="en-GB"/>
        </w:rPr>
        <w:t>Line</w:t>
      </w:r>
      <w:proofErr w:type="spellEnd"/>
      <w:r w:rsidRPr="004517E3">
        <w:rPr>
          <w:lang w:eastAsia="en-GB"/>
        </w:rPr>
        <w:t xml:space="preserve">” - doravante SOL -, terá como </w:t>
      </w:r>
      <w:r w:rsidR="004517E3" w:rsidRPr="004517E3">
        <w:rPr>
          <w:lang w:eastAsia="en-GB"/>
        </w:rPr>
        <w:t>finalidade</w:t>
      </w:r>
      <w:r w:rsidRPr="004517E3">
        <w:rPr>
          <w:lang w:eastAsia="en-GB"/>
        </w:rPr>
        <w:t xml:space="preserve"> o desenvolvimento de uma aplicação web de marcação de consultas numa clínica com base no preenchimento de um formulário.</w:t>
      </w:r>
    </w:p>
    <w:p w14:paraId="48BC50D9" w14:textId="4388B750" w:rsidR="00C0065C" w:rsidRPr="00DF1414" w:rsidRDefault="00C0065C" w:rsidP="00C0065C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Pretende-se desenvolver uma aplicação que visa reduzir deslocações desnecessárias às diferentes unidades de saúde</w:t>
      </w:r>
      <w:r w:rsidR="004517E3">
        <w:rPr>
          <w:lang w:eastAsia="en-GB"/>
        </w:rPr>
        <w:t xml:space="preserve"> onde se pretenda agendar consultas</w:t>
      </w:r>
      <w:r w:rsidRPr="00DF1414">
        <w:rPr>
          <w:lang w:eastAsia="en-GB"/>
        </w:rPr>
        <w:t>.</w:t>
      </w:r>
    </w:p>
    <w:p w14:paraId="471A6470" w14:textId="40CCB832" w:rsidR="00C0065C" w:rsidRDefault="00C0065C" w:rsidP="00994206">
      <w:pPr>
        <w:ind w:firstLine="360"/>
        <w:rPr>
          <w:lang w:eastAsia="en-GB"/>
        </w:rPr>
      </w:pPr>
      <w:r w:rsidRPr="00DF1414">
        <w:rPr>
          <w:lang w:eastAsia="en-GB"/>
        </w:rPr>
        <w:t>A aplicação será um sistema de diagnóstico e marcação de consultas inovador, onde o utente apenas precisará de preencher um formulário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</w:t>
      </w:r>
      <w:r w:rsidR="004517E3">
        <w:rPr>
          <w:lang w:eastAsia="en-GB"/>
        </w:rPr>
        <w:t>indicando</w:t>
      </w:r>
      <w:r w:rsidRPr="00DF1414">
        <w:rPr>
          <w:lang w:eastAsia="en-GB"/>
        </w:rPr>
        <w:t xml:space="preserve"> os seus sintomas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que será avaliado por </w:t>
      </w:r>
      <w:r w:rsidR="004517E3">
        <w:rPr>
          <w:lang w:eastAsia="en-GB"/>
        </w:rPr>
        <w:t xml:space="preserve">um </w:t>
      </w:r>
      <w:r w:rsidRPr="00DF1414">
        <w:rPr>
          <w:lang w:eastAsia="en-GB"/>
        </w:rPr>
        <w:t>médico da especialidade, só necessário a consulta presencial caso o médico a conside</w:t>
      </w:r>
      <w:r w:rsidR="004517E3">
        <w:rPr>
          <w:lang w:eastAsia="en-GB"/>
        </w:rPr>
        <w:t>re</w:t>
      </w:r>
      <w:r w:rsidRPr="00DF1414">
        <w:rPr>
          <w:lang w:eastAsia="en-GB"/>
        </w:rPr>
        <w:t xml:space="preserve"> oportuna.</w:t>
      </w:r>
    </w:p>
    <w:p w14:paraId="38C150D4" w14:textId="77777777" w:rsidR="00994206" w:rsidRPr="00DF1414" w:rsidRDefault="00994206" w:rsidP="00994206">
      <w:pPr>
        <w:ind w:firstLine="360"/>
        <w:rPr>
          <w:lang w:eastAsia="en-GB"/>
        </w:rPr>
      </w:pPr>
    </w:p>
    <w:p w14:paraId="4B72D650" w14:textId="77777777" w:rsidR="001F003B" w:rsidRPr="00DF1414" w:rsidRDefault="001F003B" w:rsidP="001F003B">
      <w:pPr>
        <w:pStyle w:val="PargrafodaLista"/>
        <w:keepNext/>
        <w:keepLines/>
        <w:numPr>
          <w:ilvl w:val="0"/>
          <w:numId w:val="6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" w:name="_Toc147054482"/>
      <w:bookmarkStart w:id="5" w:name="_Toc147680676"/>
      <w:bookmarkStart w:id="6" w:name="_Toc147681740"/>
      <w:bookmarkStart w:id="7" w:name="_Toc147689692"/>
      <w:bookmarkStart w:id="8" w:name="_Toc147689914"/>
      <w:bookmarkStart w:id="9" w:name="_Toc148380936"/>
      <w:bookmarkStart w:id="10" w:name="_Toc148384351"/>
      <w:bookmarkStart w:id="11" w:name="_Toc148476764"/>
      <w:bookmarkStart w:id="12" w:name="_Toc148513953"/>
      <w:bookmarkStart w:id="13" w:name="_Toc148555633"/>
      <w:bookmarkStart w:id="14" w:name="_Toc148556011"/>
      <w:bookmarkStart w:id="15" w:name="_Toc148557892"/>
      <w:bookmarkStart w:id="16" w:name="_Toc148558202"/>
      <w:bookmarkStart w:id="17" w:name="_Toc148725965"/>
      <w:bookmarkStart w:id="18" w:name="_Toc148726183"/>
      <w:bookmarkStart w:id="19" w:name="_Toc150003537"/>
      <w:bookmarkStart w:id="20" w:name="_Toc150330425"/>
      <w:bookmarkStart w:id="21" w:name="_Toc150330475"/>
      <w:bookmarkStart w:id="22" w:name="_Toc15052826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22EBB91" w14:textId="77777777" w:rsidR="00C0065C" w:rsidRPr="00DF1414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23" w:name="_Toc147680677"/>
      <w:bookmarkStart w:id="24" w:name="_Toc147681741"/>
      <w:bookmarkStart w:id="25" w:name="_Toc147689693"/>
      <w:bookmarkStart w:id="26" w:name="_Toc147689915"/>
      <w:bookmarkStart w:id="27" w:name="_Toc148380937"/>
      <w:bookmarkStart w:id="28" w:name="_Toc148384352"/>
      <w:bookmarkStart w:id="29" w:name="_Toc148476765"/>
      <w:bookmarkStart w:id="30" w:name="_Toc148513954"/>
      <w:bookmarkStart w:id="31" w:name="_Toc148555634"/>
      <w:bookmarkStart w:id="32" w:name="_Toc148556012"/>
      <w:bookmarkStart w:id="33" w:name="_Toc148557893"/>
      <w:bookmarkStart w:id="34" w:name="_Toc148558203"/>
      <w:bookmarkStart w:id="35" w:name="_Toc148725966"/>
      <w:bookmarkStart w:id="36" w:name="_Toc148726184"/>
      <w:bookmarkStart w:id="37" w:name="_Toc150003538"/>
      <w:bookmarkStart w:id="38" w:name="_Toc150330426"/>
      <w:bookmarkStart w:id="39" w:name="_Toc150330476"/>
      <w:bookmarkStart w:id="40" w:name="_Toc15052826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C1070B7" w14:textId="77777777" w:rsidR="00C0065C" w:rsidRPr="00DF1414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1" w:name="_Toc147680678"/>
      <w:bookmarkStart w:id="42" w:name="_Toc147681742"/>
      <w:bookmarkStart w:id="43" w:name="_Toc147689694"/>
      <w:bookmarkStart w:id="44" w:name="_Toc147689916"/>
      <w:bookmarkStart w:id="45" w:name="_Toc148380938"/>
      <w:bookmarkStart w:id="46" w:name="_Toc148384353"/>
      <w:bookmarkStart w:id="47" w:name="_Toc148476766"/>
      <w:bookmarkStart w:id="48" w:name="_Toc148513955"/>
      <w:bookmarkStart w:id="49" w:name="_Toc148555635"/>
      <w:bookmarkStart w:id="50" w:name="_Toc148556013"/>
      <w:bookmarkStart w:id="51" w:name="_Toc148557894"/>
      <w:bookmarkStart w:id="52" w:name="_Toc148558204"/>
      <w:bookmarkStart w:id="53" w:name="_Toc148725967"/>
      <w:bookmarkStart w:id="54" w:name="_Toc148726185"/>
      <w:bookmarkStart w:id="55" w:name="_Toc150003539"/>
      <w:bookmarkStart w:id="56" w:name="_Toc150330427"/>
      <w:bookmarkStart w:id="57" w:name="_Toc150330477"/>
      <w:bookmarkStart w:id="58" w:name="_Toc150528269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1EBDD054" w14:textId="77777777" w:rsidR="002218E0" w:rsidRPr="002218E0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59" w:name="_Toc150003540"/>
      <w:bookmarkStart w:id="60" w:name="_Toc150330428"/>
      <w:bookmarkStart w:id="61" w:name="_Toc150330478"/>
      <w:bookmarkStart w:id="62" w:name="_Toc150528270"/>
      <w:bookmarkEnd w:id="59"/>
      <w:bookmarkEnd w:id="60"/>
      <w:bookmarkEnd w:id="61"/>
      <w:bookmarkEnd w:id="62"/>
    </w:p>
    <w:p w14:paraId="2A2F92AE" w14:textId="77777777" w:rsidR="002218E0" w:rsidRPr="002218E0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63" w:name="_Toc150003541"/>
      <w:bookmarkStart w:id="64" w:name="_Toc150330429"/>
      <w:bookmarkStart w:id="65" w:name="_Toc150330479"/>
      <w:bookmarkStart w:id="66" w:name="_Toc150528271"/>
      <w:bookmarkEnd w:id="63"/>
      <w:bookmarkEnd w:id="64"/>
      <w:bookmarkEnd w:id="65"/>
      <w:bookmarkEnd w:id="66"/>
    </w:p>
    <w:p w14:paraId="056A43A2" w14:textId="72EDDC76" w:rsidR="00795F3D" w:rsidRPr="00DF1414" w:rsidRDefault="00185629" w:rsidP="00D2474E">
      <w:pPr>
        <w:pStyle w:val="Ttulo2"/>
      </w:pPr>
      <w:bookmarkStart w:id="67" w:name="_Toc150528272"/>
      <w:r w:rsidRPr="00DF1414">
        <w:t>Objetivos</w:t>
      </w:r>
      <w:r w:rsidR="004F1162">
        <w:t xml:space="preserve"> do sistema</w:t>
      </w:r>
      <w:bookmarkEnd w:id="67"/>
    </w:p>
    <w:p w14:paraId="4AAED1C2" w14:textId="77777777" w:rsidR="00F47D15" w:rsidRPr="00DF1414" w:rsidRDefault="00F47D15" w:rsidP="00F47D15">
      <w:pPr>
        <w:ind w:firstLine="360"/>
        <w:rPr>
          <w:lang w:eastAsia="en-GB"/>
        </w:rPr>
      </w:pPr>
      <w:r w:rsidRPr="00DF1414">
        <w:rPr>
          <w:lang w:eastAsia="en-GB"/>
        </w:rPr>
        <w:t>Os objetivos deste projeto são:</w:t>
      </w:r>
    </w:p>
    <w:p w14:paraId="5F37D173" w14:textId="0038078E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 xml:space="preserve">Criar uma plataforma </w:t>
      </w:r>
      <w:r w:rsidRPr="00475019">
        <w:rPr>
          <w:i/>
          <w:iCs/>
          <w:lang w:eastAsia="en-GB"/>
        </w:rPr>
        <w:t>web</w:t>
      </w:r>
      <w:r w:rsidR="004517E3">
        <w:rPr>
          <w:lang w:eastAsia="en-GB"/>
        </w:rPr>
        <w:t xml:space="preserve"> que permita a agilizar a marcação de consultas</w:t>
      </w:r>
      <w:r w:rsidRPr="00DF1414">
        <w:rPr>
          <w:lang w:eastAsia="en-GB"/>
        </w:rPr>
        <w:t>;</w:t>
      </w:r>
    </w:p>
    <w:p w14:paraId="7B6B127F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Diminuir filas de espera nas unidades de saúde;</w:t>
      </w:r>
    </w:p>
    <w:p w14:paraId="55B19DA7" w14:textId="34F3770A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vitar deslocações desnecessárias</w:t>
      </w:r>
      <w:r w:rsidR="004517E3">
        <w:rPr>
          <w:lang w:eastAsia="en-GB"/>
        </w:rPr>
        <w:t xml:space="preserve"> de utentes</w:t>
      </w:r>
      <w:r w:rsidRPr="00DF1414">
        <w:rPr>
          <w:lang w:eastAsia="en-GB"/>
        </w:rPr>
        <w:t>;</w:t>
      </w:r>
    </w:p>
    <w:p w14:paraId="19F9F1E7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vitar sobrecargas dos horários dos médicos;</w:t>
      </w:r>
    </w:p>
    <w:p w14:paraId="24C1E36A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xpandir o acesso a cuidados de saúde a áreas mais remotas;</w:t>
      </w:r>
    </w:p>
    <w:p w14:paraId="4BF4BBA0" w14:textId="6696EE69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Permitir marcar consultas remotamente;</w:t>
      </w:r>
    </w:p>
    <w:p w14:paraId="0E9E1C8A" w14:textId="7CA86368" w:rsidR="00994206" w:rsidRDefault="00A74392" w:rsidP="00BC50CA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Melhorar a gestão de recursos humanos e clínicos</w:t>
      </w:r>
      <w:r w:rsidR="00BC50CA" w:rsidRPr="00DF1414">
        <w:rPr>
          <w:lang w:eastAsia="en-GB"/>
        </w:rPr>
        <w:t>.</w:t>
      </w:r>
    </w:p>
    <w:p w14:paraId="67F4979E" w14:textId="77777777" w:rsidR="004517E3" w:rsidRPr="00DF1414" w:rsidRDefault="004517E3" w:rsidP="004517E3">
      <w:pPr>
        <w:pStyle w:val="PargrafodaLista"/>
        <w:rPr>
          <w:lang w:eastAsia="en-GB"/>
        </w:rPr>
      </w:pPr>
    </w:p>
    <w:p w14:paraId="3FB610BF" w14:textId="5DA473A4" w:rsidR="00185629" w:rsidRPr="00DF1414" w:rsidRDefault="00185629" w:rsidP="00D2474E">
      <w:pPr>
        <w:pStyle w:val="Ttulo2"/>
      </w:pPr>
      <w:bookmarkStart w:id="68" w:name="_Toc150528273"/>
      <w:r w:rsidRPr="00DF1414">
        <w:t>Intervenientes</w:t>
      </w:r>
      <w:bookmarkEnd w:id="68"/>
    </w:p>
    <w:p w14:paraId="76A13CC1" w14:textId="57A75C03" w:rsidR="00B202EC" w:rsidRPr="00DF1414" w:rsidRDefault="00B202EC" w:rsidP="00B202EC">
      <w:pPr>
        <w:ind w:firstLine="360"/>
        <w:rPr>
          <w:lang w:eastAsia="en-GB"/>
        </w:rPr>
      </w:pPr>
      <w:r w:rsidRPr="00DF1414">
        <w:rPr>
          <w:lang w:eastAsia="en-GB"/>
        </w:rPr>
        <w:t>Os intervenientes são todas as partes interessadas no desenvolvimento d</w:t>
      </w:r>
      <w:r w:rsidR="00F47D15" w:rsidRPr="00DF1414">
        <w:rPr>
          <w:lang w:eastAsia="en-GB"/>
        </w:rPr>
        <w:t xml:space="preserve">o </w:t>
      </w:r>
      <w:r w:rsidRPr="00DF1414">
        <w:rPr>
          <w:lang w:eastAsia="en-GB"/>
        </w:rPr>
        <w:t>projeto</w:t>
      </w:r>
      <w:r w:rsidR="00F47D15" w:rsidRPr="00DF1414">
        <w:rPr>
          <w:lang w:eastAsia="en-GB"/>
        </w:rPr>
        <w:t>, sendo estes:</w:t>
      </w:r>
    </w:p>
    <w:p w14:paraId="68088995" w14:textId="7C09F0AF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Administradores</w:t>
      </w:r>
      <w:r w:rsidR="004517E3">
        <w:rPr>
          <w:lang w:eastAsia="en-GB"/>
        </w:rPr>
        <w:t xml:space="preserve"> de unidades de saúde</w:t>
      </w:r>
      <w:r w:rsidRPr="00DF1414">
        <w:rPr>
          <w:lang w:eastAsia="en-GB"/>
        </w:rPr>
        <w:t>;</w:t>
      </w:r>
    </w:p>
    <w:p w14:paraId="665E5768" w14:textId="41074AD4" w:rsidR="0001696A" w:rsidRPr="00DF1414" w:rsidRDefault="0001696A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Direção Geral da Saúde;</w:t>
      </w:r>
    </w:p>
    <w:p w14:paraId="120A7C1D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Hospitais;</w:t>
      </w:r>
    </w:p>
    <w:p w14:paraId="626C6CAB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Pessoal técnico hospitalar;</w:t>
      </w:r>
    </w:p>
    <w:p w14:paraId="7491BDAD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Serviço Nacional de Saúde;</w:t>
      </w:r>
    </w:p>
    <w:p w14:paraId="43820560" w14:textId="6C379150" w:rsidR="00A74392" w:rsidRDefault="00F47D15" w:rsidP="007729D6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Utentes</w:t>
      </w:r>
      <w:r w:rsidR="00BC50CA" w:rsidRPr="00DF1414">
        <w:rPr>
          <w:lang w:eastAsia="en-GB"/>
        </w:rPr>
        <w:t>.</w:t>
      </w:r>
    </w:p>
    <w:p w14:paraId="62731A97" w14:textId="77777777" w:rsidR="004517E3" w:rsidRPr="00DF1414" w:rsidRDefault="004517E3" w:rsidP="004517E3">
      <w:pPr>
        <w:rPr>
          <w:lang w:eastAsia="en-GB"/>
        </w:rPr>
      </w:pPr>
    </w:p>
    <w:p w14:paraId="34CE9354" w14:textId="5EAA90E3" w:rsidR="00BC50CA" w:rsidRPr="00DF1414" w:rsidRDefault="00BC50CA" w:rsidP="00BC50CA">
      <w:pPr>
        <w:ind w:left="360"/>
        <w:rPr>
          <w:lang w:eastAsia="en-GB"/>
        </w:rPr>
      </w:pPr>
      <w:r w:rsidRPr="00DF1414">
        <w:rPr>
          <w:lang w:eastAsia="en-GB"/>
        </w:rPr>
        <w:lastRenderedPageBreak/>
        <w:t xml:space="preserve">Na </w:t>
      </w:r>
      <w:r w:rsidR="005971FE" w:rsidRPr="00DF1414">
        <w:rPr>
          <w:lang w:eastAsia="en-GB"/>
        </w:rPr>
        <w:fldChar w:fldCharType="begin"/>
      </w:r>
      <w:r w:rsidR="005971FE" w:rsidRPr="00DF1414">
        <w:rPr>
          <w:lang w:eastAsia="en-GB"/>
        </w:rPr>
        <w:instrText xml:space="preserve"> REF _Ref147689683 \h </w:instrText>
      </w:r>
      <w:r w:rsidR="005971FE" w:rsidRPr="00DF1414">
        <w:rPr>
          <w:lang w:eastAsia="en-GB"/>
        </w:rPr>
      </w:r>
      <w:r w:rsidR="005971FE"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1</w:t>
      </w:r>
      <w:r w:rsidR="005971FE"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está presente a roda dos intervenientes do projeto SOL:</w:t>
      </w:r>
    </w:p>
    <w:p w14:paraId="247570F5" w14:textId="77777777" w:rsidR="005971FE" w:rsidRPr="00DF1414" w:rsidRDefault="005971FE" w:rsidP="005971FE">
      <w:pPr>
        <w:keepNext/>
        <w:jc w:val="center"/>
      </w:pPr>
      <w:r w:rsidRPr="00DF1414">
        <w:rPr>
          <w:noProof/>
          <w:lang w:eastAsia="en-GB"/>
        </w:rPr>
        <w:drawing>
          <wp:inline distT="0" distB="0" distL="0" distR="0" wp14:anchorId="195AB7D0" wp14:editId="4B63BC02">
            <wp:extent cx="2576757" cy="2520000"/>
            <wp:effectExtent l="0" t="0" r="0" b="0"/>
            <wp:docPr id="966605195" name="Imagem 2" descr="Uma imagem com texto, captura de ecrã, Tipo de letr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05195" name="Imagem 2" descr="Uma imagem com texto, captura de ecrã, Tipo de letra, círcul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2" t="12790" r="20600" b="19591"/>
                    <a:stretch/>
                  </pic:blipFill>
                  <pic:spPr bwMode="auto">
                    <a:xfrm>
                      <a:off x="0" y="0"/>
                      <a:ext cx="2576757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868D1" w14:textId="6B4D1439" w:rsidR="005971FE" w:rsidRPr="00DF1414" w:rsidRDefault="005971FE" w:rsidP="005971FE">
      <w:pPr>
        <w:pStyle w:val="Legenda"/>
        <w:rPr>
          <w:lang w:eastAsia="en-GB"/>
        </w:rPr>
      </w:pPr>
      <w:bookmarkStart w:id="69" w:name="_Ref147689683"/>
      <w:bookmarkStart w:id="70" w:name="_Toc150528286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507A79">
        <w:rPr>
          <w:noProof/>
        </w:rPr>
        <w:t>1</w:t>
      </w:r>
      <w:r w:rsidRPr="00DF1414">
        <w:fldChar w:fldCharType="end"/>
      </w:r>
      <w:bookmarkEnd w:id="69"/>
      <w:r w:rsidRPr="00DF1414">
        <w:t xml:space="preserve"> - Roda dos intervenientes</w:t>
      </w:r>
      <w:bookmarkEnd w:id="70"/>
    </w:p>
    <w:p w14:paraId="439F912C" w14:textId="77777777" w:rsidR="00BC50CA" w:rsidRPr="00DF1414" w:rsidRDefault="00BC50CA" w:rsidP="00BC50CA">
      <w:pPr>
        <w:ind w:left="360"/>
        <w:rPr>
          <w:lang w:eastAsia="en-GB"/>
        </w:rPr>
      </w:pPr>
    </w:p>
    <w:p w14:paraId="44A8FEDC" w14:textId="0BA1D51B" w:rsidR="00185629" w:rsidRPr="00DF1414" w:rsidRDefault="00185629" w:rsidP="00D2474E">
      <w:pPr>
        <w:pStyle w:val="Ttulo2"/>
      </w:pPr>
      <w:bookmarkStart w:id="71" w:name="_Toc150528274"/>
      <w:r w:rsidRPr="00DF1414">
        <w:t>Utilizadores do sistema</w:t>
      </w:r>
      <w:bookmarkEnd w:id="71"/>
    </w:p>
    <w:p w14:paraId="70878019" w14:textId="267D20DE" w:rsidR="00B202EC" w:rsidRPr="00DF1414" w:rsidRDefault="00F47D15" w:rsidP="00F47D15">
      <w:pPr>
        <w:ind w:firstLine="360"/>
        <w:rPr>
          <w:lang w:eastAsia="en-GB"/>
        </w:rPr>
      </w:pPr>
      <w:r w:rsidRPr="00DF1414">
        <w:rPr>
          <w:lang w:eastAsia="en-GB"/>
        </w:rPr>
        <w:t>Os utilizadores do sistema são uma classe particular de intervenientes, que se caracteriza pelas partes que irão interagir diretamente com o sistema, sendo estes:</w:t>
      </w:r>
    </w:p>
    <w:p w14:paraId="3288897C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Gestores;</w:t>
      </w:r>
    </w:p>
    <w:p w14:paraId="3B0F3503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Médicos;</w:t>
      </w:r>
    </w:p>
    <w:p w14:paraId="51717B32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Pessoal administrativo;</w:t>
      </w:r>
    </w:p>
    <w:p w14:paraId="5907A527" w14:textId="399B6611" w:rsidR="00BC50CA" w:rsidRPr="00DF1414" w:rsidRDefault="00F47D15" w:rsidP="00BC50CA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Utentes</w:t>
      </w:r>
      <w:r w:rsidR="00BC50CA" w:rsidRPr="00DF1414">
        <w:rPr>
          <w:lang w:eastAsia="en-GB"/>
        </w:rPr>
        <w:t>.</w:t>
      </w:r>
    </w:p>
    <w:p w14:paraId="6E9C2182" w14:textId="158F0C2B" w:rsidR="00D37960" w:rsidRPr="00DF1414" w:rsidRDefault="00BC50CA" w:rsidP="00CE0CBF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 xml:space="preserve">Na </w:t>
      </w: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REF _Ref147681584 \h </w:instrText>
      </w:r>
      <w:r w:rsidRPr="00DF1414">
        <w:rPr>
          <w:lang w:eastAsia="en-GB"/>
        </w:rPr>
      </w:r>
      <w:r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2</w:t>
      </w:r>
      <w:r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pode-se observar a matriz poder-interesse, que irá identificar quem </w:t>
      </w:r>
      <w:r w:rsidR="00CE0CBF" w:rsidRPr="00DF1414">
        <w:rPr>
          <w:lang w:eastAsia="en-GB"/>
        </w:rPr>
        <w:t>terá mais impacto no sistema, logo, a quem</w:t>
      </w:r>
      <w:r w:rsidR="004517E3">
        <w:rPr>
          <w:lang w:eastAsia="en-GB"/>
        </w:rPr>
        <w:t xml:space="preserve"> se</w:t>
      </w:r>
      <w:r w:rsidR="00CE0CBF" w:rsidRPr="00DF1414">
        <w:rPr>
          <w:lang w:eastAsia="en-GB"/>
        </w:rPr>
        <w:t xml:space="preserve"> </w:t>
      </w:r>
      <w:r w:rsidRPr="00DF1414">
        <w:rPr>
          <w:lang w:eastAsia="en-GB"/>
        </w:rPr>
        <w:t xml:space="preserve">terá de prestar </w:t>
      </w:r>
      <w:r w:rsidR="004517E3">
        <w:rPr>
          <w:lang w:eastAsia="en-GB"/>
        </w:rPr>
        <w:t xml:space="preserve">maior </w:t>
      </w:r>
      <w:r w:rsidRPr="00DF1414">
        <w:rPr>
          <w:lang w:eastAsia="en-GB"/>
        </w:rPr>
        <w:t xml:space="preserve"> atenção na priorização dos requisitos</w:t>
      </w:r>
      <w:r w:rsidR="00CE0CBF" w:rsidRPr="00DF1414">
        <w:rPr>
          <w:lang w:eastAsia="en-GB"/>
        </w:rPr>
        <w:t xml:space="preserve"> </w:t>
      </w:r>
      <w:r w:rsidRPr="00DF1414">
        <w:rPr>
          <w:lang w:eastAsia="en-GB"/>
        </w:rPr>
        <w:t>:</w:t>
      </w:r>
    </w:p>
    <w:p w14:paraId="224FEC4F" w14:textId="77777777" w:rsidR="00BC50CA" w:rsidRPr="00DF1414" w:rsidRDefault="00BC50CA" w:rsidP="00BC50CA">
      <w:pPr>
        <w:keepNext/>
        <w:jc w:val="center"/>
      </w:pPr>
      <w:r w:rsidRPr="00DF1414">
        <w:rPr>
          <w:noProof/>
          <w:lang w:eastAsia="en-GB"/>
        </w:rPr>
        <w:drawing>
          <wp:inline distT="0" distB="0" distL="0" distR="0" wp14:anchorId="32111A7E" wp14:editId="44B022B2">
            <wp:extent cx="2734895" cy="2483563"/>
            <wp:effectExtent l="0" t="0" r="0" b="0"/>
            <wp:docPr id="1293086649" name="Imagem 1" descr="Uma imagem com texto, captura de ecrã, diagra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86649" name="Imagem 1" descr="Uma imagem com texto, captura de ecrã, diagrama, Retângulo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3" t="11911" r="29292" b="10827"/>
                    <a:stretch/>
                  </pic:blipFill>
                  <pic:spPr bwMode="auto">
                    <a:xfrm>
                      <a:off x="0" y="0"/>
                      <a:ext cx="2752118" cy="249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A5064" w14:textId="76AAE5C6" w:rsidR="00D37960" w:rsidRPr="00DF1414" w:rsidRDefault="00BC50CA" w:rsidP="005971FE">
      <w:pPr>
        <w:pStyle w:val="Legenda"/>
        <w:rPr>
          <w:lang w:eastAsia="en-GB"/>
        </w:rPr>
      </w:pPr>
      <w:bookmarkStart w:id="72" w:name="_Ref147681584"/>
      <w:bookmarkStart w:id="73" w:name="_Toc150528287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507A79">
        <w:rPr>
          <w:noProof/>
        </w:rPr>
        <w:t>2</w:t>
      </w:r>
      <w:r w:rsidRPr="00DF1414">
        <w:fldChar w:fldCharType="end"/>
      </w:r>
      <w:bookmarkEnd w:id="72"/>
      <w:r w:rsidRPr="00DF1414">
        <w:t xml:space="preserve"> - Matriz poder-interesse do Saúde </w:t>
      </w:r>
      <w:proofErr w:type="spellStart"/>
      <w:r w:rsidRPr="005E6A78">
        <w:rPr>
          <w:i/>
          <w:iCs/>
        </w:rPr>
        <w:t>On</w:t>
      </w:r>
      <w:proofErr w:type="spellEnd"/>
      <w:r w:rsidRPr="005E6A78">
        <w:rPr>
          <w:i/>
          <w:iCs/>
        </w:rPr>
        <w:t xml:space="preserve"> </w:t>
      </w:r>
      <w:proofErr w:type="spellStart"/>
      <w:r w:rsidRPr="005E6A78">
        <w:rPr>
          <w:i/>
          <w:iCs/>
        </w:rPr>
        <w:t>Line</w:t>
      </w:r>
      <w:bookmarkEnd w:id="73"/>
      <w:proofErr w:type="spellEnd"/>
    </w:p>
    <w:p w14:paraId="2B3AA2C0" w14:textId="77777777" w:rsidR="000B2AC9" w:rsidRPr="00DF1414" w:rsidRDefault="000B2AC9" w:rsidP="00D37960">
      <w:pPr>
        <w:ind w:left="360"/>
        <w:rPr>
          <w:lang w:eastAsia="en-GB"/>
        </w:rPr>
        <w:sectPr w:rsidR="000B2AC9" w:rsidRPr="00DF1414" w:rsidSect="00A34F0C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096920E8" w:rsidR="00D0465A" w:rsidRPr="00DF1414" w:rsidRDefault="006D1CDA" w:rsidP="00D0465A">
      <w:pPr>
        <w:pStyle w:val="Ttulo1"/>
      </w:pPr>
      <w:bookmarkStart w:id="74" w:name="_Toc150528275"/>
      <w:r w:rsidRPr="00DF1414">
        <w:lastRenderedPageBreak/>
        <w:t>Análise</w:t>
      </w:r>
      <w:r w:rsidR="00D0465A" w:rsidRPr="00DF1414">
        <w:t xml:space="preserve"> de requisitos</w:t>
      </w:r>
      <w:bookmarkEnd w:id="74"/>
    </w:p>
    <w:p w14:paraId="71B658E7" w14:textId="32F1D0D0" w:rsidR="00D0465A" w:rsidRPr="00DF1414" w:rsidRDefault="00D0465A" w:rsidP="00D0465A">
      <w:pPr>
        <w:ind w:firstLine="357"/>
      </w:pPr>
      <w:r w:rsidRPr="00DF1414">
        <w:t>A análise de requisitos representa a segunda parte do processo de planeamento do projeto</w:t>
      </w:r>
      <w:r w:rsidR="006D1CDA" w:rsidRPr="00DF1414">
        <w:t xml:space="preserve">, onde ficará documentado todos os </w:t>
      </w:r>
      <w:r w:rsidR="004517E3">
        <w:t>requisitos</w:t>
      </w:r>
      <w:r w:rsidR="006D1CDA" w:rsidRPr="00DF1414">
        <w:t xml:space="preserve"> de um projeto, ou seja, o que o cliente pretenderá com a aplicação</w:t>
      </w:r>
      <w:r w:rsidRPr="00DF1414">
        <w:t>.</w:t>
      </w:r>
    </w:p>
    <w:p w14:paraId="50F0F4E5" w14:textId="77777777" w:rsidR="006D1CDA" w:rsidRPr="00DF1414" w:rsidRDefault="006D1CDA" w:rsidP="00D0465A">
      <w:pPr>
        <w:ind w:firstLine="357"/>
      </w:pPr>
    </w:p>
    <w:p w14:paraId="7C27D212" w14:textId="3B635C14" w:rsidR="006D1CDA" w:rsidRPr="00DF1414" w:rsidRDefault="006D1CDA" w:rsidP="00D2474E">
      <w:pPr>
        <w:pStyle w:val="Ttulo2"/>
        <w:numPr>
          <w:ilvl w:val="1"/>
          <w:numId w:val="29"/>
        </w:numPr>
      </w:pPr>
      <w:bookmarkStart w:id="75" w:name="_Toc148384358"/>
      <w:bookmarkStart w:id="76" w:name="_Toc148476771"/>
      <w:bookmarkStart w:id="77" w:name="_Toc148513960"/>
      <w:bookmarkStart w:id="78" w:name="_Toc148555640"/>
      <w:bookmarkStart w:id="79" w:name="_Toc148556018"/>
      <w:bookmarkStart w:id="80" w:name="_Toc148557899"/>
      <w:bookmarkStart w:id="81" w:name="_Toc148558209"/>
      <w:bookmarkStart w:id="82" w:name="_Toc148725972"/>
      <w:bookmarkStart w:id="83" w:name="_Toc150528276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DF1414">
        <w:t>Requisitos funcionais</w:t>
      </w:r>
      <w:bookmarkEnd w:id="83"/>
    </w:p>
    <w:p w14:paraId="057D5FB0" w14:textId="3A7A8BD6" w:rsidR="00FE58C4" w:rsidRPr="00DF1414" w:rsidRDefault="00FE58C4" w:rsidP="00642A4D">
      <w:pPr>
        <w:ind w:firstLine="360"/>
        <w:rPr>
          <w:lang w:eastAsia="en-GB"/>
        </w:rPr>
      </w:pPr>
      <w:r w:rsidRPr="00DF1414">
        <w:rPr>
          <w:lang w:eastAsia="en-GB"/>
        </w:rPr>
        <w:t xml:space="preserve">Os requisitos funcionais são as funcionalidades </w:t>
      </w:r>
      <w:r w:rsidR="004517E3">
        <w:rPr>
          <w:lang w:eastAsia="en-GB"/>
        </w:rPr>
        <w:t xml:space="preserve">esperadas </w:t>
      </w:r>
      <w:r w:rsidRPr="00DF1414">
        <w:rPr>
          <w:lang w:eastAsia="en-GB"/>
        </w:rPr>
        <w:t xml:space="preserve">do sistema. </w:t>
      </w:r>
    </w:p>
    <w:p w14:paraId="2A532B20" w14:textId="76E66FE6" w:rsidR="00EC4DED" w:rsidRPr="00DF1414" w:rsidRDefault="00642A4D" w:rsidP="00EC4DED">
      <w:pPr>
        <w:ind w:firstLine="360"/>
        <w:rPr>
          <w:lang w:eastAsia="en-GB"/>
        </w:rPr>
      </w:pPr>
      <w:r w:rsidRPr="00DF1414">
        <w:rPr>
          <w:lang w:eastAsia="en-GB"/>
        </w:rPr>
        <w:t xml:space="preserve">D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234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3</w:t>
      </w:r>
      <w:r w:rsidR="00F91664" w:rsidRPr="00DF1414">
        <w:rPr>
          <w:lang w:eastAsia="en-GB"/>
        </w:rPr>
        <w:fldChar w:fldCharType="end"/>
      </w:r>
      <w:r w:rsidR="00F91664" w:rsidRPr="00DF1414">
        <w:rPr>
          <w:lang w:eastAsia="en-GB"/>
        </w:rPr>
        <w:t xml:space="preserve"> </w:t>
      </w:r>
      <w:r w:rsidRPr="00DF1414">
        <w:rPr>
          <w:lang w:eastAsia="en-GB"/>
        </w:rPr>
        <w:t xml:space="preserve">à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345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6</w:t>
      </w:r>
      <w:r w:rsidR="00F91664" w:rsidRPr="00DF1414">
        <w:rPr>
          <w:lang w:eastAsia="en-GB"/>
        </w:rPr>
        <w:fldChar w:fldCharType="end"/>
      </w:r>
      <w:r w:rsidR="00F91664" w:rsidRPr="00DF1414">
        <w:rPr>
          <w:lang w:eastAsia="en-GB"/>
        </w:rPr>
        <w:t xml:space="preserve"> </w:t>
      </w:r>
      <w:r w:rsidRPr="00DF1414">
        <w:rPr>
          <w:lang w:eastAsia="en-GB"/>
        </w:rPr>
        <w:t>est</w:t>
      </w:r>
      <w:r w:rsidR="004517E3">
        <w:rPr>
          <w:lang w:eastAsia="en-GB"/>
        </w:rPr>
        <w:t>ão</w:t>
      </w:r>
      <w:r w:rsidRPr="00DF1414">
        <w:rPr>
          <w:lang w:eastAsia="en-GB"/>
        </w:rPr>
        <w:t xml:space="preserve"> representado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o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diagrama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de Casos de Uso para o sistema</w:t>
      </w:r>
      <w:r w:rsidR="006E6DB3" w:rsidRPr="00DF1414">
        <w:rPr>
          <w:lang w:eastAsia="en-GB"/>
        </w:rPr>
        <w:t xml:space="preserve"> de informação - doravante SI - da</w:t>
      </w:r>
      <w:r w:rsidRPr="00DF1414">
        <w:rPr>
          <w:lang w:eastAsia="en-GB"/>
        </w:rPr>
        <w:t xml:space="preserve"> SOL</w:t>
      </w:r>
      <w:r w:rsidR="004517E3">
        <w:rPr>
          <w:lang w:eastAsia="en-GB"/>
        </w:rPr>
        <w:t xml:space="preserve">. O sistema </w:t>
      </w:r>
      <w:r w:rsidR="008F2321" w:rsidRPr="00DF1414">
        <w:rPr>
          <w:lang w:eastAsia="en-GB"/>
        </w:rPr>
        <w:t xml:space="preserve">está dividido </w:t>
      </w:r>
      <w:r w:rsidR="000014C0" w:rsidRPr="00DF1414">
        <w:rPr>
          <w:lang w:eastAsia="en-GB"/>
        </w:rPr>
        <w:t xml:space="preserve">em </w:t>
      </w:r>
      <w:r w:rsidR="00D9506C">
        <w:rPr>
          <w:lang w:eastAsia="en-GB"/>
        </w:rPr>
        <w:t>três</w:t>
      </w:r>
      <w:r w:rsidR="000014C0" w:rsidRPr="00DF1414">
        <w:rPr>
          <w:lang w:eastAsia="en-GB"/>
        </w:rPr>
        <w:t xml:space="preserve"> subsistemas, representado n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234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3</w:t>
      </w:r>
      <w:r w:rsidR="00F91664" w:rsidRPr="00DF1414">
        <w:rPr>
          <w:lang w:eastAsia="en-GB"/>
        </w:rPr>
        <w:fldChar w:fldCharType="end"/>
      </w:r>
      <w:r w:rsidR="00D9506C">
        <w:rPr>
          <w:lang w:eastAsia="en-GB"/>
        </w:rPr>
        <w:t>. A</w:t>
      </w:r>
      <w:r w:rsidR="00EC4DED">
        <w:rPr>
          <w:lang w:eastAsia="en-GB"/>
        </w:rPr>
        <w:t xml:space="preserve"> autenticação dos utilizadores, na </w:t>
      </w:r>
      <w:r w:rsidR="00EC4DED">
        <w:rPr>
          <w:lang w:eastAsia="en-GB"/>
        </w:rPr>
        <w:fldChar w:fldCharType="begin"/>
      </w:r>
      <w:r w:rsidR="00EC4DED">
        <w:rPr>
          <w:lang w:eastAsia="en-GB"/>
        </w:rPr>
        <w:instrText xml:space="preserve"> REF _Ref148556003 \h </w:instrText>
      </w:r>
      <w:r w:rsidR="00EC4DED">
        <w:rPr>
          <w:lang w:eastAsia="en-GB"/>
        </w:rPr>
      </w:r>
      <w:r w:rsidR="00EC4DED">
        <w:rPr>
          <w:lang w:eastAsia="en-GB"/>
        </w:rPr>
        <w:fldChar w:fldCharType="separate"/>
      </w:r>
      <w:r w:rsidR="00507A79">
        <w:t xml:space="preserve">Figura </w:t>
      </w:r>
      <w:r w:rsidR="00507A79">
        <w:rPr>
          <w:noProof/>
        </w:rPr>
        <w:t>4</w:t>
      </w:r>
      <w:r w:rsidR="00EC4DED">
        <w:rPr>
          <w:lang w:eastAsia="en-GB"/>
        </w:rPr>
        <w:fldChar w:fldCharType="end"/>
      </w:r>
      <w:r w:rsidR="00EC4DED">
        <w:rPr>
          <w:lang w:eastAsia="en-GB"/>
        </w:rPr>
        <w:t>, a</w:t>
      </w:r>
      <w:r w:rsidR="000014C0" w:rsidRPr="00DF1414">
        <w:rPr>
          <w:lang w:eastAsia="en-GB"/>
        </w:rPr>
        <w:t xml:space="preserve"> gestão de sistema, na </w:t>
      </w:r>
      <w:r w:rsidR="000014C0" w:rsidRPr="00DF1414">
        <w:rPr>
          <w:lang w:eastAsia="en-GB"/>
        </w:rPr>
        <w:fldChar w:fldCharType="begin"/>
      </w:r>
      <w:r w:rsidR="000014C0" w:rsidRPr="00DF1414">
        <w:rPr>
          <w:lang w:eastAsia="en-GB"/>
        </w:rPr>
        <w:instrText xml:space="preserve"> REF _Ref148383719 \h </w:instrText>
      </w:r>
      <w:r w:rsidR="000014C0" w:rsidRPr="00DF1414">
        <w:rPr>
          <w:lang w:eastAsia="en-GB"/>
        </w:rPr>
      </w:r>
      <w:r w:rsidR="000014C0"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5</w:t>
      </w:r>
      <w:r w:rsidR="000014C0" w:rsidRPr="00DF1414">
        <w:rPr>
          <w:lang w:eastAsia="en-GB"/>
        </w:rPr>
        <w:fldChar w:fldCharType="end"/>
      </w:r>
      <w:r w:rsidR="000014C0" w:rsidRPr="00DF1414">
        <w:rPr>
          <w:lang w:eastAsia="en-GB"/>
        </w:rPr>
        <w:t xml:space="preserve">, que irá </w:t>
      </w:r>
      <w:r w:rsidR="004517E3">
        <w:rPr>
          <w:lang w:eastAsia="en-GB"/>
        </w:rPr>
        <w:t>permitir</w:t>
      </w:r>
      <w:r w:rsidR="000014C0" w:rsidRPr="00DF1414">
        <w:rPr>
          <w:lang w:eastAsia="en-GB"/>
        </w:rPr>
        <w:t xml:space="preserve"> </w:t>
      </w:r>
      <w:r w:rsidR="004517E3">
        <w:rPr>
          <w:lang w:eastAsia="en-GB"/>
        </w:rPr>
        <w:t>a</w:t>
      </w:r>
      <w:r w:rsidR="000014C0" w:rsidRPr="00DF1414">
        <w:rPr>
          <w:lang w:eastAsia="en-GB"/>
        </w:rPr>
        <w:t xml:space="preserve"> gestão</w:t>
      </w:r>
      <w:r w:rsidR="004517E3">
        <w:rPr>
          <w:lang w:eastAsia="en-GB"/>
        </w:rPr>
        <w:t xml:space="preserve"> de reclamações e simultaneamente de contas</w:t>
      </w:r>
      <w:r w:rsidR="000014C0" w:rsidRPr="00DF1414">
        <w:rPr>
          <w:lang w:eastAsia="en-GB"/>
        </w:rPr>
        <w:t xml:space="preserve"> do sistema e a parte de </w:t>
      </w:r>
      <w:r w:rsidR="00D9506C">
        <w:rPr>
          <w:lang w:eastAsia="en-GB"/>
        </w:rPr>
        <w:t>gestão</w:t>
      </w:r>
      <w:r w:rsidR="000014C0" w:rsidRPr="00DF1414">
        <w:rPr>
          <w:lang w:eastAsia="en-GB"/>
        </w:rPr>
        <w:t xml:space="preserve"> de consultas</w:t>
      </w:r>
      <w:r w:rsidR="00F91664" w:rsidRPr="00DF1414">
        <w:rPr>
          <w:lang w:eastAsia="en-GB"/>
        </w:rPr>
        <w:t xml:space="preserve">, n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345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6</w:t>
      </w:r>
      <w:r w:rsidR="00F91664" w:rsidRPr="00DF1414">
        <w:rPr>
          <w:lang w:eastAsia="en-GB"/>
        </w:rPr>
        <w:fldChar w:fldCharType="end"/>
      </w:r>
      <w:r w:rsidR="00FF47B6">
        <w:rPr>
          <w:lang w:eastAsia="en-GB"/>
        </w:rPr>
        <w:t>.</w:t>
      </w:r>
    </w:p>
    <w:p w14:paraId="301DC2FE" w14:textId="77777777" w:rsidR="00F90368" w:rsidRPr="00DF1414" w:rsidRDefault="00F90368" w:rsidP="00642A4D">
      <w:pPr>
        <w:ind w:firstLine="360"/>
        <w:rPr>
          <w:lang w:eastAsia="en-GB"/>
        </w:rPr>
      </w:pPr>
    </w:p>
    <w:p w14:paraId="4D67C807" w14:textId="65700CA5" w:rsidR="006E6DB3" w:rsidRPr="00DF1414" w:rsidRDefault="00FF47B6" w:rsidP="006E6DB3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16A203A4" wp14:editId="4D719195">
            <wp:extent cx="3968828" cy="3600000"/>
            <wp:effectExtent l="0" t="0" r="0" b="0"/>
            <wp:docPr id="1293980028" name="Imagem 1" descr="Uma imagem com texto, diagrama, captura de ecrã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80028" name="Imagem 1" descr="Uma imagem com texto, diagrama, captura de ecrã, Esquema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62"/>
                    <a:stretch/>
                  </pic:blipFill>
                  <pic:spPr bwMode="auto">
                    <a:xfrm>
                      <a:off x="0" y="0"/>
                      <a:ext cx="3968828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871A3" w14:textId="12014DFF" w:rsidR="008F2321" w:rsidRDefault="006E6DB3" w:rsidP="006E6DB3">
      <w:pPr>
        <w:pStyle w:val="Legenda"/>
      </w:pPr>
      <w:bookmarkStart w:id="84" w:name="_Ref148384234"/>
      <w:bookmarkStart w:id="85" w:name="_Toc150528288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507A79">
        <w:rPr>
          <w:noProof/>
        </w:rPr>
        <w:t>3</w:t>
      </w:r>
      <w:r w:rsidRPr="00DF1414">
        <w:fldChar w:fldCharType="end"/>
      </w:r>
      <w:bookmarkEnd w:id="84"/>
      <w:r w:rsidRPr="00DF1414">
        <w:t xml:space="preserve"> - Caso de uso para o SI da SOL</w:t>
      </w:r>
      <w:bookmarkEnd w:id="85"/>
    </w:p>
    <w:p w14:paraId="12DFD67B" w14:textId="77777777" w:rsidR="00EC4DED" w:rsidRDefault="00EC4DED" w:rsidP="00EC4DED"/>
    <w:p w14:paraId="7D43FBA3" w14:textId="4D293EE6" w:rsidR="00EC4DED" w:rsidRDefault="00FF47B6" w:rsidP="00EC4D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5EEF12" wp14:editId="0691781C">
            <wp:extent cx="4675367" cy="3350673"/>
            <wp:effectExtent l="0" t="0" r="0" b="0"/>
            <wp:docPr id="1861340704" name="Imagem 2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40704" name="Imagem 2" descr="Uma imagem com texto, diagrama, captura de ecrã, file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13"/>
                    <a:stretch/>
                  </pic:blipFill>
                  <pic:spPr bwMode="auto">
                    <a:xfrm>
                      <a:off x="0" y="0"/>
                      <a:ext cx="4680597" cy="335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46827" w14:textId="402162DF" w:rsidR="00EC4DED" w:rsidRDefault="00EC4DED" w:rsidP="00EC4DED">
      <w:pPr>
        <w:pStyle w:val="Legenda"/>
      </w:pPr>
      <w:bookmarkStart w:id="86" w:name="_Ref148556003"/>
      <w:bookmarkStart w:id="87" w:name="_Toc1505282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7A79">
        <w:rPr>
          <w:noProof/>
        </w:rPr>
        <w:t>4</w:t>
      </w:r>
      <w:r>
        <w:fldChar w:fldCharType="end"/>
      </w:r>
      <w:bookmarkEnd w:id="86"/>
      <w:r>
        <w:t xml:space="preserve"> - Casos de uso para a </w:t>
      </w:r>
      <w:r w:rsidR="008D78E3">
        <w:t>gestão de contas</w:t>
      </w:r>
      <w:bookmarkEnd w:id="87"/>
    </w:p>
    <w:p w14:paraId="3E9F8361" w14:textId="77777777" w:rsidR="005E6A78" w:rsidRPr="005E6A78" w:rsidRDefault="005E6A78" w:rsidP="005E6A78"/>
    <w:p w14:paraId="60C68B72" w14:textId="77777777" w:rsidR="00EC4DED" w:rsidRPr="00EC4DED" w:rsidRDefault="00EC4DED" w:rsidP="00EC4DED"/>
    <w:p w14:paraId="5279B880" w14:textId="3FB59CDC" w:rsidR="008F2321" w:rsidRPr="00DF1414" w:rsidRDefault="00122422" w:rsidP="008F2321">
      <w:pPr>
        <w:keepNext/>
        <w:jc w:val="center"/>
      </w:pPr>
      <w:r>
        <w:rPr>
          <w:noProof/>
        </w:rPr>
        <w:drawing>
          <wp:inline distT="0" distB="0" distL="0" distR="0" wp14:anchorId="354F7A04" wp14:editId="0CFFD208">
            <wp:extent cx="4181325" cy="3172570"/>
            <wp:effectExtent l="0" t="0" r="0" b="0"/>
            <wp:docPr id="275037773" name="Imagem 1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7773" name="Imagem 1" descr="Uma imagem com texto, diagrama, captura de ecrã, file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97" b="11868"/>
                    <a:stretch/>
                  </pic:blipFill>
                  <pic:spPr bwMode="auto">
                    <a:xfrm>
                      <a:off x="0" y="0"/>
                      <a:ext cx="4181540" cy="3172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C1801" w14:textId="02D4E65E" w:rsidR="00F91664" w:rsidRPr="00DF1414" w:rsidRDefault="008F2321" w:rsidP="00C77C81">
      <w:pPr>
        <w:pStyle w:val="Legenda"/>
      </w:pPr>
      <w:bookmarkStart w:id="88" w:name="_Ref148383719"/>
      <w:bookmarkStart w:id="89" w:name="_Toc150528290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507A79">
        <w:rPr>
          <w:noProof/>
        </w:rPr>
        <w:t>5</w:t>
      </w:r>
      <w:r w:rsidRPr="00DF1414">
        <w:fldChar w:fldCharType="end"/>
      </w:r>
      <w:bookmarkEnd w:id="88"/>
      <w:r w:rsidRPr="00DF1414">
        <w:t xml:space="preserve"> - Casos de uso da gestão do sistema</w:t>
      </w:r>
      <w:bookmarkEnd w:id="89"/>
    </w:p>
    <w:p w14:paraId="266DF8F7" w14:textId="3D95E530" w:rsidR="00F91664" w:rsidRPr="00DF1414" w:rsidRDefault="008129BD" w:rsidP="00F916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864126" wp14:editId="512D5CA0">
            <wp:extent cx="4818491" cy="4624259"/>
            <wp:effectExtent l="0" t="0" r="0" b="0"/>
            <wp:docPr id="803267677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7677" name="Imagem 1" descr="Uma imagem com texto, diagrama, captura de ecrã, Paralelo&#10;&#10;Descrição gerad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92"/>
                    <a:stretch/>
                  </pic:blipFill>
                  <pic:spPr bwMode="auto">
                    <a:xfrm>
                      <a:off x="0" y="0"/>
                      <a:ext cx="4844244" cy="464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05C72" w14:textId="4E0D0779" w:rsidR="00642A4D" w:rsidRPr="00DF1414" w:rsidRDefault="00F91664" w:rsidP="009B49BD">
      <w:pPr>
        <w:pStyle w:val="Legenda"/>
      </w:pPr>
      <w:bookmarkStart w:id="90" w:name="_Ref148384345"/>
      <w:bookmarkStart w:id="91" w:name="_Toc150528291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507A79">
        <w:rPr>
          <w:noProof/>
        </w:rPr>
        <w:t>6</w:t>
      </w:r>
      <w:r w:rsidRPr="00DF1414">
        <w:fldChar w:fldCharType="end"/>
      </w:r>
      <w:bookmarkEnd w:id="90"/>
      <w:r w:rsidRPr="00DF1414">
        <w:t xml:space="preserve"> - Casos de uso da</w:t>
      </w:r>
      <w:r w:rsidR="00D9506C">
        <w:t xml:space="preserve"> gestão</w:t>
      </w:r>
      <w:r w:rsidRPr="00DF1414">
        <w:t xml:space="preserve"> de consultas</w:t>
      </w:r>
      <w:bookmarkEnd w:id="91"/>
    </w:p>
    <w:p w14:paraId="476BE2B9" w14:textId="2F65A046" w:rsidR="009B49BD" w:rsidRPr="00DF1414" w:rsidRDefault="009B49BD" w:rsidP="00C77C81">
      <w:pPr>
        <w:ind w:firstLine="360"/>
      </w:pPr>
      <w:r w:rsidRPr="00DF1414">
        <w:rPr>
          <w:lang w:eastAsia="en-GB"/>
        </w:rPr>
        <w:t>Dos casos de uso, reuniu-se os seguintes requisitos funcionais</w:t>
      </w:r>
      <w:r w:rsidR="00762F90" w:rsidRPr="00DF1414">
        <w:rPr>
          <w:lang w:eastAsia="en-GB"/>
        </w:rPr>
        <w:t xml:space="preserve"> - referido também como RF - </w:t>
      </w:r>
      <w:r w:rsidRPr="00DF1414">
        <w:rPr>
          <w:lang w:eastAsia="en-GB"/>
        </w:rPr>
        <w:t xml:space="preserve">, separados por utilizador, da </w:t>
      </w:r>
      <w:r w:rsidR="000B19D3" w:rsidRPr="00DF1414">
        <w:rPr>
          <w:lang w:eastAsia="en-GB"/>
        </w:rPr>
        <w:fldChar w:fldCharType="begin"/>
      </w:r>
      <w:r w:rsidR="000B19D3" w:rsidRPr="00DF1414">
        <w:rPr>
          <w:lang w:eastAsia="en-GB"/>
        </w:rPr>
        <w:instrText xml:space="preserve"> REF _Ref148386307 \h </w:instrText>
      </w:r>
      <w:r w:rsidR="000B19D3" w:rsidRPr="00DF1414">
        <w:rPr>
          <w:lang w:eastAsia="en-GB"/>
        </w:rPr>
      </w:r>
      <w:r w:rsidR="000B19D3" w:rsidRPr="00DF1414">
        <w:rPr>
          <w:lang w:eastAsia="en-GB"/>
        </w:rPr>
        <w:fldChar w:fldCharType="separate"/>
      </w:r>
      <w:r w:rsidR="00507A79" w:rsidRPr="00DF1414">
        <w:t xml:space="preserve">Tabela </w:t>
      </w:r>
      <w:r w:rsidR="00507A79">
        <w:rPr>
          <w:noProof/>
        </w:rPr>
        <w:t>1</w:t>
      </w:r>
      <w:r w:rsidR="000B19D3"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à </w:t>
      </w:r>
      <w:r w:rsidR="007F017D" w:rsidRPr="00DF1414">
        <w:rPr>
          <w:lang w:eastAsia="en-GB"/>
        </w:rPr>
        <w:fldChar w:fldCharType="begin"/>
      </w:r>
      <w:r w:rsidR="007F017D" w:rsidRPr="00DF1414">
        <w:rPr>
          <w:lang w:eastAsia="en-GB"/>
        </w:rPr>
        <w:instrText xml:space="preserve"> REF _Ref148386540 \h </w:instrText>
      </w:r>
      <w:r w:rsidR="007F017D" w:rsidRPr="00DF1414">
        <w:rPr>
          <w:lang w:eastAsia="en-GB"/>
        </w:rPr>
      </w:r>
      <w:r w:rsidR="007F017D" w:rsidRPr="00DF1414">
        <w:rPr>
          <w:lang w:eastAsia="en-GB"/>
        </w:rPr>
        <w:fldChar w:fldCharType="separate"/>
      </w:r>
      <w:r w:rsidR="00507A79" w:rsidRPr="00DF1414">
        <w:t xml:space="preserve">Tabela </w:t>
      </w:r>
      <w:r w:rsidR="00507A79">
        <w:rPr>
          <w:noProof/>
        </w:rPr>
        <w:t>5</w:t>
      </w:r>
      <w:r w:rsidR="007F017D" w:rsidRPr="00DF1414">
        <w:rPr>
          <w:lang w:eastAsia="en-GB"/>
        </w:rPr>
        <w:fldChar w:fldCharType="end"/>
      </w:r>
      <w:r w:rsidRPr="00DF1414">
        <w:rPr>
          <w:lang w:eastAsia="en-GB"/>
        </w:rPr>
        <w:t>:</w:t>
      </w:r>
      <w:r w:rsidR="00D0465A" w:rsidRPr="00DF1414">
        <w:tab/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03C0220E" w14:textId="77777777" w:rsidTr="00F03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13D23ECE" w14:textId="2F88EE1B" w:rsidR="00ED6DF7" w:rsidRPr="00DF1414" w:rsidRDefault="00ED6DF7" w:rsidP="009B49BD">
            <w:r w:rsidRPr="00DF1414">
              <w:t>Utilizador</w:t>
            </w:r>
          </w:p>
        </w:tc>
      </w:tr>
      <w:tr w:rsidR="009B49BD" w:rsidRPr="00DF1414" w14:paraId="729CEF98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CE735EB" w14:textId="29814F7D" w:rsidR="009B49BD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</w:p>
        </w:tc>
        <w:tc>
          <w:tcPr>
            <w:tcW w:w="8141" w:type="dxa"/>
          </w:tcPr>
          <w:p w14:paraId="4D0C7979" w14:textId="7DD84F73" w:rsidR="009B49BD" w:rsidRPr="00DF1414" w:rsidRDefault="00762F90" w:rsidP="00762F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Realizar </w:t>
            </w:r>
            <w:r w:rsidRPr="00DF1414">
              <w:rPr>
                <w:i/>
                <w:iCs/>
              </w:rPr>
              <w:t>login</w:t>
            </w:r>
            <w:r w:rsidRPr="00DF1414">
              <w:t>/</w:t>
            </w:r>
            <w:proofErr w:type="spellStart"/>
            <w:r w:rsidRPr="00DF1414">
              <w:rPr>
                <w:i/>
                <w:iCs/>
              </w:rPr>
              <w:t>sign</w:t>
            </w:r>
            <w:proofErr w:type="spellEnd"/>
            <w:r w:rsidRPr="00DF1414">
              <w:rPr>
                <w:i/>
                <w:iCs/>
              </w:rPr>
              <w:t xml:space="preserve"> </w:t>
            </w:r>
            <w:proofErr w:type="spellStart"/>
            <w:r w:rsidRPr="00DF1414">
              <w:rPr>
                <w:i/>
                <w:iCs/>
              </w:rPr>
              <w:t>up</w:t>
            </w:r>
            <w:proofErr w:type="spellEnd"/>
          </w:p>
        </w:tc>
      </w:tr>
    </w:tbl>
    <w:p w14:paraId="116D453F" w14:textId="7F33F92C" w:rsidR="009B49BD" w:rsidRPr="00DF1414" w:rsidRDefault="00762F90" w:rsidP="005E6A78">
      <w:pPr>
        <w:pStyle w:val="Legenda"/>
        <w:spacing w:before="240"/>
      </w:pPr>
      <w:bookmarkStart w:id="92" w:name="_Ref148386307"/>
      <w:bookmarkStart w:id="93" w:name="_Toc150528294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507A79">
        <w:rPr>
          <w:noProof/>
        </w:rPr>
        <w:t>1</w:t>
      </w:r>
      <w:r w:rsidR="00BC7F2C" w:rsidRPr="00DF1414">
        <w:fldChar w:fldCharType="end"/>
      </w:r>
      <w:bookmarkEnd w:id="92"/>
      <w:r w:rsidRPr="00DF1414">
        <w:t xml:space="preserve"> - RF de utilizador</w:t>
      </w:r>
      <w:bookmarkEnd w:id="93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7AB98A3E" w14:textId="77777777" w:rsidTr="00EA2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05EAA56" w14:textId="67D894DB" w:rsidR="00ED6DF7" w:rsidRPr="00DF1414" w:rsidRDefault="00ED6DF7" w:rsidP="00DC6AD0">
            <w:r w:rsidRPr="00DF1414">
              <w:t>Utente</w:t>
            </w:r>
          </w:p>
        </w:tc>
      </w:tr>
      <w:tr w:rsidR="00762F90" w:rsidRPr="00DF1414" w14:paraId="4CD1AD18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AF96708" w14:textId="60D33285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</w:t>
            </w:r>
          </w:p>
        </w:tc>
        <w:tc>
          <w:tcPr>
            <w:tcW w:w="8141" w:type="dxa"/>
          </w:tcPr>
          <w:p w14:paraId="0CF27726" w14:textId="14DE57DA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marcações</w:t>
            </w:r>
          </w:p>
        </w:tc>
      </w:tr>
      <w:tr w:rsidR="00762F90" w:rsidRPr="00DF1414" w14:paraId="3753BD93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5A280A3" w14:textId="2145F66E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3</w:t>
            </w:r>
          </w:p>
        </w:tc>
        <w:tc>
          <w:tcPr>
            <w:tcW w:w="8141" w:type="dxa"/>
          </w:tcPr>
          <w:p w14:paraId="562DD510" w14:textId="030033DF" w:rsidR="00762F90" w:rsidRPr="00DF1414" w:rsidRDefault="00762F90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Preencher formulário de diagnóstico</w:t>
            </w:r>
          </w:p>
        </w:tc>
      </w:tr>
      <w:tr w:rsidR="00762F90" w:rsidRPr="00DF1414" w14:paraId="7707C520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29C866C" w14:textId="140B92D6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4</w:t>
            </w:r>
          </w:p>
        </w:tc>
        <w:tc>
          <w:tcPr>
            <w:tcW w:w="8141" w:type="dxa"/>
          </w:tcPr>
          <w:p w14:paraId="69DDA4CA" w14:textId="14653DAE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Fazer reclamações</w:t>
            </w:r>
          </w:p>
        </w:tc>
      </w:tr>
      <w:tr w:rsidR="00762F90" w:rsidRPr="00DF1414" w14:paraId="1DC56ACA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595040C" w14:textId="1B0CCA0D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5</w:t>
            </w:r>
          </w:p>
        </w:tc>
        <w:tc>
          <w:tcPr>
            <w:tcW w:w="8141" w:type="dxa"/>
          </w:tcPr>
          <w:p w14:paraId="60C918B3" w14:textId="5E9879B6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formulários já preenchidos</w:t>
            </w:r>
          </w:p>
        </w:tc>
      </w:tr>
      <w:tr w:rsidR="00762F90" w:rsidRPr="00DF1414" w14:paraId="27A00424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15C63F5" w14:textId="54B011F0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6</w:t>
            </w:r>
          </w:p>
        </w:tc>
        <w:tc>
          <w:tcPr>
            <w:tcW w:w="8141" w:type="dxa"/>
          </w:tcPr>
          <w:p w14:paraId="40737017" w14:textId="4F369D46" w:rsidR="00762F90" w:rsidRPr="00DF1414" w:rsidRDefault="00454A36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consultas marcadas</w:t>
            </w:r>
          </w:p>
        </w:tc>
      </w:tr>
      <w:tr w:rsidR="00762F90" w:rsidRPr="00DF1414" w14:paraId="2000DB61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C236E12" w14:textId="01AD0D64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7</w:t>
            </w:r>
          </w:p>
        </w:tc>
        <w:tc>
          <w:tcPr>
            <w:tcW w:w="8141" w:type="dxa"/>
          </w:tcPr>
          <w:p w14:paraId="66427EA1" w14:textId="316F1730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prescrições e exames</w:t>
            </w:r>
          </w:p>
        </w:tc>
      </w:tr>
      <w:tr w:rsidR="00762F90" w:rsidRPr="00DF1414" w14:paraId="30980BFF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84BB671" w14:textId="66E769B3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8</w:t>
            </w:r>
          </w:p>
        </w:tc>
        <w:tc>
          <w:tcPr>
            <w:tcW w:w="8141" w:type="dxa"/>
          </w:tcPr>
          <w:p w14:paraId="7BA2D37B" w14:textId="52659A55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respostas às reclamações</w:t>
            </w:r>
          </w:p>
        </w:tc>
      </w:tr>
      <w:tr w:rsidR="00762F90" w:rsidRPr="00DF1414" w14:paraId="3F6B43E1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345102A" w14:textId="56CEF6F5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9</w:t>
            </w:r>
          </w:p>
        </w:tc>
        <w:tc>
          <w:tcPr>
            <w:tcW w:w="8141" w:type="dxa"/>
          </w:tcPr>
          <w:p w14:paraId="0B89C585" w14:textId="68EA1D04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formulários não respondidos </w:t>
            </w:r>
          </w:p>
        </w:tc>
      </w:tr>
      <w:tr w:rsidR="00762F90" w:rsidRPr="00DF1414" w14:paraId="79C632E3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4E35B0A" w14:textId="0FF79E51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0</w:t>
            </w:r>
          </w:p>
        </w:tc>
        <w:tc>
          <w:tcPr>
            <w:tcW w:w="8141" w:type="dxa"/>
          </w:tcPr>
          <w:p w14:paraId="31288013" w14:textId="378FC31E" w:rsidR="00762F90" w:rsidRPr="00DF1414" w:rsidRDefault="00762F90" w:rsidP="00762F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Eliminar formulários não respondidos</w:t>
            </w:r>
          </w:p>
        </w:tc>
      </w:tr>
    </w:tbl>
    <w:p w14:paraId="2F0BE198" w14:textId="453C96BB" w:rsidR="00EC4DED" w:rsidRPr="00EC4DED" w:rsidRDefault="00762F90" w:rsidP="00096620">
      <w:pPr>
        <w:pStyle w:val="Legenda"/>
        <w:spacing w:before="240"/>
      </w:pPr>
      <w:bookmarkStart w:id="94" w:name="_Toc150528295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507A79">
        <w:rPr>
          <w:noProof/>
        </w:rPr>
        <w:t>2</w:t>
      </w:r>
      <w:r w:rsidR="00BC7F2C" w:rsidRPr="00DF1414">
        <w:fldChar w:fldCharType="end"/>
      </w:r>
      <w:r w:rsidRPr="00DF1414">
        <w:t xml:space="preserve"> - RF de utente</w:t>
      </w:r>
      <w:bookmarkEnd w:id="94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9CF0337" w14:textId="77777777" w:rsidTr="00DC5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FCB0015" w14:textId="0A8FD3BA" w:rsidR="00ED6DF7" w:rsidRPr="00DF1414" w:rsidRDefault="00ED6DF7" w:rsidP="00DC6AD0">
            <w:r w:rsidRPr="00DF1414">
              <w:lastRenderedPageBreak/>
              <w:t>Médico</w:t>
            </w:r>
          </w:p>
        </w:tc>
      </w:tr>
      <w:tr w:rsidR="00762F90" w:rsidRPr="00DF1414" w14:paraId="039DA316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5BB29CC" w14:textId="3991D54A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0B19D3" w:rsidRPr="00DF1414">
              <w:rPr>
                <w:i w:val="0"/>
                <w:iCs w:val="0"/>
              </w:rPr>
              <w:t>1</w:t>
            </w:r>
          </w:p>
        </w:tc>
        <w:tc>
          <w:tcPr>
            <w:tcW w:w="8141" w:type="dxa"/>
          </w:tcPr>
          <w:p w14:paraId="083F68A1" w14:textId="78792510" w:rsidR="00762F90" w:rsidRPr="00DF1414" w:rsidRDefault="00454A36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0B19D3" w:rsidRPr="00DF1414">
              <w:t xml:space="preserve"> lista de formulários sem resposta</w:t>
            </w:r>
          </w:p>
        </w:tc>
      </w:tr>
      <w:tr w:rsidR="000B19D3" w:rsidRPr="00DF1414" w14:paraId="1C17E9A8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CB02334" w14:textId="24EB9557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2</w:t>
            </w:r>
          </w:p>
        </w:tc>
        <w:tc>
          <w:tcPr>
            <w:tcW w:w="8141" w:type="dxa"/>
          </w:tcPr>
          <w:p w14:paraId="5C43476C" w14:textId="53F55A2A" w:rsidR="000B19D3" w:rsidRPr="00DF1414" w:rsidRDefault="000B19D3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Responder ao formulário</w:t>
            </w:r>
          </w:p>
        </w:tc>
      </w:tr>
      <w:tr w:rsidR="000B19D3" w:rsidRPr="00DF1414" w14:paraId="4A1E83A6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5D6725E" w14:textId="3E1C366D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3</w:t>
            </w:r>
          </w:p>
        </w:tc>
        <w:tc>
          <w:tcPr>
            <w:tcW w:w="8141" w:type="dxa"/>
          </w:tcPr>
          <w:p w14:paraId="6EEE617A" w14:textId="04E7A843" w:rsidR="000B19D3" w:rsidRPr="00DF1414" w:rsidRDefault="000B19D3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Marcar consulta a partir de formulário</w:t>
            </w:r>
          </w:p>
        </w:tc>
      </w:tr>
      <w:tr w:rsidR="000B19D3" w:rsidRPr="00DF1414" w14:paraId="28052024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0A185EF" w14:textId="6CDE4382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4</w:t>
            </w:r>
          </w:p>
        </w:tc>
        <w:tc>
          <w:tcPr>
            <w:tcW w:w="8141" w:type="dxa"/>
          </w:tcPr>
          <w:p w14:paraId="4F9BD347" w14:textId="5FBD5CF2" w:rsidR="000B19D3" w:rsidRPr="00DF1414" w:rsidRDefault="000B19D3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Marcar consulta de seguimento</w:t>
            </w:r>
          </w:p>
        </w:tc>
      </w:tr>
      <w:tr w:rsidR="000B19D3" w:rsidRPr="00DF1414" w14:paraId="374AE00D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E9DFFDF" w14:textId="0136291C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5</w:t>
            </w:r>
          </w:p>
        </w:tc>
        <w:tc>
          <w:tcPr>
            <w:tcW w:w="8141" w:type="dxa"/>
          </w:tcPr>
          <w:p w14:paraId="5E6DD9D6" w14:textId="6277AFD4" w:rsidR="000B19D3" w:rsidRPr="00DF1414" w:rsidRDefault="000B19D3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Adicionar observações na consulta</w:t>
            </w:r>
          </w:p>
        </w:tc>
      </w:tr>
      <w:tr w:rsidR="000B19D3" w:rsidRPr="00DF1414" w14:paraId="75096FB9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119FBAB" w14:textId="2D6A9A1F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6</w:t>
            </w:r>
          </w:p>
        </w:tc>
        <w:tc>
          <w:tcPr>
            <w:tcW w:w="8141" w:type="dxa"/>
          </w:tcPr>
          <w:p w14:paraId="0CD8D253" w14:textId="66BC2DBE" w:rsidR="000B19D3" w:rsidRPr="00DF1414" w:rsidRDefault="007C5FCC" w:rsidP="000B19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etuar prescrição</w:t>
            </w:r>
          </w:p>
        </w:tc>
      </w:tr>
    </w:tbl>
    <w:p w14:paraId="1250D5EA" w14:textId="61D43387" w:rsidR="009B49BD" w:rsidRPr="00DF1414" w:rsidRDefault="000B19D3" w:rsidP="000B19D3">
      <w:pPr>
        <w:pStyle w:val="Legenda"/>
        <w:spacing w:before="240"/>
      </w:pPr>
      <w:bookmarkStart w:id="95" w:name="_Toc150528296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507A79">
        <w:rPr>
          <w:noProof/>
        </w:rPr>
        <w:t>3</w:t>
      </w:r>
      <w:r w:rsidR="00BC7F2C" w:rsidRPr="00DF1414">
        <w:fldChar w:fldCharType="end"/>
      </w:r>
      <w:r w:rsidRPr="00DF1414">
        <w:t xml:space="preserve"> - RF de médico</w:t>
      </w:r>
      <w:bookmarkEnd w:id="95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4539F34" w14:textId="77777777" w:rsidTr="00855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35238A2" w14:textId="72FA72BF" w:rsidR="00ED6DF7" w:rsidRPr="00DF1414" w:rsidRDefault="00ED6DF7" w:rsidP="00DC6AD0">
            <w:r w:rsidRPr="00DF1414">
              <w:t>Gestor</w:t>
            </w:r>
          </w:p>
        </w:tc>
      </w:tr>
      <w:tr w:rsidR="000B19D3" w:rsidRPr="00DF1414" w14:paraId="657B512B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0F6D94" w14:textId="1903815F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7</w:t>
            </w:r>
          </w:p>
        </w:tc>
        <w:tc>
          <w:tcPr>
            <w:tcW w:w="8141" w:type="dxa"/>
          </w:tcPr>
          <w:p w14:paraId="75EB7884" w14:textId="3A0C135D" w:rsidR="000B19D3" w:rsidRPr="00DF1414" w:rsidRDefault="000B19D3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reclamações</w:t>
            </w:r>
          </w:p>
        </w:tc>
      </w:tr>
      <w:tr w:rsidR="000B19D3" w:rsidRPr="00DF1414" w14:paraId="2B7FD2FD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0086B60" w14:textId="75BDABD4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8</w:t>
            </w:r>
          </w:p>
        </w:tc>
        <w:tc>
          <w:tcPr>
            <w:tcW w:w="8141" w:type="dxa"/>
          </w:tcPr>
          <w:p w14:paraId="7E0BF340" w14:textId="5A5D2359" w:rsidR="000B19D3" w:rsidRPr="00DF1414" w:rsidRDefault="000B19D3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Responder a reclamações</w:t>
            </w:r>
          </w:p>
        </w:tc>
      </w:tr>
      <w:tr w:rsidR="000B19D3" w:rsidRPr="00DF1414" w14:paraId="7915C872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0418A0" w14:textId="088C5832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9</w:t>
            </w:r>
          </w:p>
        </w:tc>
        <w:tc>
          <w:tcPr>
            <w:tcW w:w="8141" w:type="dxa"/>
          </w:tcPr>
          <w:p w14:paraId="0F31805A" w14:textId="574E9E94" w:rsidR="000B19D3" w:rsidRPr="00DF1414" w:rsidRDefault="000B19D3" w:rsidP="000B19D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Aceder a calendário de consultas</w:t>
            </w:r>
          </w:p>
        </w:tc>
      </w:tr>
    </w:tbl>
    <w:p w14:paraId="0F8E5217" w14:textId="305D17D4" w:rsidR="009B49BD" w:rsidRPr="00DF1414" w:rsidRDefault="000B19D3" w:rsidP="000B19D3">
      <w:pPr>
        <w:pStyle w:val="Legenda"/>
        <w:spacing w:before="240"/>
      </w:pPr>
      <w:bookmarkStart w:id="96" w:name="_Toc150528297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507A79">
        <w:rPr>
          <w:noProof/>
        </w:rPr>
        <w:t>4</w:t>
      </w:r>
      <w:r w:rsidR="00BC7F2C" w:rsidRPr="00DF1414">
        <w:fldChar w:fldCharType="end"/>
      </w:r>
      <w:r w:rsidRPr="00DF1414">
        <w:t xml:space="preserve"> - RF de gestor</w:t>
      </w:r>
      <w:bookmarkEnd w:id="96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6E7041C1" w14:textId="77777777" w:rsidTr="00947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5420191D" w14:textId="44F8B335" w:rsidR="00ED6DF7" w:rsidRPr="00DF1414" w:rsidRDefault="00ED6DF7" w:rsidP="00DC6AD0">
            <w:r w:rsidRPr="00DF1414">
              <w:t>Administra</w:t>
            </w:r>
            <w:r w:rsidR="007C5FCC">
              <w:t>dor</w:t>
            </w:r>
          </w:p>
        </w:tc>
      </w:tr>
      <w:tr w:rsidR="000B19D3" w:rsidRPr="00DF1414" w14:paraId="12E90124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397693F" w14:textId="4BCD732B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0</w:t>
            </w:r>
          </w:p>
        </w:tc>
        <w:tc>
          <w:tcPr>
            <w:tcW w:w="8141" w:type="dxa"/>
          </w:tcPr>
          <w:p w14:paraId="42AD7186" w14:textId="1F7BC45B" w:rsidR="000B19D3" w:rsidRPr="00DF1414" w:rsidRDefault="00752474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0B19D3" w:rsidRPr="00DF1414">
              <w:t xml:space="preserve"> contas </w:t>
            </w:r>
            <w:r>
              <w:t>de utilizadores</w:t>
            </w:r>
          </w:p>
        </w:tc>
      </w:tr>
      <w:tr w:rsidR="000B19D3" w:rsidRPr="00DF1414" w14:paraId="2841FC42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E6B95B3" w14:textId="78B0DCC3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1</w:t>
            </w:r>
          </w:p>
        </w:tc>
        <w:tc>
          <w:tcPr>
            <w:tcW w:w="8141" w:type="dxa"/>
          </w:tcPr>
          <w:p w14:paraId="305AD8F5" w14:textId="1C0C8A69" w:rsidR="000B19D3" w:rsidRPr="00DF1414" w:rsidRDefault="000B19D3" w:rsidP="000B19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 xml:space="preserve">Eliminar contas de </w:t>
            </w:r>
            <w:r w:rsidR="00752474">
              <w:t>utilizadores</w:t>
            </w:r>
          </w:p>
        </w:tc>
      </w:tr>
    </w:tbl>
    <w:p w14:paraId="4B410207" w14:textId="291AF3BC" w:rsidR="009B49BD" w:rsidRPr="00DF1414" w:rsidRDefault="000B19D3" w:rsidP="000B19D3">
      <w:pPr>
        <w:pStyle w:val="Legenda"/>
        <w:spacing w:before="240"/>
      </w:pPr>
      <w:bookmarkStart w:id="97" w:name="_Ref148386540"/>
      <w:bookmarkStart w:id="98" w:name="_Toc150528298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507A79">
        <w:rPr>
          <w:noProof/>
        </w:rPr>
        <w:t>5</w:t>
      </w:r>
      <w:r w:rsidR="00BC7F2C" w:rsidRPr="00DF1414">
        <w:fldChar w:fldCharType="end"/>
      </w:r>
      <w:bookmarkEnd w:id="97"/>
      <w:r w:rsidRPr="00DF1414">
        <w:t xml:space="preserve"> - RF de administrativo</w:t>
      </w:r>
      <w:bookmarkEnd w:id="98"/>
    </w:p>
    <w:p w14:paraId="3A6C73B9" w14:textId="2A2DB4DF" w:rsidR="00496090" w:rsidRPr="00DF1414" w:rsidRDefault="000B19D3" w:rsidP="007F017D">
      <w:pPr>
        <w:spacing w:before="240"/>
        <w:ind w:firstLine="357"/>
      </w:pPr>
      <w:r w:rsidRPr="00DF1414">
        <w:t>Com o</w:t>
      </w:r>
      <w:r w:rsidR="007F017D" w:rsidRPr="00DF1414">
        <w:t>s</w:t>
      </w:r>
      <w:r w:rsidRPr="00DF1414">
        <w:t xml:space="preserve"> casos de uso, </w:t>
      </w:r>
      <w:r w:rsidR="007F017D" w:rsidRPr="00DF1414">
        <w:t>é possível perceber as relações entre os utilizadores e como os requisitos não são específicos a apenas um tipo destes.</w:t>
      </w:r>
    </w:p>
    <w:p w14:paraId="08FDDAEC" w14:textId="0BD72654" w:rsidR="00496090" w:rsidRPr="00DF1414" w:rsidRDefault="00496090" w:rsidP="00D2474E">
      <w:pPr>
        <w:pStyle w:val="Ttulo2"/>
      </w:pPr>
      <w:bookmarkStart w:id="99" w:name="_Toc150528277"/>
      <w:r w:rsidRPr="00DF1414">
        <w:t>Requisitos não funcionais</w:t>
      </w:r>
      <w:bookmarkEnd w:id="99"/>
    </w:p>
    <w:p w14:paraId="306CF15F" w14:textId="5A8D317A" w:rsidR="00496090" w:rsidRPr="00DF1414" w:rsidRDefault="00496090" w:rsidP="00DA4C52">
      <w:pPr>
        <w:ind w:firstLine="360"/>
        <w:rPr>
          <w:rStyle w:val="x4k7w5x"/>
        </w:rPr>
      </w:pPr>
      <w:r w:rsidRPr="00DF1414">
        <w:rPr>
          <w:lang w:eastAsia="en-GB"/>
        </w:rPr>
        <w:t>Os requisitos não funcionais</w:t>
      </w:r>
      <w:r w:rsidR="00ED6DF7" w:rsidRPr="00DF1414">
        <w:rPr>
          <w:lang w:eastAsia="en-GB"/>
        </w:rPr>
        <w:t xml:space="preserve"> – também referido como RNF - </w:t>
      </w:r>
      <w:r w:rsidRPr="00DF1414">
        <w:rPr>
          <w:lang w:eastAsia="en-GB"/>
        </w:rPr>
        <w:t xml:space="preserve"> irão descrever </w:t>
      </w:r>
      <w:r w:rsidR="00DA4C52" w:rsidRPr="00DF1414">
        <w:rPr>
          <w:lang w:eastAsia="en-GB"/>
        </w:rPr>
        <w:t>o</w:t>
      </w:r>
      <w:r w:rsidR="00FE58C4" w:rsidRPr="00DF1414">
        <w:rPr>
          <w:lang w:eastAsia="en-GB"/>
        </w:rPr>
        <w:t>s atributos de qualidade</w:t>
      </w:r>
      <w:r w:rsidR="00DA4C52" w:rsidRPr="00DF1414">
        <w:rPr>
          <w:lang w:eastAsia="en-GB"/>
        </w:rPr>
        <w:t xml:space="preserve"> do sistema, au</w:t>
      </w:r>
      <w:r w:rsidR="00DA4C52" w:rsidRPr="00DF1414">
        <w:rPr>
          <w:rStyle w:val="x4k7w5x"/>
        </w:rPr>
        <w:t xml:space="preserve">xiliando na caracterização do </w:t>
      </w:r>
      <w:r w:rsidR="00DA4C52" w:rsidRPr="00DF1414">
        <w:rPr>
          <w:rStyle w:val="x4k7w5x"/>
          <w:i/>
          <w:iCs/>
        </w:rPr>
        <w:t>software</w:t>
      </w:r>
      <w:r w:rsidR="00DA4C52" w:rsidRPr="00DF1414">
        <w:rPr>
          <w:rStyle w:val="x4k7w5x"/>
        </w:rPr>
        <w:t>.</w:t>
      </w:r>
      <w:r w:rsidR="00ED6DF7" w:rsidRPr="00DF1414">
        <w:rPr>
          <w:rStyle w:val="x4k7w5x"/>
        </w:rPr>
        <w:t xml:space="preserve"> A </w:t>
      </w:r>
      <w:r w:rsidR="00BC7F2C" w:rsidRPr="00DF1414">
        <w:rPr>
          <w:rStyle w:val="x4k7w5x"/>
        </w:rPr>
        <w:fldChar w:fldCharType="begin"/>
      </w:r>
      <w:r w:rsidR="00BC7F2C" w:rsidRPr="00DF1414">
        <w:rPr>
          <w:rStyle w:val="x4k7w5x"/>
        </w:rPr>
        <w:instrText xml:space="preserve"> REF _Ref148474188 \h </w:instrText>
      </w:r>
      <w:r w:rsidR="00BC7F2C" w:rsidRPr="00DF1414">
        <w:rPr>
          <w:rStyle w:val="x4k7w5x"/>
        </w:rPr>
      </w:r>
      <w:r w:rsidR="00BC7F2C" w:rsidRPr="00DF1414">
        <w:rPr>
          <w:rStyle w:val="x4k7w5x"/>
        </w:rPr>
        <w:fldChar w:fldCharType="separate"/>
      </w:r>
      <w:r w:rsidR="00507A79" w:rsidRPr="00DF1414">
        <w:t xml:space="preserve">Tabela </w:t>
      </w:r>
      <w:r w:rsidR="00507A79">
        <w:rPr>
          <w:noProof/>
        </w:rPr>
        <w:t>6</w:t>
      </w:r>
      <w:r w:rsidR="00BC7F2C" w:rsidRPr="00DF1414">
        <w:rPr>
          <w:rStyle w:val="x4k7w5x"/>
        </w:rPr>
        <w:fldChar w:fldCharType="end"/>
      </w:r>
      <w:r w:rsidR="00ED6DF7" w:rsidRPr="00DF1414">
        <w:rPr>
          <w:rStyle w:val="x4k7w5x"/>
        </w:rPr>
        <w:t xml:space="preserve"> representa requisitos não funcionais para a aplicação da SOL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A22BCE4" w14:textId="77777777" w:rsidTr="007C6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633D1A31" w14:textId="75798F93" w:rsidR="00ED6DF7" w:rsidRPr="00DF1414" w:rsidRDefault="00ED6DF7" w:rsidP="003E2E08">
            <w:r w:rsidRPr="00DF1414">
              <w:t>Requisitos não funcionais</w:t>
            </w:r>
          </w:p>
        </w:tc>
      </w:tr>
      <w:tr w:rsidR="00ED6DF7" w:rsidRPr="00DF1414" w14:paraId="70542222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1B550AA" w14:textId="2BD28879" w:rsidR="00ED6DF7" w:rsidRPr="00DF1414" w:rsidRDefault="00ED6DF7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1</w:t>
            </w:r>
          </w:p>
        </w:tc>
        <w:tc>
          <w:tcPr>
            <w:tcW w:w="8141" w:type="dxa"/>
          </w:tcPr>
          <w:p w14:paraId="03E481CC" w14:textId="50B26922" w:rsidR="00ED6DF7" w:rsidRPr="00DF1414" w:rsidRDefault="00ED6DF7" w:rsidP="003E2E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interface da aplicação deve ser </w:t>
            </w:r>
            <w:r w:rsidR="007C5FCC">
              <w:t>intuitiva</w:t>
            </w:r>
          </w:p>
        </w:tc>
      </w:tr>
      <w:tr w:rsidR="00ED6DF7" w:rsidRPr="00DF1414" w14:paraId="38AF3750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6AE66F0" w14:textId="178CF58B" w:rsidR="00ED6DF7" w:rsidRPr="00DF1414" w:rsidRDefault="00ED6DF7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2</w:t>
            </w:r>
          </w:p>
        </w:tc>
        <w:tc>
          <w:tcPr>
            <w:tcW w:w="8141" w:type="dxa"/>
          </w:tcPr>
          <w:p w14:paraId="4BAFF74E" w14:textId="32B3431B" w:rsidR="00ED6DF7" w:rsidRPr="00DF1414" w:rsidRDefault="00ED6DF7" w:rsidP="003E2E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A aplicação tem de ser capaz de suportar o aumento do número de utilizadores</w:t>
            </w:r>
          </w:p>
        </w:tc>
      </w:tr>
      <w:tr w:rsidR="00BC7F2C" w:rsidRPr="00DF1414" w14:paraId="004214B3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DCE4BB" w14:textId="6085DB1A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3</w:t>
            </w:r>
          </w:p>
        </w:tc>
        <w:tc>
          <w:tcPr>
            <w:tcW w:w="8141" w:type="dxa"/>
          </w:tcPr>
          <w:p w14:paraId="383FBCFD" w14:textId="7FFB3312" w:rsidR="00BC7F2C" w:rsidRPr="00DF1414" w:rsidRDefault="00BC7F2C" w:rsidP="003E2E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aplicação deve ter um bom desempenho em diferentes </w:t>
            </w:r>
            <w:r w:rsidRPr="00DF1414">
              <w:rPr>
                <w:i/>
                <w:iCs/>
              </w:rPr>
              <w:t>browsers</w:t>
            </w:r>
          </w:p>
        </w:tc>
      </w:tr>
      <w:tr w:rsidR="00BC7F2C" w:rsidRPr="00DF1414" w14:paraId="73F5D34E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96F2E2C" w14:textId="5429C27F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4</w:t>
            </w:r>
          </w:p>
        </w:tc>
        <w:tc>
          <w:tcPr>
            <w:tcW w:w="8141" w:type="dxa"/>
          </w:tcPr>
          <w:p w14:paraId="194B2C79" w14:textId="3806A4AB" w:rsidR="00BC7F2C" w:rsidRPr="00DF1414" w:rsidRDefault="00BC7F2C" w:rsidP="00BC7F2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estilo visual do sistema deve ser consistente em todas as páginas e elementos de interface do utilizador,</w:t>
            </w:r>
            <w:r w:rsidR="007C5FCC">
              <w:rPr>
                <w:sz w:val="26"/>
                <w:szCs w:val="26"/>
                <w:lang w:val="pt-PT"/>
              </w:rPr>
              <w:t xml:space="preserve"> mantendo mesmas </w:t>
            </w:r>
            <w:r w:rsidRPr="00DF1414">
              <w:rPr>
                <w:sz w:val="26"/>
                <w:szCs w:val="26"/>
                <w:lang w:val="pt-PT"/>
              </w:rPr>
              <w:t>palete de cores, fontes e ícones.</w:t>
            </w:r>
          </w:p>
        </w:tc>
      </w:tr>
      <w:tr w:rsidR="00BC7F2C" w:rsidRPr="00DF1414" w14:paraId="06BA2EEF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6BE1BC5" w14:textId="045F2F19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5</w:t>
            </w:r>
          </w:p>
        </w:tc>
        <w:tc>
          <w:tcPr>
            <w:tcW w:w="8141" w:type="dxa"/>
          </w:tcPr>
          <w:p w14:paraId="463BFF33" w14:textId="6D8C3220" w:rsidR="00BC7F2C" w:rsidRPr="00DF1414" w:rsidRDefault="00BC7F2C" w:rsidP="00BC7F2C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código da aplicação deve ser bem documentado e seguir boas práticas de desenvolvimento</w:t>
            </w:r>
          </w:p>
        </w:tc>
      </w:tr>
    </w:tbl>
    <w:p w14:paraId="693F5685" w14:textId="040D56DE" w:rsidR="00ED6DF7" w:rsidRPr="00DF1414" w:rsidRDefault="00BC7F2C" w:rsidP="00BC7F2C">
      <w:pPr>
        <w:pStyle w:val="Legenda"/>
        <w:spacing w:before="240"/>
        <w:rPr>
          <w:rStyle w:val="x4k7w5x"/>
        </w:rPr>
      </w:pPr>
      <w:bookmarkStart w:id="100" w:name="_Ref148474188"/>
      <w:bookmarkStart w:id="101" w:name="_Toc150528299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507A79">
        <w:rPr>
          <w:noProof/>
        </w:rPr>
        <w:t>6</w:t>
      </w:r>
      <w:r w:rsidRPr="00DF1414">
        <w:fldChar w:fldCharType="end"/>
      </w:r>
      <w:bookmarkEnd w:id="100"/>
      <w:r w:rsidRPr="00DF1414">
        <w:t xml:space="preserve"> - Requisitos não funcionais do SOL</w:t>
      </w:r>
      <w:bookmarkEnd w:id="101"/>
    </w:p>
    <w:p w14:paraId="2C520E2B" w14:textId="52D13272" w:rsidR="00DA4C52" w:rsidRPr="00DF1414" w:rsidRDefault="00BC7F2C" w:rsidP="00DA4C52">
      <w:pPr>
        <w:ind w:firstLine="360"/>
        <w:rPr>
          <w:rStyle w:val="x4k7w5x"/>
        </w:rPr>
      </w:pPr>
      <w:r w:rsidRPr="00DF1414">
        <w:rPr>
          <w:rStyle w:val="x4k7w5x"/>
        </w:rPr>
        <w:lastRenderedPageBreak/>
        <w:t xml:space="preserve">As regras de negócio - ou RN </w:t>
      </w:r>
      <w:r w:rsidR="00215D33">
        <w:rPr>
          <w:rStyle w:val="x4k7w5x"/>
        </w:rPr>
        <w:t>–</w:t>
      </w:r>
      <w:r w:rsidRPr="00DF1414">
        <w:rPr>
          <w:rStyle w:val="x4k7w5x"/>
        </w:rPr>
        <w:t xml:space="preserve"> </w:t>
      </w:r>
      <w:r w:rsidR="00215D33">
        <w:rPr>
          <w:rStyle w:val="x4k7w5x"/>
        </w:rPr>
        <w:t>descrevem as normas a serem executadas de forma a cumprir com os objetivos do sistema</w:t>
      </w:r>
      <w:r w:rsidR="00FE58C4" w:rsidRPr="00DF1414">
        <w:rPr>
          <w:rStyle w:val="x4k7w5x"/>
        </w:rPr>
        <w:t xml:space="preserve">. Na </w:t>
      </w:r>
      <w:r w:rsidR="00FE58C4" w:rsidRPr="00DF1414">
        <w:rPr>
          <w:rStyle w:val="x4k7w5x"/>
        </w:rPr>
        <w:fldChar w:fldCharType="begin"/>
      </w:r>
      <w:r w:rsidR="00FE58C4" w:rsidRPr="00DF1414">
        <w:rPr>
          <w:rStyle w:val="x4k7w5x"/>
        </w:rPr>
        <w:instrText xml:space="preserve"> REF _Ref148474822 \h </w:instrText>
      </w:r>
      <w:r w:rsidR="00FE58C4" w:rsidRPr="00DF1414">
        <w:rPr>
          <w:rStyle w:val="x4k7w5x"/>
        </w:rPr>
      </w:r>
      <w:r w:rsidR="00FE58C4" w:rsidRPr="00DF1414">
        <w:rPr>
          <w:rStyle w:val="x4k7w5x"/>
        </w:rPr>
        <w:fldChar w:fldCharType="separate"/>
      </w:r>
      <w:r w:rsidR="00507A79" w:rsidRPr="00DF1414">
        <w:t xml:space="preserve">Tabela </w:t>
      </w:r>
      <w:r w:rsidR="00507A79">
        <w:rPr>
          <w:noProof/>
        </w:rPr>
        <w:t>7</w:t>
      </w:r>
      <w:r w:rsidR="00FE58C4" w:rsidRPr="00DF1414">
        <w:rPr>
          <w:rStyle w:val="x4k7w5x"/>
        </w:rPr>
        <w:fldChar w:fldCharType="end"/>
      </w:r>
      <w:r w:rsidR="00FE58C4" w:rsidRPr="00DF1414">
        <w:rPr>
          <w:rStyle w:val="x4k7w5x"/>
        </w:rPr>
        <w:t xml:space="preserve"> estão descritos todas estas regras de negócio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FE58C4" w:rsidRPr="00DF1414" w14:paraId="32965B0E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1A6F1571" w14:textId="0903A3D3" w:rsidR="00FE58C4" w:rsidRPr="00DF1414" w:rsidRDefault="00FE58C4" w:rsidP="003E2E08">
            <w:r w:rsidRPr="00DF1414">
              <w:t>Regras de negócio</w:t>
            </w:r>
          </w:p>
        </w:tc>
      </w:tr>
      <w:tr w:rsidR="00FE58C4" w:rsidRPr="00DF1414" w14:paraId="3FBD64E8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D2FFB1B" w14:textId="6445084A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1</w:t>
            </w:r>
          </w:p>
        </w:tc>
        <w:tc>
          <w:tcPr>
            <w:tcW w:w="8141" w:type="dxa"/>
          </w:tcPr>
          <w:p w14:paraId="44C11E8A" w14:textId="7AD8488A" w:rsidR="00FE58C4" w:rsidRPr="00DF1414" w:rsidRDefault="00FE58C4" w:rsidP="00FE58C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entes apenas podem preencher um formulário caso estejam com sessão iniciada</w:t>
            </w:r>
          </w:p>
        </w:tc>
      </w:tr>
      <w:tr w:rsidR="00FE58C4" w:rsidRPr="00DF1414" w14:paraId="53F400EE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D4EAC7" w14:textId="7A94CBF9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2</w:t>
            </w:r>
          </w:p>
        </w:tc>
        <w:tc>
          <w:tcPr>
            <w:tcW w:w="8141" w:type="dxa"/>
          </w:tcPr>
          <w:p w14:paraId="063FAD9D" w14:textId="3E4C37AE" w:rsidR="00FE58C4" w:rsidRPr="00DF1414" w:rsidRDefault="00FE58C4" w:rsidP="00FE58C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Um utilizador (médico e utente) não pode ter mais do que uma consulta agendada no mesmo horário. </w:t>
            </w:r>
          </w:p>
        </w:tc>
      </w:tr>
      <w:tr w:rsidR="00FE58C4" w:rsidRPr="00DF1414" w14:paraId="6AE0AF09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6E24FF1" w14:textId="5825C145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3</w:t>
            </w:r>
          </w:p>
        </w:tc>
        <w:tc>
          <w:tcPr>
            <w:tcW w:w="8141" w:type="dxa"/>
          </w:tcPr>
          <w:p w14:paraId="73219867" w14:textId="568A53CB" w:rsidR="00FE58C4" w:rsidRPr="00DF1414" w:rsidRDefault="00FE58C4" w:rsidP="00FE58C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devem ter as permissões adequadas para aceder e visualizar os diferentes tipos de informação</w:t>
            </w:r>
          </w:p>
        </w:tc>
      </w:tr>
      <w:tr w:rsidR="00FE58C4" w:rsidRPr="00DF1414" w14:paraId="27A185A0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EA4716F" w14:textId="0FE061C8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4</w:t>
            </w:r>
          </w:p>
        </w:tc>
        <w:tc>
          <w:tcPr>
            <w:tcW w:w="8141" w:type="dxa"/>
          </w:tcPr>
          <w:p w14:paraId="75A0747B" w14:textId="610DC1B6" w:rsidR="00FE58C4" w:rsidRPr="00DF1414" w:rsidRDefault="00FE58C4" w:rsidP="00FE58C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sistema deve manter um registo do histórico de consultas de cada utente, incluindo data, médico responsável e observações</w:t>
            </w:r>
          </w:p>
        </w:tc>
      </w:tr>
      <w:tr w:rsidR="00FE58C4" w:rsidRPr="00DF1414" w14:paraId="0A33E53D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0F8D214" w14:textId="43DAD44E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5</w:t>
            </w:r>
          </w:p>
        </w:tc>
        <w:tc>
          <w:tcPr>
            <w:tcW w:w="8141" w:type="dxa"/>
          </w:tcPr>
          <w:p w14:paraId="04A006DC" w14:textId="0DC390F0" w:rsidR="00FE58C4" w:rsidRPr="00DF1414" w:rsidRDefault="00FE58C4" w:rsidP="00FE58C4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devem ter acesso ao histórico de consultas dos pacientes para análise e referência</w:t>
            </w:r>
          </w:p>
        </w:tc>
      </w:tr>
      <w:tr w:rsidR="00215D33" w:rsidRPr="00DF1414" w14:paraId="4C90FA5E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420A2C6" w14:textId="14DBCD13" w:rsidR="00215D33" w:rsidRPr="00215D33" w:rsidRDefault="00215D33" w:rsidP="003E2E08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 6</w:t>
            </w:r>
          </w:p>
        </w:tc>
        <w:tc>
          <w:tcPr>
            <w:tcW w:w="8141" w:type="dxa"/>
          </w:tcPr>
          <w:p w14:paraId="03115FB3" w14:textId="6E65A422" w:rsidR="00215D33" w:rsidRPr="00DF1414" w:rsidRDefault="00215D33" w:rsidP="00FE58C4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Na autenticação de administradores, gestores e médicos é obrigatório a utilização do email institucional</w:t>
            </w:r>
          </w:p>
        </w:tc>
      </w:tr>
    </w:tbl>
    <w:p w14:paraId="489A1159" w14:textId="578B9218" w:rsidR="00FE58C4" w:rsidRPr="00DF1414" w:rsidRDefault="00FE58C4" w:rsidP="00FE58C4">
      <w:pPr>
        <w:pStyle w:val="Legenda"/>
        <w:spacing w:before="240"/>
      </w:pPr>
      <w:bookmarkStart w:id="102" w:name="_Ref148474822"/>
      <w:bookmarkStart w:id="103" w:name="_Toc150528300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507A79">
        <w:rPr>
          <w:noProof/>
        </w:rPr>
        <w:t>7</w:t>
      </w:r>
      <w:r w:rsidRPr="00DF1414">
        <w:fldChar w:fldCharType="end"/>
      </w:r>
      <w:bookmarkEnd w:id="102"/>
      <w:r w:rsidRPr="00DF1414">
        <w:t xml:space="preserve"> - Regras de negócio do SOL</w:t>
      </w:r>
      <w:bookmarkEnd w:id="103"/>
    </w:p>
    <w:p w14:paraId="5EF50E10" w14:textId="45CBF911" w:rsidR="00F546A5" w:rsidRPr="00DF1414" w:rsidRDefault="00F546A5" w:rsidP="0018733C">
      <w:pPr>
        <w:ind w:firstLine="567"/>
        <w:rPr>
          <w:rStyle w:val="x4k7w5x"/>
        </w:rPr>
      </w:pPr>
      <w:r w:rsidRPr="00DF1414">
        <w:rPr>
          <w:lang w:eastAsia="en-GB"/>
        </w:rPr>
        <w:t xml:space="preserve">Os pressupostos - ou P - são </w:t>
      </w:r>
      <w:r w:rsidR="007C5FCC">
        <w:rPr>
          <w:lang w:eastAsia="en-GB"/>
        </w:rPr>
        <w:t>conjeturas</w:t>
      </w:r>
      <w:r w:rsidRPr="00DF1414">
        <w:rPr>
          <w:lang w:eastAsia="en-GB"/>
        </w:rPr>
        <w:t xml:space="preserve"> sobre o ambiente em que o sistema vai estar inserido. Estes pressupostos estão e</w:t>
      </w:r>
      <w:r w:rsidRPr="00DF1414">
        <w:rPr>
          <w:rStyle w:val="x4k7w5x"/>
        </w:rPr>
        <w:t xml:space="preserve">xemplificados na </w:t>
      </w:r>
      <w:r w:rsidRPr="00DF1414">
        <w:rPr>
          <w:rStyle w:val="x4k7w5x"/>
        </w:rPr>
        <w:fldChar w:fldCharType="begin"/>
      </w:r>
      <w:r w:rsidRPr="00DF1414">
        <w:rPr>
          <w:rStyle w:val="x4k7w5x"/>
        </w:rPr>
        <w:instrText xml:space="preserve"> REF _Ref148475697 \h </w:instrText>
      </w:r>
      <w:r w:rsidRPr="00DF1414">
        <w:rPr>
          <w:rStyle w:val="x4k7w5x"/>
        </w:rPr>
      </w:r>
      <w:r w:rsidRPr="00DF1414">
        <w:rPr>
          <w:rStyle w:val="x4k7w5x"/>
        </w:rPr>
        <w:fldChar w:fldCharType="separate"/>
      </w:r>
      <w:r w:rsidR="00507A79" w:rsidRPr="00DF1414">
        <w:t xml:space="preserve">Tabela </w:t>
      </w:r>
      <w:r w:rsidR="00507A79">
        <w:rPr>
          <w:noProof/>
        </w:rPr>
        <w:t>8</w:t>
      </w:r>
      <w:r w:rsidRPr="00DF1414">
        <w:rPr>
          <w:rStyle w:val="x4k7w5x"/>
        </w:rPr>
        <w:fldChar w:fldCharType="end"/>
      </w:r>
      <w:r w:rsidRPr="00DF1414">
        <w:rPr>
          <w:rStyle w:val="x4k7w5x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F546A5" w:rsidRPr="00DF1414" w14:paraId="22FAD773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B23442A" w14:textId="4811CCE7" w:rsidR="00F546A5" w:rsidRPr="00DF1414" w:rsidRDefault="00F546A5" w:rsidP="003E2E08">
            <w:r w:rsidRPr="00DF1414">
              <w:t>Pressupostos</w:t>
            </w:r>
          </w:p>
        </w:tc>
      </w:tr>
      <w:tr w:rsidR="00F546A5" w:rsidRPr="00DF1414" w14:paraId="51BB1CA0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C28289A" w14:textId="143277B0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1</w:t>
            </w:r>
          </w:p>
        </w:tc>
        <w:tc>
          <w:tcPr>
            <w:tcW w:w="8141" w:type="dxa"/>
          </w:tcPr>
          <w:p w14:paraId="7BAA5CE8" w14:textId="4AFE89D9" w:rsidR="00F546A5" w:rsidRPr="00DF1414" w:rsidRDefault="00F546A5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terão acesso à internet</w:t>
            </w:r>
          </w:p>
        </w:tc>
      </w:tr>
      <w:tr w:rsidR="00F546A5" w:rsidRPr="00DF1414" w14:paraId="6577DC11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2461925" w14:textId="2E80A8D1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2</w:t>
            </w:r>
          </w:p>
        </w:tc>
        <w:tc>
          <w:tcPr>
            <w:tcW w:w="8141" w:type="dxa"/>
          </w:tcPr>
          <w:p w14:paraId="263F4CF3" w14:textId="0201A89B" w:rsidR="00F546A5" w:rsidRPr="00DF1414" w:rsidRDefault="00F546A5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terá uma base de dados que armazenará os dados de utentes, médicos e das consultas</w:t>
            </w:r>
          </w:p>
        </w:tc>
      </w:tr>
      <w:tr w:rsidR="00F546A5" w:rsidRPr="00DF1414" w14:paraId="673D213C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242778E" w14:textId="5B7667FC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3</w:t>
            </w:r>
          </w:p>
        </w:tc>
        <w:tc>
          <w:tcPr>
            <w:tcW w:w="8141" w:type="dxa"/>
          </w:tcPr>
          <w:p w14:paraId="0AF15456" w14:textId="4B1E50A2" w:rsidR="00F546A5" w:rsidRPr="00DF1414" w:rsidRDefault="00F546A5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terão acesso às informações médicas dos utentes</w:t>
            </w:r>
          </w:p>
        </w:tc>
      </w:tr>
      <w:tr w:rsidR="00F546A5" w:rsidRPr="00DF1414" w14:paraId="5BD5C2D5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F30EB44" w14:textId="1283D301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4</w:t>
            </w:r>
          </w:p>
        </w:tc>
        <w:tc>
          <w:tcPr>
            <w:tcW w:w="8141" w:type="dxa"/>
          </w:tcPr>
          <w:p w14:paraId="02BE5BD6" w14:textId="3DB51AEC" w:rsidR="00F546A5" w:rsidRPr="00DF1414" w:rsidRDefault="00F546A5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fornecerão informações corretas</w:t>
            </w:r>
          </w:p>
        </w:tc>
      </w:tr>
    </w:tbl>
    <w:p w14:paraId="578AF59B" w14:textId="7F99383A" w:rsidR="00F546A5" w:rsidRPr="00DF1414" w:rsidRDefault="00F546A5" w:rsidP="00F546A5">
      <w:pPr>
        <w:pStyle w:val="Legenda"/>
        <w:spacing w:before="240"/>
        <w:rPr>
          <w:lang w:eastAsia="en-GB"/>
        </w:rPr>
      </w:pPr>
      <w:bookmarkStart w:id="104" w:name="_Ref148475697"/>
      <w:bookmarkStart w:id="105" w:name="_Toc150528301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507A79">
        <w:rPr>
          <w:noProof/>
        </w:rPr>
        <w:t>8</w:t>
      </w:r>
      <w:r w:rsidRPr="00DF1414">
        <w:fldChar w:fldCharType="end"/>
      </w:r>
      <w:bookmarkEnd w:id="104"/>
      <w:r w:rsidRPr="00DF1414">
        <w:t xml:space="preserve"> - Pressupostos do SOL</w:t>
      </w:r>
      <w:bookmarkEnd w:id="105"/>
    </w:p>
    <w:p w14:paraId="4FEFD735" w14:textId="3CFA533E" w:rsidR="00F546A5" w:rsidRPr="00DF1414" w:rsidRDefault="00F546A5" w:rsidP="00C407C6">
      <w:pPr>
        <w:ind w:firstLine="567"/>
      </w:pPr>
      <w:r w:rsidRPr="00DF1414">
        <w:t xml:space="preserve">As restrições - ou R </w:t>
      </w:r>
      <w:r w:rsidR="00C60B2A">
        <w:t>–</w:t>
      </w:r>
      <w:r w:rsidRPr="00DF1414">
        <w:t xml:space="preserve"> </w:t>
      </w:r>
      <w:r w:rsidR="00C60B2A">
        <w:t xml:space="preserve"> do SI da SOL estão presentes n</w:t>
      </w:r>
      <w:r w:rsidRPr="00DF1414">
        <w:t xml:space="preserve">a </w:t>
      </w:r>
      <w:r w:rsidR="00DF1414">
        <w:fldChar w:fldCharType="begin"/>
      </w:r>
      <w:r w:rsidR="00DF1414">
        <w:instrText xml:space="preserve"> REF _Ref148476626 \h </w:instrText>
      </w:r>
      <w:r w:rsidR="00DF1414">
        <w:fldChar w:fldCharType="separate"/>
      </w:r>
      <w:r w:rsidR="00507A79">
        <w:t xml:space="preserve">Tabela </w:t>
      </w:r>
      <w:r w:rsidR="00507A79">
        <w:rPr>
          <w:noProof/>
        </w:rPr>
        <w:t>9</w:t>
      </w:r>
      <w:r w:rsidR="00DF1414">
        <w:fldChar w:fldCharType="end"/>
      </w:r>
      <w:r w:rsidR="00C60B2A"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2E5A48" w:rsidRPr="00DF1414" w14:paraId="7853DBA8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22E6133" w14:textId="02BEEE8A" w:rsidR="002E5A48" w:rsidRPr="00DF1414" w:rsidRDefault="002E5A48" w:rsidP="003E2E08">
            <w:r w:rsidRPr="00DF1414">
              <w:t>Restrições</w:t>
            </w:r>
          </w:p>
        </w:tc>
      </w:tr>
      <w:tr w:rsidR="002E5A48" w:rsidRPr="00DF1414" w14:paraId="5AB60F7B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41EBF3B" w14:textId="181E864F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1</w:t>
            </w:r>
          </w:p>
        </w:tc>
        <w:tc>
          <w:tcPr>
            <w:tcW w:w="8141" w:type="dxa"/>
          </w:tcPr>
          <w:p w14:paraId="6A9B165E" w14:textId="7D679285" w:rsidR="002E5A48" w:rsidRPr="00DF1414" w:rsidRDefault="00DF1414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A aplicação deve ser compatível com todos os </w:t>
            </w:r>
            <w:r w:rsidRPr="00A37AA3">
              <w:rPr>
                <w:i/>
                <w:iCs/>
                <w:sz w:val="26"/>
                <w:szCs w:val="26"/>
                <w:lang w:val="pt-PT"/>
              </w:rPr>
              <w:t>browsers</w:t>
            </w:r>
          </w:p>
        </w:tc>
      </w:tr>
      <w:tr w:rsidR="002E5A48" w:rsidRPr="00DF1414" w14:paraId="036F942F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57CBAC7" w14:textId="0C3652D0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2</w:t>
            </w:r>
          </w:p>
        </w:tc>
        <w:tc>
          <w:tcPr>
            <w:tcW w:w="8141" w:type="dxa"/>
          </w:tcPr>
          <w:p w14:paraId="6D1616A4" w14:textId="672BF94C" w:rsidR="002E5A48" w:rsidRPr="00DF1414" w:rsidRDefault="00DF1414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limitar-se-á a determinadas especialidades médicos</w:t>
            </w:r>
          </w:p>
        </w:tc>
      </w:tr>
      <w:tr w:rsidR="002E5A48" w:rsidRPr="00DF1414" w14:paraId="70E7C4E2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A947343" w14:textId="5E6ADDBB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3</w:t>
            </w:r>
          </w:p>
        </w:tc>
        <w:tc>
          <w:tcPr>
            <w:tcW w:w="8141" w:type="dxa"/>
          </w:tcPr>
          <w:p w14:paraId="5C16C747" w14:textId="6BE9614E" w:rsidR="002E5A48" w:rsidRPr="00DF1414" w:rsidRDefault="00DF1414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Não deverá ser possível receitar o mesmo medicamento ou e</w:t>
            </w:r>
            <w:r w:rsidRPr="00DF1414">
              <w:rPr>
                <w:rStyle w:val="x4k7w5x"/>
                <w:sz w:val="26"/>
                <w:szCs w:val="26"/>
                <w:lang w:val="pt-PT"/>
              </w:rPr>
              <w:t>xame duas ou mais vezes na mesma consulta</w:t>
            </w:r>
          </w:p>
        </w:tc>
      </w:tr>
      <w:tr w:rsidR="002E5A48" w:rsidRPr="00DF1414" w14:paraId="70110CA0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67906FE" w14:textId="7780DF51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4</w:t>
            </w:r>
          </w:p>
        </w:tc>
        <w:tc>
          <w:tcPr>
            <w:tcW w:w="8141" w:type="dxa"/>
          </w:tcPr>
          <w:p w14:paraId="6C0DFF89" w14:textId="04E84E5E" w:rsidR="002E5A48" w:rsidRPr="00DF1414" w:rsidRDefault="00DF1414" w:rsidP="00DF1414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U</w:t>
            </w:r>
            <w:r w:rsidRPr="00DF1414">
              <w:rPr>
                <w:lang w:val="pt-PT"/>
              </w:rPr>
              <w:t xml:space="preserve">m formulário apenas </w:t>
            </w:r>
            <w:r>
              <w:rPr>
                <w:lang w:val="pt-PT"/>
              </w:rPr>
              <w:t>p</w:t>
            </w:r>
            <w:r w:rsidRPr="00DF1414">
              <w:rPr>
                <w:lang w:val="pt-PT"/>
              </w:rPr>
              <w:t>ode dar orig</w:t>
            </w:r>
            <w:r>
              <w:rPr>
                <w:lang w:val="pt-PT"/>
              </w:rPr>
              <w:t>em a uma consulta</w:t>
            </w:r>
          </w:p>
        </w:tc>
      </w:tr>
      <w:tr w:rsidR="0018733C" w:rsidRPr="00DF1414" w14:paraId="5C1F2756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6946DAB" w14:textId="18179570" w:rsidR="0018733C" w:rsidRPr="0018733C" w:rsidRDefault="0018733C" w:rsidP="003E2E08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 5</w:t>
            </w:r>
          </w:p>
        </w:tc>
        <w:tc>
          <w:tcPr>
            <w:tcW w:w="8141" w:type="dxa"/>
          </w:tcPr>
          <w:p w14:paraId="273FF823" w14:textId="422841DA" w:rsidR="0018733C" w:rsidRPr="00DF1414" w:rsidRDefault="0018733C" w:rsidP="00DF1414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Uma reclamação apenas pode ser respondida uma única vez e por um único gestor</w:t>
            </w:r>
          </w:p>
        </w:tc>
      </w:tr>
    </w:tbl>
    <w:p w14:paraId="03E02E20" w14:textId="23351002" w:rsidR="00F546A5" w:rsidRDefault="00DF1414" w:rsidP="00C92830">
      <w:pPr>
        <w:pStyle w:val="Legenda"/>
        <w:spacing w:before="240"/>
      </w:pPr>
      <w:bookmarkStart w:id="106" w:name="_Ref148476626"/>
      <w:bookmarkStart w:id="107" w:name="_Toc15052830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07A79">
        <w:rPr>
          <w:noProof/>
        </w:rPr>
        <w:t>9</w:t>
      </w:r>
      <w:r>
        <w:fldChar w:fldCharType="end"/>
      </w:r>
      <w:bookmarkEnd w:id="106"/>
      <w:r>
        <w:t xml:space="preserve"> - Restrições do SOL</w:t>
      </w:r>
      <w:bookmarkEnd w:id="107"/>
    </w:p>
    <w:p w14:paraId="30ECFD3E" w14:textId="553306E0" w:rsidR="00C407C6" w:rsidRDefault="00C407C6" w:rsidP="00C407C6">
      <w:pPr>
        <w:ind w:firstLine="567"/>
        <w:sectPr w:rsidR="00C407C6" w:rsidSect="00A34F0C"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Na </w:t>
      </w:r>
      <w:r>
        <w:fldChar w:fldCharType="begin"/>
      </w:r>
      <w:r>
        <w:instrText xml:space="preserve"> REF _Ref149920745 \h </w:instrText>
      </w:r>
      <w:r>
        <w:fldChar w:fldCharType="separate"/>
      </w:r>
      <w:r w:rsidR="00507A79">
        <w:t xml:space="preserve">Figura </w:t>
      </w:r>
      <w:r w:rsidR="00507A79">
        <w:rPr>
          <w:noProof/>
        </w:rPr>
        <w:t>7</w:t>
      </w:r>
      <w:r>
        <w:fldChar w:fldCharType="end"/>
      </w:r>
      <w:r>
        <w:t xml:space="preserve"> está representado o diagrama entidade-relação do sistema SOL:</w:t>
      </w:r>
    </w:p>
    <w:p w14:paraId="3B486417" w14:textId="47C06CD9" w:rsidR="002218E0" w:rsidRDefault="00000000" w:rsidP="00C407C6">
      <w:pPr>
        <w:tabs>
          <w:tab w:val="left" w:pos="760"/>
        </w:tabs>
        <w:sectPr w:rsidR="002218E0" w:rsidSect="00C407C6">
          <w:headerReference w:type="default" r:id="rId2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pict w14:anchorId="6FED0F0F">
          <v:shape id="_x0000_s2059" type="#_x0000_t202" style="position:absolute;left:0;text-align:left;margin-left:-43.55pt;margin-top:395.25pt;width:785.25pt;height:21.5pt;z-index:251669504;mso-position-horizontal-relative:text;mso-position-vertical-relative:text" stroked="f">
            <v:textbox style="mso-fit-shape-to-text:t" inset="0,0,0,0">
              <w:txbxContent>
                <w:p w14:paraId="7467A1DD" w14:textId="47E44576" w:rsidR="00C407C6" w:rsidRPr="00AD5020" w:rsidRDefault="00C407C6" w:rsidP="00C407C6">
                  <w:pPr>
                    <w:pStyle w:val="Legenda"/>
                    <w:rPr>
                      <w:noProof/>
                      <w:sz w:val="26"/>
                      <w:szCs w:val="26"/>
                    </w:rPr>
                  </w:pPr>
                  <w:bookmarkStart w:id="108" w:name="_Ref149920745"/>
                  <w:bookmarkStart w:id="109" w:name="_Toc150528292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  <w:bookmarkEnd w:id="108"/>
                  <w:r>
                    <w:t xml:space="preserve"> - Diagrama Entidade Relação do SOL</w:t>
                  </w:r>
                  <w:bookmarkEnd w:id="109"/>
                </w:p>
              </w:txbxContent>
            </v:textbox>
            <w10:wrap type="square"/>
          </v:shape>
        </w:pict>
      </w:r>
      <w:r w:rsidR="00C407C6">
        <w:rPr>
          <w:noProof/>
        </w:rPr>
        <w:drawing>
          <wp:anchor distT="0" distB="0" distL="114300" distR="114300" simplePos="0" relativeHeight="251658240" behindDoc="0" locked="0" layoutInCell="1" allowOverlap="1" wp14:anchorId="1AE59140" wp14:editId="1B7B4D2D">
            <wp:simplePos x="0" y="0"/>
            <wp:positionH relativeFrom="column">
              <wp:posOffset>-553085</wp:posOffset>
            </wp:positionH>
            <wp:positionV relativeFrom="paragraph">
              <wp:posOffset>240282</wp:posOffset>
            </wp:positionV>
            <wp:extent cx="9972675" cy="4561840"/>
            <wp:effectExtent l="0" t="0" r="0" b="0"/>
            <wp:wrapSquare wrapText="bothSides"/>
            <wp:docPr id="783577698" name="Imagem 1" descr="Uma imagem com diagrama, desenho, esboço, Desenho de l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77698" name="Imagem 1" descr="Uma imagem com diagrama, desenho, esboço, Desenho de linh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F7475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10" w:name="_Toc150003548"/>
      <w:bookmarkStart w:id="111" w:name="_Toc150330436"/>
      <w:bookmarkStart w:id="112" w:name="_Toc150330486"/>
      <w:bookmarkStart w:id="113" w:name="_Toc150528278"/>
      <w:bookmarkEnd w:id="110"/>
      <w:bookmarkEnd w:id="111"/>
      <w:bookmarkEnd w:id="112"/>
      <w:bookmarkEnd w:id="113"/>
    </w:p>
    <w:p w14:paraId="0B1B4E5A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14" w:name="_Toc150003549"/>
      <w:bookmarkStart w:id="115" w:name="_Toc150330437"/>
      <w:bookmarkStart w:id="116" w:name="_Toc150330487"/>
      <w:bookmarkStart w:id="117" w:name="_Toc150528279"/>
      <w:bookmarkEnd w:id="114"/>
      <w:bookmarkEnd w:id="115"/>
      <w:bookmarkEnd w:id="116"/>
      <w:bookmarkEnd w:id="117"/>
    </w:p>
    <w:p w14:paraId="6C5AD985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18" w:name="_Toc150003550"/>
      <w:bookmarkStart w:id="119" w:name="_Toc150330438"/>
      <w:bookmarkStart w:id="120" w:name="_Toc150330488"/>
      <w:bookmarkStart w:id="121" w:name="_Toc150528280"/>
      <w:bookmarkEnd w:id="118"/>
      <w:bookmarkEnd w:id="119"/>
      <w:bookmarkEnd w:id="120"/>
      <w:bookmarkEnd w:id="121"/>
    </w:p>
    <w:p w14:paraId="2F308D0F" w14:textId="544738C5" w:rsidR="00C935AD" w:rsidRDefault="00C935AD" w:rsidP="00C935AD">
      <w:pPr>
        <w:pStyle w:val="Ttulo2"/>
      </w:pPr>
      <w:bookmarkStart w:id="122" w:name="_Toc150528281"/>
      <w:r>
        <w:t>Processo</w:t>
      </w:r>
      <w:r w:rsidR="005E6A78">
        <w:t>s</w:t>
      </w:r>
      <w:r>
        <w:t xml:space="preserve"> de negócio</w:t>
      </w:r>
      <w:bookmarkEnd w:id="122"/>
    </w:p>
    <w:p w14:paraId="74A04C5E" w14:textId="18B9C110" w:rsidR="00C935AD" w:rsidRDefault="00C935AD" w:rsidP="00C935AD">
      <w:pPr>
        <w:ind w:firstLine="360"/>
      </w:pPr>
      <w:r>
        <w:t xml:space="preserve">O processo de negócio mais importante no SOL será a </w:t>
      </w:r>
      <w:r w:rsidR="00711711">
        <w:t xml:space="preserve">gestão </w:t>
      </w:r>
      <w:r>
        <w:t>de consultas</w:t>
      </w:r>
      <w:r w:rsidR="00711711">
        <w:t>, incluindo a marcação destas a partir de um formulário</w:t>
      </w:r>
      <w:r>
        <w:t xml:space="preserve">. O diagrama de atividades na </w:t>
      </w:r>
      <w:r>
        <w:fldChar w:fldCharType="begin"/>
      </w:r>
      <w:r>
        <w:instrText xml:space="preserve"> REF _Ref150327803 \h </w:instrText>
      </w:r>
      <w:r>
        <w:fldChar w:fldCharType="separate"/>
      </w:r>
      <w:r w:rsidR="00507A79">
        <w:t xml:space="preserve">Figura </w:t>
      </w:r>
      <w:r w:rsidR="00507A79">
        <w:rPr>
          <w:noProof/>
        </w:rPr>
        <w:t>8</w:t>
      </w:r>
      <w:r>
        <w:fldChar w:fldCharType="end"/>
      </w:r>
      <w:r>
        <w:t xml:space="preserve"> representa o processo de </w:t>
      </w:r>
      <w:r w:rsidR="00711711">
        <w:t>gestã</w:t>
      </w:r>
      <w:r>
        <w:t>o d</w:t>
      </w:r>
      <w:r w:rsidR="00711711">
        <w:t>as</w:t>
      </w:r>
      <w:r>
        <w:t xml:space="preserve"> consulta</w:t>
      </w:r>
      <w:r w:rsidR="00711711">
        <w:t>s</w:t>
      </w:r>
      <w:r>
        <w:t>:</w:t>
      </w:r>
    </w:p>
    <w:p w14:paraId="449E9CC5" w14:textId="4EC9CF8D" w:rsidR="00C935AD" w:rsidRDefault="00507A79" w:rsidP="00507A79">
      <w:pPr>
        <w:keepNext/>
        <w:jc w:val="center"/>
      </w:pPr>
      <w:r>
        <w:rPr>
          <w:noProof/>
        </w:rPr>
        <w:drawing>
          <wp:inline distT="0" distB="0" distL="0" distR="0" wp14:anchorId="2F2C41B2" wp14:editId="6FECEE21">
            <wp:extent cx="5662429" cy="5326380"/>
            <wp:effectExtent l="0" t="0" r="0" b="0"/>
            <wp:docPr id="2102970366" name="Imagem 1" descr="Uma imagem com texto, diagrama, captura de ecrã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70366" name="Imagem 1" descr="Uma imagem com texto, diagrama, captura de ecrã, Esquema&#10;&#10;Descrição gerad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94"/>
                    <a:stretch/>
                  </pic:blipFill>
                  <pic:spPr bwMode="auto">
                    <a:xfrm>
                      <a:off x="0" y="0"/>
                      <a:ext cx="5669306" cy="5332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DC6C6" w14:textId="0EFBA33A" w:rsidR="0067521D" w:rsidRDefault="00C935AD" w:rsidP="00C935AD">
      <w:pPr>
        <w:pStyle w:val="Legenda"/>
      </w:pPr>
      <w:bookmarkStart w:id="123" w:name="_Ref150327803"/>
      <w:bookmarkStart w:id="124" w:name="_Toc1505282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7A79">
        <w:rPr>
          <w:noProof/>
        </w:rPr>
        <w:t>8</w:t>
      </w:r>
      <w:r>
        <w:fldChar w:fldCharType="end"/>
      </w:r>
      <w:bookmarkEnd w:id="123"/>
      <w:r>
        <w:t xml:space="preserve"> - Diagrama de atividades de marcação de consulta por um formulário</w:t>
      </w:r>
      <w:bookmarkEnd w:id="124"/>
    </w:p>
    <w:p w14:paraId="0B4E31D8" w14:textId="77777777" w:rsidR="00C935AD" w:rsidRPr="00C935AD" w:rsidRDefault="00C935AD" w:rsidP="00C935AD">
      <w:pPr>
        <w:rPr>
          <w:lang w:eastAsia="en-GB"/>
        </w:rPr>
      </w:pPr>
    </w:p>
    <w:p w14:paraId="0EBC07BF" w14:textId="13F11DB1" w:rsidR="00C935AD" w:rsidRPr="00C935AD" w:rsidRDefault="00C935AD" w:rsidP="00C935AD">
      <w:pPr>
        <w:rPr>
          <w:lang w:eastAsia="en-GB"/>
        </w:rPr>
        <w:sectPr w:rsidR="00C935AD" w:rsidRPr="00C935AD" w:rsidSect="002218E0">
          <w:head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B0537F" w14:textId="543BEE9F" w:rsidR="00F546A5" w:rsidRDefault="00040241" w:rsidP="00040241">
      <w:pPr>
        <w:pStyle w:val="Ttulo1"/>
      </w:pPr>
      <w:bookmarkStart w:id="125" w:name="_Toc150528282"/>
      <w:r>
        <w:lastRenderedPageBreak/>
        <w:t>Implementação</w:t>
      </w:r>
      <w:bookmarkEnd w:id="125"/>
    </w:p>
    <w:p w14:paraId="176A0ADB" w14:textId="0A8005EF" w:rsidR="00C407C6" w:rsidRDefault="002218E0" w:rsidP="002218E0">
      <w:pPr>
        <w:ind w:firstLine="360"/>
      </w:pPr>
      <w:r>
        <w:t>Durante este capítulo será exposta toda a documentação da implementação do sistema da SOL, iniciando-se com a base de dados em PostgreSQL.</w:t>
      </w:r>
    </w:p>
    <w:p w14:paraId="6CC2C05B" w14:textId="77777777" w:rsidR="002218E0" w:rsidRDefault="002218E0" w:rsidP="002218E0">
      <w:pPr>
        <w:ind w:firstLine="360"/>
      </w:pPr>
    </w:p>
    <w:p w14:paraId="2BBEE592" w14:textId="65BE40B1" w:rsidR="002218E0" w:rsidRDefault="002218E0" w:rsidP="004E2DD4">
      <w:pPr>
        <w:pStyle w:val="Ttulo2"/>
      </w:pPr>
      <w:bookmarkStart w:id="126" w:name="_Toc150528283"/>
      <w:r>
        <w:t>Base de dados</w:t>
      </w:r>
      <w:bookmarkEnd w:id="126"/>
    </w:p>
    <w:p w14:paraId="6879D429" w14:textId="7FA57AA0" w:rsidR="002218E0" w:rsidRDefault="002218E0" w:rsidP="002218E0">
      <w:pPr>
        <w:ind w:firstLine="360"/>
        <w:rPr>
          <w:lang w:eastAsia="en-GB"/>
        </w:rPr>
      </w:pPr>
      <w:r>
        <w:rPr>
          <w:lang w:eastAsia="en-GB"/>
        </w:rPr>
        <w:t>A base de dados para a SOL será implementada em PostgreSQL, com recurso ao PGAdmin e colocada online através do Render, para que esta seja acessível mais tarde, na implementação da</w:t>
      </w:r>
      <w:r w:rsidR="00D2474E">
        <w:rPr>
          <w:lang w:eastAsia="en-GB"/>
        </w:rPr>
        <w:t xml:space="preserve"> </w:t>
      </w:r>
      <w:proofErr w:type="spellStart"/>
      <w:r w:rsidR="00D2474E">
        <w:rPr>
          <w:i/>
          <w:iCs/>
        </w:rPr>
        <w:t>a</w:t>
      </w:r>
      <w:r w:rsidR="00D2474E" w:rsidRPr="00D2474E">
        <w:rPr>
          <w:i/>
          <w:iCs/>
        </w:rPr>
        <w:t>pplication</w:t>
      </w:r>
      <w:proofErr w:type="spellEnd"/>
      <w:r w:rsidR="00D2474E" w:rsidRPr="00D2474E">
        <w:rPr>
          <w:i/>
          <w:iCs/>
        </w:rPr>
        <w:t xml:space="preserve"> </w:t>
      </w:r>
      <w:proofErr w:type="spellStart"/>
      <w:r w:rsidR="00D2474E">
        <w:rPr>
          <w:i/>
          <w:iCs/>
        </w:rPr>
        <w:t>p</w:t>
      </w:r>
      <w:r w:rsidR="00D2474E" w:rsidRPr="00D2474E">
        <w:rPr>
          <w:i/>
          <w:iCs/>
        </w:rPr>
        <w:t>rogramming</w:t>
      </w:r>
      <w:proofErr w:type="spellEnd"/>
      <w:r w:rsidR="00D2474E" w:rsidRPr="00D2474E">
        <w:rPr>
          <w:i/>
          <w:iCs/>
        </w:rPr>
        <w:t xml:space="preserve"> </w:t>
      </w:r>
      <w:r w:rsidR="00D2474E">
        <w:rPr>
          <w:i/>
          <w:iCs/>
        </w:rPr>
        <w:t>i</w:t>
      </w:r>
      <w:r w:rsidR="00D2474E" w:rsidRPr="00D2474E">
        <w:rPr>
          <w:i/>
          <w:iCs/>
        </w:rPr>
        <w:t>nterface</w:t>
      </w:r>
      <w:r>
        <w:rPr>
          <w:lang w:eastAsia="en-GB"/>
        </w:rPr>
        <w:t xml:space="preserve"> </w:t>
      </w:r>
      <w:r w:rsidR="00D2474E">
        <w:rPr>
          <w:lang w:eastAsia="en-GB"/>
        </w:rPr>
        <w:t xml:space="preserve">– doravante </w:t>
      </w:r>
      <w:r>
        <w:rPr>
          <w:lang w:eastAsia="en-GB"/>
        </w:rPr>
        <w:t>API.</w:t>
      </w:r>
    </w:p>
    <w:p w14:paraId="1C8AD3FD" w14:textId="77777777" w:rsidR="004E2DD4" w:rsidRDefault="004E2DD4" w:rsidP="002218E0">
      <w:pPr>
        <w:ind w:firstLine="360"/>
        <w:rPr>
          <w:lang w:eastAsia="en-GB"/>
        </w:rPr>
      </w:pPr>
    </w:p>
    <w:p w14:paraId="5317C132" w14:textId="4B639712" w:rsidR="004E2DD4" w:rsidRPr="004E2DD4" w:rsidRDefault="004E2DD4" w:rsidP="004E2DD4">
      <w:pPr>
        <w:pStyle w:val="Ttulo3"/>
      </w:pPr>
      <w:r w:rsidRPr="004E2DD4">
        <w:t>Entidades</w:t>
      </w:r>
    </w:p>
    <w:p w14:paraId="40A65ED4" w14:textId="1DA1D5F1" w:rsidR="004E2DD4" w:rsidRPr="004E2DD4" w:rsidRDefault="004E2DD4" w:rsidP="004E2DD4">
      <w:pPr>
        <w:ind w:firstLine="360"/>
      </w:pPr>
      <w:r>
        <w:t xml:space="preserve">A tabela </w:t>
      </w:r>
      <w:proofErr w:type="spellStart"/>
      <w:r>
        <w:rPr>
          <w:i/>
          <w:iCs/>
        </w:rPr>
        <w:t>forma_farmaceutica</w:t>
      </w:r>
      <w:proofErr w:type="spellEnd"/>
      <w:r>
        <w:t xml:space="preserve"> refere-se a como o medicamento é, por exemplo, se é em xarope, </w:t>
      </w:r>
      <w:r w:rsidR="000C3E02">
        <w:t>cápsula, comprimido, entre outras formas.</w:t>
      </w:r>
      <w:r>
        <w:t xml:space="preserve"> </w:t>
      </w:r>
      <w:r w:rsidR="000C3E02">
        <w:t xml:space="preserve">Os medicamentos com o mesmo nome podem ter várias formas de como são administrados, contribuindo para um maior conforto do utente, especialmente no caso de crianças que não consigam engolir comprimidos, o medicamento ter a opção se ser em xarope permite que o utente tome o medicamento de forma mais comoda. </w:t>
      </w:r>
    </w:p>
    <w:p w14:paraId="171D4175" w14:textId="4DF3AAAF" w:rsidR="00C407C6" w:rsidRDefault="00C407C6" w:rsidP="00C407C6">
      <w:pPr>
        <w:tabs>
          <w:tab w:val="left" w:pos="1298"/>
        </w:tabs>
      </w:pPr>
      <w:r>
        <w:tab/>
      </w:r>
    </w:p>
    <w:p w14:paraId="683F816C" w14:textId="5544DD89" w:rsidR="00C407C6" w:rsidRPr="00C407C6" w:rsidRDefault="00C407C6" w:rsidP="00C407C6">
      <w:pPr>
        <w:tabs>
          <w:tab w:val="left" w:pos="1298"/>
        </w:tabs>
        <w:sectPr w:rsidR="00C407C6" w:rsidRPr="00C407C6" w:rsidSect="00A34F0C">
          <w:headerReference w:type="defaul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75AFEBD8" w14:textId="4A76C403" w:rsidR="009470C0" w:rsidRPr="00DF1414" w:rsidRDefault="00A30BA4" w:rsidP="00A30BA4">
      <w:pPr>
        <w:pStyle w:val="Ttulo1"/>
      </w:pPr>
      <w:bookmarkStart w:id="127" w:name="_Toc150528284"/>
      <w:r w:rsidRPr="00DF1414">
        <w:lastRenderedPageBreak/>
        <w:t>Conclusão</w:t>
      </w:r>
      <w:bookmarkEnd w:id="127"/>
    </w:p>
    <w:p w14:paraId="3FB92B72" w14:textId="77777777" w:rsidR="00A30BA4" w:rsidRPr="00DF1414" w:rsidRDefault="00A30BA4" w:rsidP="00A30BA4">
      <w:pPr>
        <w:rPr>
          <w:lang w:eastAsia="en-GB"/>
        </w:rPr>
        <w:sectPr w:rsidR="00A30BA4" w:rsidRPr="00DF1414" w:rsidSect="00A34F0C">
          <w:headerReference w:type="default" r:id="rId2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5D15822F" w:rsidR="00A30BA4" w:rsidRDefault="00795F3D" w:rsidP="00A30BA4">
      <w:pPr>
        <w:pStyle w:val="Ttulo1"/>
      </w:pPr>
      <w:bookmarkStart w:id="128" w:name="_Toc150528285"/>
      <w:r w:rsidRPr="00DF1414">
        <w:lastRenderedPageBreak/>
        <w:t>Bibliografia</w:t>
      </w:r>
      <w:bookmarkEnd w:id="128"/>
    </w:p>
    <w:p w14:paraId="33592ABA" w14:textId="4DCF51FF" w:rsidR="004E2DD4" w:rsidRPr="004E2DD4" w:rsidRDefault="004E2DD4" w:rsidP="004E2DD4">
      <w:pPr>
        <w:rPr>
          <w:lang w:eastAsia="en-GB"/>
        </w:rPr>
      </w:pPr>
      <w:r w:rsidRPr="004E2DD4">
        <w:rPr>
          <w:lang w:eastAsia="en-GB"/>
        </w:rPr>
        <w:t>https://extranet.infarmed.pt/INFOMED-fo/pesquisa-avancada.xhtml</w:t>
      </w:r>
    </w:p>
    <w:p w14:paraId="54175717" w14:textId="77777777" w:rsidR="009470C0" w:rsidRPr="00DF1414" w:rsidRDefault="009470C0" w:rsidP="009470C0">
      <w:pPr>
        <w:rPr>
          <w:lang w:eastAsia="en-GB"/>
        </w:rPr>
      </w:pPr>
    </w:p>
    <w:p w14:paraId="0512C3A2" w14:textId="77777777" w:rsidR="009470C0" w:rsidRPr="00DF1414" w:rsidRDefault="009470C0" w:rsidP="009470C0">
      <w:pPr>
        <w:rPr>
          <w:lang w:eastAsia="en-GB"/>
        </w:rPr>
      </w:pPr>
    </w:p>
    <w:p w14:paraId="490581CA" w14:textId="77777777" w:rsidR="009470C0" w:rsidRPr="00DF1414" w:rsidRDefault="009470C0" w:rsidP="009470C0">
      <w:pPr>
        <w:rPr>
          <w:lang w:eastAsia="en-GB"/>
        </w:rPr>
      </w:pPr>
    </w:p>
    <w:p w14:paraId="0430F0A9" w14:textId="77777777" w:rsidR="009470C0" w:rsidRPr="00DF1414" w:rsidRDefault="009470C0" w:rsidP="009470C0">
      <w:pPr>
        <w:rPr>
          <w:lang w:eastAsia="en-GB"/>
        </w:rPr>
      </w:pPr>
    </w:p>
    <w:p w14:paraId="17BB637B" w14:textId="77777777" w:rsidR="009470C0" w:rsidRPr="00DF1414" w:rsidRDefault="009470C0" w:rsidP="009470C0">
      <w:pPr>
        <w:rPr>
          <w:lang w:eastAsia="en-GB"/>
        </w:rPr>
      </w:pPr>
    </w:p>
    <w:p w14:paraId="6D55382A" w14:textId="77777777" w:rsidR="009470C0" w:rsidRPr="00DF1414" w:rsidRDefault="009470C0" w:rsidP="009470C0">
      <w:pPr>
        <w:rPr>
          <w:lang w:eastAsia="en-GB"/>
        </w:rPr>
      </w:pPr>
    </w:p>
    <w:p w14:paraId="57CBBFE4" w14:textId="77777777" w:rsidR="009470C0" w:rsidRPr="00DF1414" w:rsidRDefault="009470C0" w:rsidP="009470C0">
      <w:pPr>
        <w:rPr>
          <w:lang w:eastAsia="en-GB"/>
        </w:rPr>
      </w:pPr>
    </w:p>
    <w:p w14:paraId="5213D9B0" w14:textId="77777777" w:rsidR="009470C0" w:rsidRPr="00DF1414" w:rsidRDefault="009470C0" w:rsidP="009470C0">
      <w:pPr>
        <w:rPr>
          <w:lang w:eastAsia="en-GB"/>
        </w:rPr>
      </w:pPr>
    </w:p>
    <w:p w14:paraId="4D065ECE" w14:textId="77777777" w:rsidR="009470C0" w:rsidRPr="00DF1414" w:rsidRDefault="009470C0" w:rsidP="009470C0">
      <w:pPr>
        <w:rPr>
          <w:lang w:eastAsia="en-GB"/>
        </w:rPr>
      </w:pPr>
    </w:p>
    <w:p w14:paraId="4936C811" w14:textId="77777777" w:rsidR="009470C0" w:rsidRPr="00DF1414" w:rsidRDefault="009470C0" w:rsidP="009470C0">
      <w:pPr>
        <w:rPr>
          <w:lang w:eastAsia="en-GB"/>
        </w:rPr>
      </w:pPr>
    </w:p>
    <w:p w14:paraId="607FA996" w14:textId="77777777" w:rsidR="009470C0" w:rsidRPr="00DF1414" w:rsidRDefault="009470C0" w:rsidP="009470C0">
      <w:pPr>
        <w:rPr>
          <w:lang w:eastAsia="en-GB"/>
        </w:rPr>
      </w:pPr>
    </w:p>
    <w:p w14:paraId="52EBA695" w14:textId="77777777" w:rsidR="009470C0" w:rsidRPr="00DF1414" w:rsidRDefault="009470C0" w:rsidP="009470C0">
      <w:pPr>
        <w:rPr>
          <w:lang w:eastAsia="en-GB"/>
        </w:rPr>
      </w:pPr>
    </w:p>
    <w:p w14:paraId="1DCD6FAF" w14:textId="77777777" w:rsidR="009470C0" w:rsidRPr="00DF1414" w:rsidRDefault="009470C0" w:rsidP="009470C0">
      <w:pPr>
        <w:rPr>
          <w:lang w:eastAsia="en-GB"/>
        </w:rPr>
      </w:pPr>
    </w:p>
    <w:p w14:paraId="22077FBE" w14:textId="77777777" w:rsidR="009470C0" w:rsidRPr="00DF1414" w:rsidRDefault="009470C0" w:rsidP="009470C0">
      <w:pPr>
        <w:rPr>
          <w:lang w:eastAsia="en-GB"/>
        </w:rPr>
      </w:pPr>
    </w:p>
    <w:p w14:paraId="17FAAAE6" w14:textId="77777777" w:rsidR="009470C0" w:rsidRPr="00DF1414" w:rsidRDefault="009470C0" w:rsidP="009470C0">
      <w:pPr>
        <w:rPr>
          <w:lang w:eastAsia="en-GB"/>
        </w:rPr>
      </w:pPr>
    </w:p>
    <w:p w14:paraId="358AD614" w14:textId="77777777" w:rsidR="009470C0" w:rsidRPr="00DF1414" w:rsidRDefault="009470C0" w:rsidP="009470C0">
      <w:pPr>
        <w:rPr>
          <w:lang w:eastAsia="en-GB"/>
        </w:rPr>
      </w:pPr>
    </w:p>
    <w:p w14:paraId="7CA44883" w14:textId="77777777" w:rsidR="009470C0" w:rsidRPr="00DF1414" w:rsidRDefault="009470C0" w:rsidP="009470C0">
      <w:pPr>
        <w:rPr>
          <w:lang w:eastAsia="en-GB"/>
        </w:rPr>
      </w:pPr>
    </w:p>
    <w:p w14:paraId="2DD66E10" w14:textId="77777777" w:rsidR="009470C0" w:rsidRPr="00DF1414" w:rsidRDefault="009470C0" w:rsidP="009470C0">
      <w:pPr>
        <w:rPr>
          <w:lang w:eastAsia="en-GB"/>
        </w:rPr>
      </w:pPr>
    </w:p>
    <w:p w14:paraId="0CFEAE7F" w14:textId="77777777" w:rsidR="009470C0" w:rsidRPr="00DF1414" w:rsidRDefault="009470C0" w:rsidP="009470C0">
      <w:pPr>
        <w:rPr>
          <w:lang w:eastAsia="en-GB"/>
        </w:rPr>
      </w:pPr>
    </w:p>
    <w:p w14:paraId="38A5FC87" w14:textId="77777777" w:rsidR="009470C0" w:rsidRPr="00DF1414" w:rsidRDefault="009470C0" w:rsidP="009470C0">
      <w:pPr>
        <w:rPr>
          <w:lang w:eastAsia="en-GB"/>
        </w:rPr>
      </w:pPr>
    </w:p>
    <w:p w14:paraId="64DDDA10" w14:textId="77777777" w:rsidR="009470C0" w:rsidRPr="00DF1414" w:rsidRDefault="009470C0" w:rsidP="009470C0">
      <w:pPr>
        <w:rPr>
          <w:lang w:eastAsia="en-GB"/>
        </w:rPr>
      </w:pPr>
    </w:p>
    <w:p w14:paraId="55D57DB5" w14:textId="77777777" w:rsidR="009470C0" w:rsidRPr="00DF1414" w:rsidRDefault="009470C0" w:rsidP="009470C0">
      <w:pPr>
        <w:rPr>
          <w:lang w:eastAsia="en-GB"/>
        </w:rPr>
      </w:pPr>
    </w:p>
    <w:p w14:paraId="304467D4" w14:textId="4B4FEBE2" w:rsidR="009470C0" w:rsidRPr="009470C0" w:rsidRDefault="009470C0" w:rsidP="009470C0">
      <w:pPr>
        <w:tabs>
          <w:tab w:val="left" w:pos="933"/>
        </w:tabs>
        <w:rPr>
          <w:lang w:eastAsia="en-GB"/>
        </w:rPr>
      </w:pPr>
      <w:r w:rsidRPr="00DF1414">
        <w:rPr>
          <w:lang w:eastAsia="en-GB"/>
        </w:rPr>
        <w:tab/>
      </w:r>
    </w:p>
    <w:sectPr w:rsidR="009470C0" w:rsidRPr="009470C0" w:rsidSect="00A34F0C">
      <w:head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957C" w14:textId="77777777" w:rsidR="00130EA2" w:rsidRPr="00DF1414" w:rsidRDefault="00130EA2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7624FEFD" w14:textId="77777777" w:rsidR="00130EA2" w:rsidRPr="00DF1414" w:rsidRDefault="00130EA2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3A88052" w:rsidR="00DB501B" w:rsidRPr="00DF1414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772BAA58" w14:textId="77777777" w:rsidR="00E630F7" w:rsidRPr="00DF1414" w:rsidRDefault="00EC2599" w:rsidP="00EC2599">
    <w:pPr>
      <w:pStyle w:val="Rodap"/>
    </w:pPr>
    <w:r w:rsidRPr="00DF1414">
      <w:t>Diana Dinis</w:t>
    </w:r>
  </w:p>
  <w:p w14:paraId="4A675834" w14:textId="0AE08D80" w:rsidR="00F3434F" w:rsidRPr="00DF1414" w:rsidRDefault="00E630F7" w:rsidP="00EC2599">
    <w:pPr>
      <w:pStyle w:val="Rodap"/>
    </w:pPr>
    <w:r w:rsidRPr="00DF1414">
      <w:t>Miguel Silva</w:t>
    </w:r>
    <w:r w:rsidR="00EC2599" w:rsidRPr="00DF1414">
      <w:ptab w:relativeTo="margin" w:alignment="center" w:leader="none"/>
    </w:r>
    <w:r w:rsidR="00EC2599" w:rsidRPr="00DF1414">
      <w:fldChar w:fldCharType="begin"/>
    </w:r>
    <w:r w:rsidR="00EC2599" w:rsidRPr="00DF1414">
      <w:instrText>PAGE   \* MERGEFORMAT</w:instrText>
    </w:r>
    <w:r w:rsidR="00EC2599" w:rsidRPr="00DF1414">
      <w:fldChar w:fldCharType="separate"/>
    </w:r>
    <w:r w:rsidR="00EC2599" w:rsidRPr="00DF1414">
      <w:t>iii</w:t>
    </w:r>
    <w:r w:rsidR="00EC2599" w:rsidRPr="00DF1414">
      <w:fldChar w:fldCharType="end"/>
    </w:r>
    <w:r w:rsidR="00EC2599" w:rsidRPr="00DF1414">
      <w:ptab w:relativeTo="margin" w:alignment="right" w:leader="none"/>
    </w:r>
    <w:r w:rsidR="00EC2599" w:rsidRPr="00DF1414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1B459" w14:textId="77777777" w:rsidR="00130EA2" w:rsidRPr="00DF1414" w:rsidRDefault="00130EA2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2A1D2545" w14:textId="77777777" w:rsidR="00130EA2" w:rsidRPr="00DF1414" w:rsidRDefault="00130EA2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46464" behindDoc="0" locked="0" layoutInCell="1" allowOverlap="1" wp14:anchorId="48A1E868" wp14:editId="52EBE1D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04C09453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5680" behindDoc="0" locked="0" layoutInCell="1" allowOverlap="1" wp14:anchorId="09A07A14" wp14:editId="33BA201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971204730" name="Imagem 97120473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5629" w:rsidRPr="00DF1414">
      <w:t>Enuncia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7777777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48512" behindDoc="0" locked="0" layoutInCell="1" allowOverlap="1" wp14:anchorId="18A06DD7" wp14:editId="6AC39A8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Instigadores Proje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C969" w14:textId="094EB49A" w:rsidR="000B2AC9" w:rsidRPr="00DF1414" w:rsidRDefault="000B2AC9">
    <w:pPr>
      <w:pStyle w:val="Cabealho"/>
    </w:pPr>
    <w:r w:rsidRPr="00DF1414">
      <w:rPr>
        <w:noProof/>
      </w:rPr>
      <w:drawing>
        <wp:anchor distT="0" distB="0" distL="114300" distR="114300" simplePos="0" relativeHeight="251650560" behindDoc="0" locked="0" layoutInCell="1" allowOverlap="1" wp14:anchorId="1E988FBF" wp14:editId="07F8125B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353004077" name="Imagem 135300407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465A" w:rsidRPr="00DF1414">
      <w:t>Análise Requisitos</w:t>
    </w:r>
  </w:p>
  <w:p w14:paraId="2BE0D54F" w14:textId="233358AC" w:rsidR="00D0465A" w:rsidRPr="00DF1414" w:rsidRDefault="00D0465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C63F" w14:textId="58B17B60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65920" behindDoc="0" locked="0" layoutInCell="1" allowOverlap="1" wp14:anchorId="15B28E1B" wp14:editId="47690E05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2024926604" name="Imagem 202492660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Análise Requisitos</w:t>
    </w:r>
  </w:p>
  <w:p w14:paraId="44734889" w14:textId="78B52376" w:rsidR="00C407C6" w:rsidRPr="00DF1414" w:rsidRDefault="00C407C6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862A" w14:textId="2BD6F4A2" w:rsidR="002218E0" w:rsidRPr="00DF1414" w:rsidRDefault="002218E0">
    <w:pPr>
      <w:pStyle w:val="Cabealho"/>
    </w:pPr>
    <w:r w:rsidRPr="00DF1414">
      <w:rPr>
        <w:noProof/>
      </w:rPr>
      <w:drawing>
        <wp:anchor distT="0" distB="0" distL="114300" distR="114300" simplePos="0" relativeHeight="251663872" behindDoc="0" locked="0" layoutInCell="1" allowOverlap="1" wp14:anchorId="4C40A2C0" wp14:editId="231A9A0E">
          <wp:simplePos x="0" y="0"/>
          <wp:positionH relativeFrom="margin">
            <wp:posOffset>5468454</wp:posOffset>
          </wp:positionH>
          <wp:positionV relativeFrom="paragraph">
            <wp:posOffset>-256816</wp:posOffset>
          </wp:positionV>
          <wp:extent cx="716915" cy="716915"/>
          <wp:effectExtent l="0" t="0" r="6985" b="6985"/>
          <wp:wrapNone/>
          <wp:docPr id="389524503" name="Imagem 38952450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70016" behindDoc="0" locked="0" layoutInCell="1" allowOverlap="1" wp14:anchorId="15B5F5AC" wp14:editId="244BA1DF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47461284" name="Imagem 14746128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Análise Requisitos</w:t>
    </w:r>
  </w:p>
  <w:p w14:paraId="5CADE1A2" w14:textId="2B37C3DA" w:rsidR="002218E0" w:rsidRPr="00DF1414" w:rsidRDefault="002218E0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6F8A" w14:textId="467A7298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57728" behindDoc="0" locked="0" layoutInCell="1" allowOverlap="1" wp14:anchorId="62D75ED4" wp14:editId="4E94E287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314720997" name="Imagem 131472099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52608" behindDoc="0" locked="0" layoutInCell="1" allowOverlap="1" wp14:anchorId="0E10912D" wp14:editId="52E4EF38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765689336" name="Imagem 176568933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0241">
      <w:t>Implementação</w:t>
    </w:r>
  </w:p>
  <w:p w14:paraId="3D80B79B" w14:textId="4AF14110" w:rsidR="00C407C6" w:rsidRPr="00DF1414" w:rsidRDefault="00C407C6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9776" behindDoc="0" locked="0" layoutInCell="1" allowOverlap="1" wp14:anchorId="657D9043" wp14:editId="066E1004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0800" behindDoc="0" locked="0" layoutInCell="1" allowOverlap="1" wp14:anchorId="0C5E1CA1" wp14:editId="13BBD5BE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0530B7"/>
    <w:multiLevelType w:val="hybridMultilevel"/>
    <w:tmpl w:val="2ECEE200"/>
    <w:lvl w:ilvl="0" w:tplc="0809000F">
      <w:start w:val="1"/>
      <w:numFmt w:val="decimal"/>
      <w:lvlText w:val="%1."/>
      <w:lvlJc w:val="left"/>
      <w:pPr>
        <w:ind w:left="1291" w:hanging="360"/>
      </w:pPr>
    </w:lvl>
    <w:lvl w:ilvl="1" w:tplc="08090019" w:tentative="1">
      <w:start w:val="1"/>
      <w:numFmt w:val="lowerLetter"/>
      <w:lvlText w:val="%2."/>
      <w:lvlJc w:val="left"/>
      <w:pPr>
        <w:ind w:left="2011" w:hanging="360"/>
      </w:pPr>
    </w:lvl>
    <w:lvl w:ilvl="2" w:tplc="0809001B" w:tentative="1">
      <w:start w:val="1"/>
      <w:numFmt w:val="lowerRoman"/>
      <w:lvlText w:val="%3."/>
      <w:lvlJc w:val="right"/>
      <w:pPr>
        <w:ind w:left="2731" w:hanging="180"/>
      </w:pPr>
    </w:lvl>
    <w:lvl w:ilvl="3" w:tplc="0809000F" w:tentative="1">
      <w:start w:val="1"/>
      <w:numFmt w:val="decimal"/>
      <w:lvlText w:val="%4."/>
      <w:lvlJc w:val="left"/>
      <w:pPr>
        <w:ind w:left="3451" w:hanging="360"/>
      </w:pPr>
    </w:lvl>
    <w:lvl w:ilvl="4" w:tplc="08090019" w:tentative="1">
      <w:start w:val="1"/>
      <w:numFmt w:val="lowerLetter"/>
      <w:lvlText w:val="%5."/>
      <w:lvlJc w:val="left"/>
      <w:pPr>
        <w:ind w:left="4171" w:hanging="360"/>
      </w:pPr>
    </w:lvl>
    <w:lvl w:ilvl="5" w:tplc="0809001B" w:tentative="1">
      <w:start w:val="1"/>
      <w:numFmt w:val="lowerRoman"/>
      <w:lvlText w:val="%6."/>
      <w:lvlJc w:val="right"/>
      <w:pPr>
        <w:ind w:left="4891" w:hanging="180"/>
      </w:pPr>
    </w:lvl>
    <w:lvl w:ilvl="6" w:tplc="0809000F" w:tentative="1">
      <w:start w:val="1"/>
      <w:numFmt w:val="decimal"/>
      <w:lvlText w:val="%7."/>
      <w:lvlJc w:val="left"/>
      <w:pPr>
        <w:ind w:left="5611" w:hanging="360"/>
      </w:pPr>
    </w:lvl>
    <w:lvl w:ilvl="7" w:tplc="08090019" w:tentative="1">
      <w:start w:val="1"/>
      <w:numFmt w:val="lowerLetter"/>
      <w:lvlText w:val="%8."/>
      <w:lvlJc w:val="left"/>
      <w:pPr>
        <w:ind w:left="6331" w:hanging="360"/>
      </w:pPr>
    </w:lvl>
    <w:lvl w:ilvl="8" w:tplc="08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" w15:restartNumberingAfterBreak="0">
    <w:nsid w:val="0A8B1ED9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5F0514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122ACF"/>
    <w:multiLevelType w:val="hybridMultilevel"/>
    <w:tmpl w:val="193E9D76"/>
    <w:lvl w:ilvl="0" w:tplc="196471E0">
      <w:start w:val="1"/>
      <w:numFmt w:val="decimal"/>
      <w:suff w:val="space"/>
      <w:lvlText w:val="1.1.%1"/>
      <w:lvlJc w:val="left"/>
      <w:pPr>
        <w:ind w:left="12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1" w:hanging="360"/>
      </w:pPr>
    </w:lvl>
    <w:lvl w:ilvl="2" w:tplc="FFFFFFFF">
      <w:start w:val="1"/>
      <w:numFmt w:val="lowerRoman"/>
      <w:lvlText w:val="%3."/>
      <w:lvlJc w:val="right"/>
      <w:pPr>
        <w:ind w:left="2731" w:hanging="180"/>
      </w:pPr>
    </w:lvl>
    <w:lvl w:ilvl="3" w:tplc="FFFFFFFF" w:tentative="1">
      <w:start w:val="1"/>
      <w:numFmt w:val="decimal"/>
      <w:lvlText w:val="%4."/>
      <w:lvlJc w:val="left"/>
      <w:pPr>
        <w:ind w:left="3451" w:hanging="360"/>
      </w:pPr>
    </w:lvl>
    <w:lvl w:ilvl="4" w:tplc="FFFFFFFF" w:tentative="1">
      <w:start w:val="1"/>
      <w:numFmt w:val="lowerLetter"/>
      <w:lvlText w:val="%5."/>
      <w:lvlJc w:val="left"/>
      <w:pPr>
        <w:ind w:left="4171" w:hanging="360"/>
      </w:pPr>
    </w:lvl>
    <w:lvl w:ilvl="5" w:tplc="FFFFFFFF" w:tentative="1">
      <w:start w:val="1"/>
      <w:numFmt w:val="lowerRoman"/>
      <w:lvlText w:val="%6."/>
      <w:lvlJc w:val="right"/>
      <w:pPr>
        <w:ind w:left="4891" w:hanging="180"/>
      </w:pPr>
    </w:lvl>
    <w:lvl w:ilvl="6" w:tplc="FFFFFFFF" w:tentative="1">
      <w:start w:val="1"/>
      <w:numFmt w:val="decimal"/>
      <w:lvlText w:val="%7."/>
      <w:lvlJc w:val="left"/>
      <w:pPr>
        <w:ind w:left="5611" w:hanging="360"/>
      </w:pPr>
    </w:lvl>
    <w:lvl w:ilvl="7" w:tplc="FFFFFFFF" w:tentative="1">
      <w:start w:val="1"/>
      <w:numFmt w:val="lowerLetter"/>
      <w:lvlText w:val="%8."/>
      <w:lvlJc w:val="left"/>
      <w:pPr>
        <w:ind w:left="6331" w:hanging="360"/>
      </w:pPr>
    </w:lvl>
    <w:lvl w:ilvl="8" w:tplc="FFFFFFFF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5" w15:restartNumberingAfterBreak="0">
    <w:nsid w:val="24307859"/>
    <w:multiLevelType w:val="multilevel"/>
    <w:tmpl w:val="A1AA8B0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DD33F1"/>
    <w:multiLevelType w:val="multilevel"/>
    <w:tmpl w:val="42E4B1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00291E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E3FBC"/>
    <w:multiLevelType w:val="multilevel"/>
    <w:tmpl w:val="77800A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00C4D"/>
    <w:multiLevelType w:val="multilevel"/>
    <w:tmpl w:val="0DF24AC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27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C9136D"/>
    <w:multiLevelType w:val="multilevel"/>
    <w:tmpl w:val="D81890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BD7B22"/>
    <w:multiLevelType w:val="multilevel"/>
    <w:tmpl w:val="D16CAA9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3F127C"/>
    <w:multiLevelType w:val="multilevel"/>
    <w:tmpl w:val="7B8883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EE86C86"/>
    <w:multiLevelType w:val="multilevel"/>
    <w:tmpl w:val="E83269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9"/>
  </w:num>
  <w:num w:numId="2" w16cid:durableId="2092727524">
    <w:abstractNumId w:val="19"/>
  </w:num>
  <w:num w:numId="3" w16cid:durableId="15918160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19"/>
  </w:num>
  <w:num w:numId="7" w16cid:durableId="17698890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15"/>
  </w:num>
  <w:num w:numId="10" w16cid:durableId="531461155">
    <w:abstractNumId w:val="8"/>
  </w:num>
  <w:num w:numId="11" w16cid:durableId="1053041731">
    <w:abstractNumId w:val="14"/>
  </w:num>
  <w:num w:numId="12" w16cid:durableId="756482255">
    <w:abstractNumId w:val="10"/>
  </w:num>
  <w:num w:numId="13" w16cid:durableId="1303775962">
    <w:abstractNumId w:val="18"/>
  </w:num>
  <w:num w:numId="14" w16cid:durableId="690842754">
    <w:abstractNumId w:val="0"/>
  </w:num>
  <w:num w:numId="15" w16cid:durableId="180944943">
    <w:abstractNumId w:val="13"/>
  </w:num>
  <w:num w:numId="16" w16cid:durableId="4556813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6"/>
  </w:num>
  <w:num w:numId="18" w16cid:durableId="2065252651">
    <w:abstractNumId w:val="17"/>
  </w:num>
  <w:num w:numId="19" w16cid:durableId="487287084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382439000">
    <w:abstractNumId w:val="20"/>
  </w:num>
  <w:num w:numId="21" w16cid:durableId="1898010333">
    <w:abstractNumId w:val="5"/>
  </w:num>
  <w:num w:numId="22" w16cid:durableId="247084448">
    <w:abstractNumId w:val="17"/>
    <w:lvlOverride w:ilvl="0">
      <w:lvl w:ilvl="0">
        <w:start w:val="4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375082177">
    <w:abstractNumId w:val="17"/>
    <w:lvlOverride w:ilvl="0"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057897295">
    <w:abstractNumId w:val="1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749496522">
    <w:abstractNumId w:val="17"/>
    <w:lvlOverride w:ilvl="0">
      <w:startOverride w:val="3"/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739203217">
    <w:abstractNumId w:val="12"/>
  </w:num>
  <w:num w:numId="27" w16cid:durableId="549267639">
    <w:abstractNumId w:val="1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514074411">
    <w:abstractNumId w:val="16"/>
  </w:num>
  <w:num w:numId="29" w16cid:durableId="850051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0867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68812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7921272">
    <w:abstractNumId w:val="1"/>
  </w:num>
  <w:num w:numId="33" w16cid:durableId="297494749">
    <w:abstractNumId w:val="4"/>
  </w:num>
  <w:num w:numId="34" w16cid:durableId="1318921741">
    <w:abstractNumId w:val="2"/>
  </w:num>
  <w:num w:numId="35" w16cid:durableId="92380332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65349123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1083800558">
    <w:abstractNumId w:val="7"/>
  </w:num>
  <w:num w:numId="38" w16cid:durableId="1829393964">
    <w:abstractNumId w:val="3"/>
  </w:num>
  <w:num w:numId="39" w16cid:durableId="12645339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567"/>
  <w:autoHyphenation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1696A"/>
    <w:rsid w:val="00040241"/>
    <w:rsid w:val="0005536E"/>
    <w:rsid w:val="00057E0B"/>
    <w:rsid w:val="00096620"/>
    <w:rsid w:val="000A3DAA"/>
    <w:rsid w:val="000B19D3"/>
    <w:rsid w:val="000B2AC9"/>
    <w:rsid w:val="000C3E02"/>
    <w:rsid w:val="000F6416"/>
    <w:rsid w:val="00110BB8"/>
    <w:rsid w:val="00122422"/>
    <w:rsid w:val="00130DAC"/>
    <w:rsid w:val="00130EA2"/>
    <w:rsid w:val="0013216C"/>
    <w:rsid w:val="0015047B"/>
    <w:rsid w:val="00185629"/>
    <w:rsid w:val="0018733C"/>
    <w:rsid w:val="001B3DDE"/>
    <w:rsid w:val="001F003B"/>
    <w:rsid w:val="001F7E90"/>
    <w:rsid w:val="00215D33"/>
    <w:rsid w:val="002218E0"/>
    <w:rsid w:val="00265688"/>
    <w:rsid w:val="00284B03"/>
    <w:rsid w:val="002B468E"/>
    <w:rsid w:val="002C2821"/>
    <w:rsid w:val="002E5A48"/>
    <w:rsid w:val="002E7000"/>
    <w:rsid w:val="003374EB"/>
    <w:rsid w:val="00372CE4"/>
    <w:rsid w:val="00392862"/>
    <w:rsid w:val="00393C48"/>
    <w:rsid w:val="003958CE"/>
    <w:rsid w:val="003C218C"/>
    <w:rsid w:val="003D668B"/>
    <w:rsid w:val="003F5EE6"/>
    <w:rsid w:val="00420691"/>
    <w:rsid w:val="0042090C"/>
    <w:rsid w:val="0044022E"/>
    <w:rsid w:val="004517E3"/>
    <w:rsid w:val="00454A36"/>
    <w:rsid w:val="00475019"/>
    <w:rsid w:val="00485EBB"/>
    <w:rsid w:val="0049516F"/>
    <w:rsid w:val="00496090"/>
    <w:rsid w:val="004E2DD4"/>
    <w:rsid w:val="004F1162"/>
    <w:rsid w:val="004F3C56"/>
    <w:rsid w:val="00507A79"/>
    <w:rsid w:val="00555EE3"/>
    <w:rsid w:val="005761C4"/>
    <w:rsid w:val="005971FE"/>
    <w:rsid w:val="005A51E1"/>
    <w:rsid w:val="005B5E36"/>
    <w:rsid w:val="005E6A78"/>
    <w:rsid w:val="005F3A49"/>
    <w:rsid w:val="006118FD"/>
    <w:rsid w:val="00642A4D"/>
    <w:rsid w:val="0067521D"/>
    <w:rsid w:val="006D1CDA"/>
    <w:rsid w:val="006E14F6"/>
    <w:rsid w:val="006E217C"/>
    <w:rsid w:val="006E6DB3"/>
    <w:rsid w:val="00711711"/>
    <w:rsid w:val="00731617"/>
    <w:rsid w:val="00752474"/>
    <w:rsid w:val="00762F90"/>
    <w:rsid w:val="00765B7B"/>
    <w:rsid w:val="00766966"/>
    <w:rsid w:val="007729D6"/>
    <w:rsid w:val="007934E5"/>
    <w:rsid w:val="00793E5E"/>
    <w:rsid w:val="00795F3D"/>
    <w:rsid w:val="007B26F8"/>
    <w:rsid w:val="007B3230"/>
    <w:rsid w:val="007C5FCC"/>
    <w:rsid w:val="007D2D70"/>
    <w:rsid w:val="007F017D"/>
    <w:rsid w:val="007F5F4B"/>
    <w:rsid w:val="007F7AF3"/>
    <w:rsid w:val="00805AD3"/>
    <w:rsid w:val="008129BD"/>
    <w:rsid w:val="00824E46"/>
    <w:rsid w:val="00847605"/>
    <w:rsid w:val="00853BDF"/>
    <w:rsid w:val="00854D7E"/>
    <w:rsid w:val="00893F34"/>
    <w:rsid w:val="008A1185"/>
    <w:rsid w:val="008A3CDC"/>
    <w:rsid w:val="008B2A05"/>
    <w:rsid w:val="008C703D"/>
    <w:rsid w:val="008D7151"/>
    <w:rsid w:val="008D78E3"/>
    <w:rsid w:val="008E12D4"/>
    <w:rsid w:val="008F2321"/>
    <w:rsid w:val="009051BA"/>
    <w:rsid w:val="00924377"/>
    <w:rsid w:val="009470C0"/>
    <w:rsid w:val="00960700"/>
    <w:rsid w:val="00983839"/>
    <w:rsid w:val="00994206"/>
    <w:rsid w:val="00996680"/>
    <w:rsid w:val="009B49BD"/>
    <w:rsid w:val="00A07AA5"/>
    <w:rsid w:val="00A1349D"/>
    <w:rsid w:val="00A210EB"/>
    <w:rsid w:val="00A30BA4"/>
    <w:rsid w:val="00A34F0C"/>
    <w:rsid w:val="00A37AA3"/>
    <w:rsid w:val="00A4440A"/>
    <w:rsid w:val="00A74392"/>
    <w:rsid w:val="00A90AD9"/>
    <w:rsid w:val="00AA7B2B"/>
    <w:rsid w:val="00AB022C"/>
    <w:rsid w:val="00B068A1"/>
    <w:rsid w:val="00B11131"/>
    <w:rsid w:val="00B202EC"/>
    <w:rsid w:val="00B24EDE"/>
    <w:rsid w:val="00B3272B"/>
    <w:rsid w:val="00B66950"/>
    <w:rsid w:val="00B75848"/>
    <w:rsid w:val="00B75A04"/>
    <w:rsid w:val="00BC3437"/>
    <w:rsid w:val="00BC50CA"/>
    <w:rsid w:val="00BC7F2C"/>
    <w:rsid w:val="00C0065C"/>
    <w:rsid w:val="00C026A2"/>
    <w:rsid w:val="00C13ACC"/>
    <w:rsid w:val="00C24AE2"/>
    <w:rsid w:val="00C407C6"/>
    <w:rsid w:val="00C604B6"/>
    <w:rsid w:val="00C60B2A"/>
    <w:rsid w:val="00C6618B"/>
    <w:rsid w:val="00C77C81"/>
    <w:rsid w:val="00C92830"/>
    <w:rsid w:val="00C935AD"/>
    <w:rsid w:val="00CC34D7"/>
    <w:rsid w:val="00CD1455"/>
    <w:rsid w:val="00CE0CBF"/>
    <w:rsid w:val="00CF6C1F"/>
    <w:rsid w:val="00D0465A"/>
    <w:rsid w:val="00D2474E"/>
    <w:rsid w:val="00D37960"/>
    <w:rsid w:val="00D414F4"/>
    <w:rsid w:val="00D56900"/>
    <w:rsid w:val="00D77B4B"/>
    <w:rsid w:val="00D81C3C"/>
    <w:rsid w:val="00D9506C"/>
    <w:rsid w:val="00DA4C52"/>
    <w:rsid w:val="00DB501B"/>
    <w:rsid w:val="00DC420F"/>
    <w:rsid w:val="00DD2947"/>
    <w:rsid w:val="00DE2E26"/>
    <w:rsid w:val="00DF1414"/>
    <w:rsid w:val="00E076DC"/>
    <w:rsid w:val="00E247E1"/>
    <w:rsid w:val="00E630F7"/>
    <w:rsid w:val="00E661D4"/>
    <w:rsid w:val="00EC2599"/>
    <w:rsid w:val="00EC4DED"/>
    <w:rsid w:val="00ED6DF7"/>
    <w:rsid w:val="00EE24FB"/>
    <w:rsid w:val="00EE44F7"/>
    <w:rsid w:val="00F026C0"/>
    <w:rsid w:val="00F13268"/>
    <w:rsid w:val="00F256F7"/>
    <w:rsid w:val="00F3434F"/>
    <w:rsid w:val="00F350BE"/>
    <w:rsid w:val="00F3524D"/>
    <w:rsid w:val="00F47D15"/>
    <w:rsid w:val="00F546A5"/>
    <w:rsid w:val="00F63F52"/>
    <w:rsid w:val="00F90368"/>
    <w:rsid w:val="00F91664"/>
    <w:rsid w:val="00FB611F"/>
    <w:rsid w:val="00FD3D8F"/>
    <w:rsid w:val="00FE3728"/>
    <w:rsid w:val="00FE54C6"/>
    <w:rsid w:val="00FE58C4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08AB51A2"/>
  <w15:docId w15:val="{14329F30-EF6E-40D1-AFE9-925D3383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8FD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39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39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E2DD4"/>
    <w:pPr>
      <w:keepNext/>
      <w:keepLines/>
      <w:numPr>
        <w:ilvl w:val="2"/>
        <w:numId w:val="39"/>
      </w:numPr>
      <w:spacing w:before="40" w:after="240"/>
      <w:ind w:left="1224"/>
      <w:outlineLvl w:val="2"/>
    </w:pPr>
    <w:rPr>
      <w:rFonts w:eastAsiaTheme="majorEastAsia"/>
      <w:b/>
      <w:bCs/>
      <w:color w:val="2F5496" w:themeColor="accent1" w:themeShade="BF"/>
      <w:sz w:val="30"/>
      <w:szCs w:val="30"/>
      <w:lang w:eastAsia="en-GB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C50CA"/>
    <w:pPr>
      <w:spacing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E2DD4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g"/><Relationship Id="rId28" Type="http://schemas.openxmlformats.org/officeDocument/2006/relationships/header" Target="header9.xml"/><Relationship Id="rId10" Type="http://schemas.openxmlformats.org/officeDocument/2006/relationships/hyperlink" Target="file:///C:\Users\Diana\OneDrive\Ambiente%20de%20Trabalho\LEIM\a3s1\ES\Projeto_Proposto\Relatorio_ES.docx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5</TotalTime>
  <Pages>18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73</cp:revision>
  <cp:lastPrinted>2023-10-20T19:30:00Z</cp:lastPrinted>
  <dcterms:created xsi:type="dcterms:W3CDTF">2023-03-27T15:57:00Z</dcterms:created>
  <dcterms:modified xsi:type="dcterms:W3CDTF">2023-11-11T17:37:00Z</dcterms:modified>
</cp:coreProperties>
</file>